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62573041"/>
        <w:docPartObj>
          <w:docPartGallery w:val="Cover Pages"/>
          <w:docPartUnique/>
        </w:docPartObj>
      </w:sdtPr>
      <w:sdtEndPr>
        <w:rPr>
          <w:rFonts w:asciiTheme="minorHAnsi" w:eastAsiaTheme="minorHAnsi" w:hAnsiTheme="minorHAnsi" w:cstheme="minorBidi"/>
          <w:sz w:val="22"/>
          <w:szCs w:val="22"/>
        </w:rPr>
      </w:sdtEndPr>
      <w:sdtContent>
        <w:p w:rsidR="00393769" w:rsidRDefault="00393769">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23767D0D" wp14:editId="13A822D5">
                    <wp:simplePos x="0" y="0"/>
                    <wp:positionH relativeFrom="page">
                      <wp:align>center</wp:align>
                    </wp:positionH>
                    <wp:positionV relativeFrom="page">
                      <wp:align>bottom</wp:align>
                    </wp:positionV>
                    <wp:extent cx="8161020" cy="817880"/>
                    <wp:effectExtent l="0" t="0" r="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344D0751" wp14:editId="0A1E8246">
                    <wp:simplePos x="0" y="0"/>
                    <wp:positionH relativeFrom="leftMargin">
                      <wp:align>center</wp:align>
                    </wp:positionH>
                    <wp:positionV relativeFrom="page">
                      <wp:align>center</wp:align>
                    </wp:positionV>
                    <wp:extent cx="90805" cy="10556240"/>
                    <wp:effectExtent l="0" t="0" r="4445" b="508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DVFnj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F7874B8" wp14:editId="5B22A703">
                    <wp:simplePos x="0" y="0"/>
                    <wp:positionH relativeFrom="rightMargin">
                      <wp:align>center</wp:align>
                    </wp:positionH>
                    <wp:positionV relativeFrom="page">
                      <wp:align>center</wp:align>
                    </wp:positionV>
                    <wp:extent cx="90805" cy="10556240"/>
                    <wp:effectExtent l="0" t="0" r="4445" b="508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EtxAfc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B6DF4B5" wp14:editId="24519CB2">
                    <wp:simplePos x="0" y="0"/>
                    <wp:positionH relativeFrom="page">
                      <wp:align>center</wp:align>
                    </wp:positionH>
                    <wp:positionV relativeFrom="topMargin">
                      <wp:align>top</wp:align>
                    </wp:positionV>
                    <wp:extent cx="8161020" cy="822960"/>
                    <wp:effectExtent l="0" t="0"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65Ogs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393769" w:rsidRDefault="0039376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ortonworks Installation on Centos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393769" w:rsidRDefault="003937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DP Setup and Configuration</w:t>
              </w:r>
            </w:p>
          </w:sdtContent>
        </w:sdt>
        <w:p w:rsidR="00393769" w:rsidRDefault="00393769">
          <w:pPr>
            <w:pStyle w:val="NoSpacing"/>
            <w:rPr>
              <w:rFonts w:asciiTheme="majorHAnsi" w:eastAsiaTheme="majorEastAsia" w:hAnsiTheme="majorHAnsi" w:cstheme="majorBidi"/>
              <w:sz w:val="36"/>
              <w:szCs w:val="36"/>
            </w:rPr>
          </w:pPr>
        </w:p>
        <w:p w:rsidR="00393769" w:rsidRDefault="00393769">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p w:rsidR="00393769" w:rsidRDefault="00393769">
              <w:pPr>
                <w:pStyle w:val="NoSpacing"/>
              </w:pPr>
              <w:r>
                <w:t>12/5/2016</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rsidR="00393769" w:rsidRDefault="00A151FD">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393769" w:rsidRDefault="00393769">
              <w:pPr>
                <w:pStyle w:val="NoSpacing"/>
              </w:pPr>
              <w:r>
                <w:t>Shalaj Shukla</w:t>
              </w:r>
            </w:p>
          </w:sdtContent>
        </w:sdt>
        <w:p w:rsidR="00393769" w:rsidRDefault="00393769"/>
        <w:p w:rsidR="00393769" w:rsidRDefault="00393769">
          <w:r>
            <w:br w:type="page"/>
          </w:r>
        </w:p>
      </w:sdtContent>
    </w:sdt>
    <w:bookmarkStart w:id="0" w:name="_Toc468445135" w:displacedByCustomXml="next"/>
    <w:sdt>
      <w:sdtPr>
        <w:rPr>
          <w:rFonts w:asciiTheme="minorHAnsi" w:eastAsiaTheme="minorHAnsi" w:hAnsiTheme="minorHAnsi" w:cstheme="minorBidi"/>
          <w:b w:val="0"/>
          <w:bCs w:val="0"/>
          <w:color w:val="auto"/>
          <w:sz w:val="22"/>
          <w:szCs w:val="22"/>
          <w:lang w:eastAsia="en-US"/>
        </w:rPr>
        <w:id w:val="-1713650920"/>
        <w:docPartObj>
          <w:docPartGallery w:val="Table of Contents"/>
          <w:docPartUnique/>
        </w:docPartObj>
      </w:sdtPr>
      <w:sdtEndPr>
        <w:rPr>
          <w:noProof/>
        </w:rPr>
      </w:sdtEndPr>
      <w:sdtContent>
        <w:p w:rsidR="00720241" w:rsidRDefault="00720241">
          <w:pPr>
            <w:pStyle w:val="TOCHeading"/>
          </w:pPr>
          <w:r>
            <w:t>Contents</w:t>
          </w:r>
        </w:p>
        <w:p w:rsidR="006509D8" w:rsidRDefault="007202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56092" w:history="1">
            <w:r w:rsidR="006509D8" w:rsidRPr="008E2DAB">
              <w:rPr>
                <w:rStyle w:val="Hyperlink"/>
                <w:noProof/>
              </w:rPr>
              <w:t>Setup http server</w:t>
            </w:r>
            <w:r w:rsidR="006509D8">
              <w:rPr>
                <w:noProof/>
                <w:webHidden/>
              </w:rPr>
              <w:tab/>
            </w:r>
            <w:r w:rsidR="006509D8">
              <w:rPr>
                <w:noProof/>
                <w:webHidden/>
              </w:rPr>
              <w:fldChar w:fldCharType="begin"/>
            </w:r>
            <w:r w:rsidR="006509D8">
              <w:rPr>
                <w:noProof/>
                <w:webHidden/>
              </w:rPr>
              <w:instrText xml:space="preserve"> PAGEREF _Toc480556092 \h </w:instrText>
            </w:r>
            <w:r w:rsidR="006509D8">
              <w:rPr>
                <w:noProof/>
                <w:webHidden/>
              </w:rPr>
            </w:r>
            <w:r w:rsidR="006509D8">
              <w:rPr>
                <w:noProof/>
                <w:webHidden/>
              </w:rPr>
              <w:fldChar w:fldCharType="separate"/>
            </w:r>
            <w:r w:rsidR="006509D8">
              <w:rPr>
                <w:noProof/>
                <w:webHidden/>
              </w:rPr>
              <w:t>2</w:t>
            </w:r>
            <w:r w:rsidR="006509D8">
              <w:rPr>
                <w:noProof/>
                <w:webHidden/>
              </w:rPr>
              <w:fldChar w:fldCharType="end"/>
            </w:r>
          </w:hyperlink>
        </w:p>
        <w:p w:rsidR="006509D8" w:rsidRDefault="00A151FD">
          <w:pPr>
            <w:pStyle w:val="TOC2"/>
            <w:tabs>
              <w:tab w:val="right" w:leader="dot" w:pos="9350"/>
            </w:tabs>
            <w:rPr>
              <w:rFonts w:eastAsiaTheme="minorEastAsia"/>
              <w:noProof/>
            </w:rPr>
          </w:pPr>
          <w:hyperlink w:anchor="_Toc480556093" w:history="1">
            <w:r w:rsidR="006509D8" w:rsidRPr="008E2DAB">
              <w:rPr>
                <w:rStyle w:val="Hyperlink"/>
                <w:noProof/>
              </w:rPr>
              <w:t>Setup Pre-requisites</w:t>
            </w:r>
            <w:r w:rsidR="006509D8">
              <w:rPr>
                <w:noProof/>
                <w:webHidden/>
              </w:rPr>
              <w:tab/>
            </w:r>
            <w:r w:rsidR="006509D8">
              <w:rPr>
                <w:noProof/>
                <w:webHidden/>
              </w:rPr>
              <w:fldChar w:fldCharType="begin"/>
            </w:r>
            <w:r w:rsidR="006509D8">
              <w:rPr>
                <w:noProof/>
                <w:webHidden/>
              </w:rPr>
              <w:instrText xml:space="preserve"> PAGEREF _Toc480556093 \h </w:instrText>
            </w:r>
            <w:r w:rsidR="006509D8">
              <w:rPr>
                <w:noProof/>
                <w:webHidden/>
              </w:rPr>
            </w:r>
            <w:r w:rsidR="006509D8">
              <w:rPr>
                <w:noProof/>
                <w:webHidden/>
              </w:rPr>
              <w:fldChar w:fldCharType="separate"/>
            </w:r>
            <w:r w:rsidR="006509D8">
              <w:rPr>
                <w:noProof/>
                <w:webHidden/>
              </w:rPr>
              <w:t>3</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094" w:history="1">
            <w:r w:rsidR="006509D8" w:rsidRPr="008E2DAB">
              <w:rPr>
                <w:rStyle w:val="Hyperlink"/>
                <w:noProof/>
              </w:rPr>
              <w:t>Host Machines Configuration</w:t>
            </w:r>
            <w:r w:rsidR="006509D8">
              <w:rPr>
                <w:noProof/>
                <w:webHidden/>
              </w:rPr>
              <w:tab/>
            </w:r>
            <w:r w:rsidR="006509D8">
              <w:rPr>
                <w:noProof/>
                <w:webHidden/>
              </w:rPr>
              <w:fldChar w:fldCharType="begin"/>
            </w:r>
            <w:r w:rsidR="006509D8">
              <w:rPr>
                <w:noProof/>
                <w:webHidden/>
              </w:rPr>
              <w:instrText xml:space="preserve"> PAGEREF _Toc480556094 \h </w:instrText>
            </w:r>
            <w:r w:rsidR="006509D8">
              <w:rPr>
                <w:noProof/>
                <w:webHidden/>
              </w:rPr>
            </w:r>
            <w:r w:rsidR="006509D8">
              <w:rPr>
                <w:noProof/>
                <w:webHidden/>
              </w:rPr>
              <w:fldChar w:fldCharType="separate"/>
            </w:r>
            <w:r w:rsidR="006509D8">
              <w:rPr>
                <w:noProof/>
                <w:webHidden/>
              </w:rPr>
              <w:t>3</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095" w:history="1">
            <w:r w:rsidR="006509D8" w:rsidRPr="008E2DAB">
              <w:rPr>
                <w:rStyle w:val="Hyperlink"/>
                <w:noProof/>
              </w:rPr>
              <w:t>Disable Firewall (IPTables)</w:t>
            </w:r>
            <w:r w:rsidR="006509D8">
              <w:rPr>
                <w:noProof/>
                <w:webHidden/>
              </w:rPr>
              <w:tab/>
            </w:r>
            <w:r w:rsidR="006509D8">
              <w:rPr>
                <w:noProof/>
                <w:webHidden/>
              </w:rPr>
              <w:fldChar w:fldCharType="begin"/>
            </w:r>
            <w:r w:rsidR="006509D8">
              <w:rPr>
                <w:noProof/>
                <w:webHidden/>
              </w:rPr>
              <w:instrText xml:space="preserve"> PAGEREF _Toc480556095 \h </w:instrText>
            </w:r>
            <w:r w:rsidR="006509D8">
              <w:rPr>
                <w:noProof/>
                <w:webHidden/>
              </w:rPr>
            </w:r>
            <w:r w:rsidR="006509D8">
              <w:rPr>
                <w:noProof/>
                <w:webHidden/>
              </w:rPr>
              <w:fldChar w:fldCharType="separate"/>
            </w:r>
            <w:r w:rsidR="006509D8">
              <w:rPr>
                <w:noProof/>
                <w:webHidden/>
              </w:rPr>
              <w:t>4</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096" w:history="1">
            <w:r w:rsidR="006509D8" w:rsidRPr="008E2DAB">
              <w:rPr>
                <w:rStyle w:val="Hyperlink"/>
                <w:noProof/>
              </w:rPr>
              <w:t>Enabling NTP</w:t>
            </w:r>
            <w:r w:rsidR="006509D8">
              <w:rPr>
                <w:noProof/>
                <w:webHidden/>
              </w:rPr>
              <w:tab/>
            </w:r>
            <w:r w:rsidR="006509D8">
              <w:rPr>
                <w:noProof/>
                <w:webHidden/>
              </w:rPr>
              <w:fldChar w:fldCharType="begin"/>
            </w:r>
            <w:r w:rsidR="006509D8">
              <w:rPr>
                <w:noProof/>
                <w:webHidden/>
              </w:rPr>
              <w:instrText xml:space="preserve"> PAGEREF _Toc480556096 \h </w:instrText>
            </w:r>
            <w:r w:rsidR="006509D8">
              <w:rPr>
                <w:noProof/>
                <w:webHidden/>
              </w:rPr>
            </w:r>
            <w:r w:rsidR="006509D8">
              <w:rPr>
                <w:noProof/>
                <w:webHidden/>
              </w:rPr>
              <w:fldChar w:fldCharType="separate"/>
            </w:r>
            <w:r w:rsidR="006509D8">
              <w:rPr>
                <w:noProof/>
                <w:webHidden/>
              </w:rPr>
              <w:t>4</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097" w:history="1">
            <w:r w:rsidR="006509D8" w:rsidRPr="008E2DAB">
              <w:rPr>
                <w:rStyle w:val="Hyperlink"/>
                <w:noProof/>
              </w:rPr>
              <w:t>Set umask to 022</w:t>
            </w:r>
            <w:r w:rsidR="006509D8">
              <w:rPr>
                <w:noProof/>
                <w:webHidden/>
              </w:rPr>
              <w:tab/>
            </w:r>
            <w:r w:rsidR="006509D8">
              <w:rPr>
                <w:noProof/>
                <w:webHidden/>
              </w:rPr>
              <w:fldChar w:fldCharType="begin"/>
            </w:r>
            <w:r w:rsidR="006509D8">
              <w:rPr>
                <w:noProof/>
                <w:webHidden/>
              </w:rPr>
              <w:instrText xml:space="preserve"> PAGEREF _Toc480556097 \h </w:instrText>
            </w:r>
            <w:r w:rsidR="006509D8">
              <w:rPr>
                <w:noProof/>
                <w:webHidden/>
              </w:rPr>
            </w:r>
            <w:r w:rsidR="006509D8">
              <w:rPr>
                <w:noProof/>
                <w:webHidden/>
              </w:rPr>
              <w:fldChar w:fldCharType="separate"/>
            </w:r>
            <w:r w:rsidR="006509D8">
              <w:rPr>
                <w:noProof/>
                <w:webHidden/>
              </w:rPr>
              <w:t>7</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098" w:history="1">
            <w:r w:rsidR="006509D8" w:rsidRPr="008E2DAB">
              <w:rPr>
                <w:rStyle w:val="Hyperlink"/>
                <w:noProof/>
              </w:rPr>
              <w:t>SSH Password less sudo Access</w:t>
            </w:r>
            <w:r w:rsidR="006509D8">
              <w:rPr>
                <w:noProof/>
                <w:webHidden/>
              </w:rPr>
              <w:tab/>
            </w:r>
            <w:r w:rsidR="006509D8">
              <w:rPr>
                <w:noProof/>
                <w:webHidden/>
              </w:rPr>
              <w:fldChar w:fldCharType="begin"/>
            </w:r>
            <w:r w:rsidR="006509D8">
              <w:rPr>
                <w:noProof/>
                <w:webHidden/>
              </w:rPr>
              <w:instrText xml:space="preserve"> PAGEREF _Toc480556098 \h </w:instrText>
            </w:r>
            <w:r w:rsidR="006509D8">
              <w:rPr>
                <w:noProof/>
                <w:webHidden/>
              </w:rPr>
            </w:r>
            <w:r w:rsidR="006509D8">
              <w:rPr>
                <w:noProof/>
                <w:webHidden/>
              </w:rPr>
              <w:fldChar w:fldCharType="separate"/>
            </w:r>
            <w:r w:rsidR="006509D8">
              <w:rPr>
                <w:noProof/>
                <w:webHidden/>
              </w:rPr>
              <w:t>7</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099" w:history="1">
            <w:r w:rsidR="006509D8" w:rsidRPr="008E2DAB">
              <w:rPr>
                <w:rStyle w:val="Hyperlink"/>
                <w:noProof/>
              </w:rPr>
              <w:t>Set swappiness to 10</w:t>
            </w:r>
            <w:r w:rsidR="006509D8">
              <w:rPr>
                <w:noProof/>
                <w:webHidden/>
              </w:rPr>
              <w:tab/>
            </w:r>
            <w:r w:rsidR="006509D8">
              <w:rPr>
                <w:noProof/>
                <w:webHidden/>
              </w:rPr>
              <w:fldChar w:fldCharType="begin"/>
            </w:r>
            <w:r w:rsidR="006509D8">
              <w:rPr>
                <w:noProof/>
                <w:webHidden/>
              </w:rPr>
              <w:instrText xml:space="preserve"> PAGEREF _Toc480556099 \h </w:instrText>
            </w:r>
            <w:r w:rsidR="006509D8">
              <w:rPr>
                <w:noProof/>
                <w:webHidden/>
              </w:rPr>
            </w:r>
            <w:r w:rsidR="006509D8">
              <w:rPr>
                <w:noProof/>
                <w:webHidden/>
              </w:rPr>
              <w:fldChar w:fldCharType="separate"/>
            </w:r>
            <w:r w:rsidR="006509D8">
              <w:rPr>
                <w:noProof/>
                <w:webHidden/>
              </w:rPr>
              <w:t>10</w:t>
            </w:r>
            <w:r w:rsidR="006509D8">
              <w:rPr>
                <w:noProof/>
                <w:webHidden/>
              </w:rPr>
              <w:fldChar w:fldCharType="end"/>
            </w:r>
          </w:hyperlink>
        </w:p>
        <w:p w:rsidR="006509D8" w:rsidRDefault="00A151FD">
          <w:pPr>
            <w:pStyle w:val="TOC3"/>
            <w:tabs>
              <w:tab w:val="right" w:leader="dot" w:pos="9350"/>
            </w:tabs>
            <w:rPr>
              <w:rFonts w:eastAsiaTheme="minorEastAsia"/>
              <w:noProof/>
            </w:rPr>
          </w:pPr>
          <w:hyperlink w:anchor="_Toc480556100" w:history="1">
            <w:r w:rsidR="006509D8" w:rsidRPr="008E2DAB">
              <w:rPr>
                <w:rStyle w:val="Hyperlink"/>
                <w:noProof/>
              </w:rPr>
              <w:t>Disabling SELinux</w:t>
            </w:r>
            <w:r w:rsidR="006509D8">
              <w:rPr>
                <w:noProof/>
                <w:webHidden/>
              </w:rPr>
              <w:tab/>
            </w:r>
            <w:r w:rsidR="006509D8">
              <w:rPr>
                <w:noProof/>
                <w:webHidden/>
              </w:rPr>
              <w:fldChar w:fldCharType="begin"/>
            </w:r>
            <w:r w:rsidR="006509D8">
              <w:rPr>
                <w:noProof/>
                <w:webHidden/>
              </w:rPr>
              <w:instrText xml:space="preserve"> PAGEREF _Toc480556100 \h </w:instrText>
            </w:r>
            <w:r w:rsidR="006509D8">
              <w:rPr>
                <w:noProof/>
                <w:webHidden/>
              </w:rPr>
            </w:r>
            <w:r w:rsidR="006509D8">
              <w:rPr>
                <w:noProof/>
                <w:webHidden/>
              </w:rPr>
              <w:fldChar w:fldCharType="separate"/>
            </w:r>
            <w:r w:rsidR="006509D8">
              <w:rPr>
                <w:noProof/>
                <w:webHidden/>
              </w:rPr>
              <w:t>12</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1" w:history="1">
            <w:r w:rsidR="006509D8" w:rsidRPr="008E2DAB">
              <w:rPr>
                <w:rStyle w:val="Hyperlink"/>
                <w:noProof/>
              </w:rPr>
              <w:t>Download ambari repo and hdp.repo File</w:t>
            </w:r>
            <w:r w:rsidR="006509D8">
              <w:rPr>
                <w:noProof/>
                <w:webHidden/>
              </w:rPr>
              <w:tab/>
            </w:r>
            <w:r w:rsidR="006509D8">
              <w:rPr>
                <w:noProof/>
                <w:webHidden/>
              </w:rPr>
              <w:fldChar w:fldCharType="begin"/>
            </w:r>
            <w:r w:rsidR="006509D8">
              <w:rPr>
                <w:noProof/>
                <w:webHidden/>
              </w:rPr>
              <w:instrText xml:space="preserve"> PAGEREF _Toc480556101 \h </w:instrText>
            </w:r>
            <w:r w:rsidR="006509D8">
              <w:rPr>
                <w:noProof/>
                <w:webHidden/>
              </w:rPr>
            </w:r>
            <w:r w:rsidR="006509D8">
              <w:rPr>
                <w:noProof/>
                <w:webHidden/>
              </w:rPr>
              <w:fldChar w:fldCharType="separate"/>
            </w:r>
            <w:r w:rsidR="006509D8">
              <w:rPr>
                <w:noProof/>
                <w:webHidden/>
              </w:rPr>
              <w:t>14</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2" w:history="1">
            <w:r w:rsidR="006509D8" w:rsidRPr="008E2DAB">
              <w:rPr>
                <w:rStyle w:val="Hyperlink"/>
                <w:noProof/>
              </w:rPr>
              <w:t>Setup Local yum repository for Hortonworks</w:t>
            </w:r>
            <w:r w:rsidR="006509D8">
              <w:rPr>
                <w:noProof/>
                <w:webHidden/>
              </w:rPr>
              <w:tab/>
            </w:r>
            <w:r w:rsidR="006509D8">
              <w:rPr>
                <w:noProof/>
                <w:webHidden/>
              </w:rPr>
              <w:fldChar w:fldCharType="begin"/>
            </w:r>
            <w:r w:rsidR="006509D8">
              <w:rPr>
                <w:noProof/>
                <w:webHidden/>
              </w:rPr>
              <w:instrText xml:space="preserve"> PAGEREF _Toc480556102 \h </w:instrText>
            </w:r>
            <w:r w:rsidR="006509D8">
              <w:rPr>
                <w:noProof/>
                <w:webHidden/>
              </w:rPr>
            </w:r>
            <w:r w:rsidR="006509D8">
              <w:rPr>
                <w:noProof/>
                <w:webHidden/>
              </w:rPr>
              <w:fldChar w:fldCharType="separate"/>
            </w:r>
            <w:r w:rsidR="006509D8">
              <w:rPr>
                <w:noProof/>
                <w:webHidden/>
              </w:rPr>
              <w:t>18</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3" w:history="1">
            <w:r w:rsidR="006509D8" w:rsidRPr="008E2DAB">
              <w:rPr>
                <w:rStyle w:val="Hyperlink"/>
                <w:noProof/>
              </w:rPr>
              <w:t>Configure ambari.repo and hdp.repo file</w:t>
            </w:r>
            <w:r w:rsidR="006509D8">
              <w:rPr>
                <w:noProof/>
                <w:webHidden/>
              </w:rPr>
              <w:tab/>
            </w:r>
            <w:r w:rsidR="006509D8">
              <w:rPr>
                <w:noProof/>
                <w:webHidden/>
              </w:rPr>
              <w:fldChar w:fldCharType="begin"/>
            </w:r>
            <w:r w:rsidR="006509D8">
              <w:rPr>
                <w:noProof/>
                <w:webHidden/>
              </w:rPr>
              <w:instrText xml:space="preserve"> PAGEREF _Toc480556103 \h </w:instrText>
            </w:r>
            <w:r w:rsidR="006509D8">
              <w:rPr>
                <w:noProof/>
                <w:webHidden/>
              </w:rPr>
            </w:r>
            <w:r w:rsidR="006509D8">
              <w:rPr>
                <w:noProof/>
                <w:webHidden/>
              </w:rPr>
              <w:fldChar w:fldCharType="separate"/>
            </w:r>
            <w:r w:rsidR="006509D8">
              <w:rPr>
                <w:noProof/>
                <w:webHidden/>
              </w:rPr>
              <w:t>24</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4" w:history="1">
            <w:r w:rsidR="006509D8" w:rsidRPr="008E2DAB">
              <w:rPr>
                <w:rStyle w:val="Hyperlink"/>
                <w:noProof/>
              </w:rPr>
              <w:t>Install ambari server</w:t>
            </w:r>
            <w:r w:rsidR="006509D8">
              <w:rPr>
                <w:noProof/>
                <w:webHidden/>
              </w:rPr>
              <w:tab/>
            </w:r>
            <w:r w:rsidR="006509D8">
              <w:rPr>
                <w:noProof/>
                <w:webHidden/>
              </w:rPr>
              <w:fldChar w:fldCharType="begin"/>
            </w:r>
            <w:r w:rsidR="006509D8">
              <w:rPr>
                <w:noProof/>
                <w:webHidden/>
              </w:rPr>
              <w:instrText xml:space="preserve"> PAGEREF _Toc480556104 \h </w:instrText>
            </w:r>
            <w:r w:rsidR="006509D8">
              <w:rPr>
                <w:noProof/>
                <w:webHidden/>
              </w:rPr>
            </w:r>
            <w:r w:rsidR="006509D8">
              <w:rPr>
                <w:noProof/>
                <w:webHidden/>
              </w:rPr>
              <w:fldChar w:fldCharType="separate"/>
            </w:r>
            <w:r w:rsidR="006509D8">
              <w:rPr>
                <w:noProof/>
                <w:webHidden/>
              </w:rPr>
              <w:t>26</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5" w:history="1">
            <w:r w:rsidR="006509D8" w:rsidRPr="008E2DAB">
              <w:rPr>
                <w:rStyle w:val="Hyperlink"/>
                <w:noProof/>
              </w:rPr>
              <w:t>Add Ambari Metric and Zookeeper Service</w:t>
            </w:r>
            <w:r w:rsidR="006509D8">
              <w:rPr>
                <w:noProof/>
                <w:webHidden/>
              </w:rPr>
              <w:tab/>
            </w:r>
            <w:r w:rsidR="006509D8">
              <w:rPr>
                <w:noProof/>
                <w:webHidden/>
              </w:rPr>
              <w:fldChar w:fldCharType="begin"/>
            </w:r>
            <w:r w:rsidR="006509D8">
              <w:rPr>
                <w:noProof/>
                <w:webHidden/>
              </w:rPr>
              <w:instrText xml:space="preserve"> PAGEREF _Toc480556105 \h </w:instrText>
            </w:r>
            <w:r w:rsidR="006509D8">
              <w:rPr>
                <w:noProof/>
                <w:webHidden/>
              </w:rPr>
            </w:r>
            <w:r w:rsidR="006509D8">
              <w:rPr>
                <w:noProof/>
                <w:webHidden/>
              </w:rPr>
              <w:fldChar w:fldCharType="separate"/>
            </w:r>
            <w:r w:rsidR="006509D8">
              <w:rPr>
                <w:noProof/>
                <w:webHidden/>
              </w:rPr>
              <w:t>42</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6" w:history="1">
            <w:r w:rsidR="006509D8" w:rsidRPr="008E2DAB">
              <w:rPr>
                <w:rStyle w:val="Hyperlink"/>
                <w:noProof/>
              </w:rPr>
              <w:t>Add HDFS Service</w:t>
            </w:r>
            <w:r w:rsidR="006509D8">
              <w:rPr>
                <w:noProof/>
                <w:webHidden/>
              </w:rPr>
              <w:tab/>
            </w:r>
            <w:r w:rsidR="006509D8">
              <w:rPr>
                <w:noProof/>
                <w:webHidden/>
              </w:rPr>
              <w:fldChar w:fldCharType="begin"/>
            </w:r>
            <w:r w:rsidR="006509D8">
              <w:rPr>
                <w:noProof/>
                <w:webHidden/>
              </w:rPr>
              <w:instrText xml:space="preserve"> PAGEREF _Toc480556106 \h </w:instrText>
            </w:r>
            <w:r w:rsidR="006509D8">
              <w:rPr>
                <w:noProof/>
                <w:webHidden/>
              </w:rPr>
            </w:r>
            <w:r w:rsidR="006509D8">
              <w:rPr>
                <w:noProof/>
                <w:webHidden/>
              </w:rPr>
              <w:fldChar w:fldCharType="separate"/>
            </w:r>
            <w:r w:rsidR="006509D8">
              <w:rPr>
                <w:noProof/>
                <w:webHidden/>
              </w:rPr>
              <w:t>50</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7" w:history="1">
            <w:r w:rsidR="006509D8" w:rsidRPr="008E2DAB">
              <w:rPr>
                <w:rStyle w:val="Hyperlink"/>
                <w:noProof/>
              </w:rPr>
              <w:t>Add Yarn Service</w:t>
            </w:r>
            <w:r w:rsidR="006509D8">
              <w:rPr>
                <w:noProof/>
                <w:webHidden/>
              </w:rPr>
              <w:tab/>
            </w:r>
            <w:r w:rsidR="006509D8">
              <w:rPr>
                <w:noProof/>
                <w:webHidden/>
              </w:rPr>
              <w:fldChar w:fldCharType="begin"/>
            </w:r>
            <w:r w:rsidR="006509D8">
              <w:rPr>
                <w:noProof/>
                <w:webHidden/>
              </w:rPr>
              <w:instrText xml:space="preserve"> PAGEREF _Toc480556107 \h </w:instrText>
            </w:r>
            <w:r w:rsidR="006509D8">
              <w:rPr>
                <w:noProof/>
                <w:webHidden/>
              </w:rPr>
            </w:r>
            <w:r w:rsidR="006509D8">
              <w:rPr>
                <w:noProof/>
                <w:webHidden/>
              </w:rPr>
              <w:fldChar w:fldCharType="separate"/>
            </w:r>
            <w:r w:rsidR="006509D8">
              <w:rPr>
                <w:noProof/>
                <w:webHidden/>
              </w:rPr>
              <w:t>58</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8" w:history="1">
            <w:r w:rsidR="006509D8" w:rsidRPr="008E2DAB">
              <w:rPr>
                <w:rStyle w:val="Hyperlink"/>
                <w:noProof/>
              </w:rPr>
              <w:t>Add Tez Service</w:t>
            </w:r>
            <w:r w:rsidR="006509D8">
              <w:rPr>
                <w:noProof/>
                <w:webHidden/>
              </w:rPr>
              <w:tab/>
            </w:r>
            <w:r w:rsidR="006509D8">
              <w:rPr>
                <w:noProof/>
                <w:webHidden/>
              </w:rPr>
              <w:fldChar w:fldCharType="begin"/>
            </w:r>
            <w:r w:rsidR="006509D8">
              <w:rPr>
                <w:noProof/>
                <w:webHidden/>
              </w:rPr>
              <w:instrText xml:space="preserve"> PAGEREF _Toc480556108 \h </w:instrText>
            </w:r>
            <w:r w:rsidR="006509D8">
              <w:rPr>
                <w:noProof/>
                <w:webHidden/>
              </w:rPr>
            </w:r>
            <w:r w:rsidR="006509D8">
              <w:rPr>
                <w:noProof/>
                <w:webHidden/>
              </w:rPr>
              <w:fldChar w:fldCharType="separate"/>
            </w:r>
            <w:r w:rsidR="006509D8">
              <w:rPr>
                <w:noProof/>
                <w:webHidden/>
              </w:rPr>
              <w:t>66</w:t>
            </w:r>
            <w:r w:rsidR="006509D8">
              <w:rPr>
                <w:noProof/>
                <w:webHidden/>
              </w:rPr>
              <w:fldChar w:fldCharType="end"/>
            </w:r>
          </w:hyperlink>
        </w:p>
        <w:p w:rsidR="006509D8" w:rsidRDefault="00A151FD">
          <w:pPr>
            <w:pStyle w:val="TOC1"/>
            <w:tabs>
              <w:tab w:val="right" w:leader="dot" w:pos="9350"/>
            </w:tabs>
            <w:rPr>
              <w:rFonts w:eastAsiaTheme="minorEastAsia"/>
              <w:noProof/>
            </w:rPr>
          </w:pPr>
          <w:hyperlink w:anchor="_Toc480556109" w:history="1">
            <w:r w:rsidR="006509D8" w:rsidRPr="008E2DAB">
              <w:rPr>
                <w:rStyle w:val="Hyperlink"/>
                <w:noProof/>
              </w:rPr>
              <w:t>Add Hive Service</w:t>
            </w:r>
            <w:r w:rsidR="006509D8">
              <w:rPr>
                <w:noProof/>
                <w:webHidden/>
              </w:rPr>
              <w:tab/>
            </w:r>
            <w:r w:rsidR="006509D8">
              <w:rPr>
                <w:noProof/>
                <w:webHidden/>
              </w:rPr>
              <w:fldChar w:fldCharType="begin"/>
            </w:r>
            <w:r w:rsidR="006509D8">
              <w:rPr>
                <w:noProof/>
                <w:webHidden/>
              </w:rPr>
              <w:instrText xml:space="preserve"> PAGEREF _Toc480556109 \h </w:instrText>
            </w:r>
            <w:r w:rsidR="006509D8">
              <w:rPr>
                <w:noProof/>
                <w:webHidden/>
              </w:rPr>
            </w:r>
            <w:r w:rsidR="006509D8">
              <w:rPr>
                <w:noProof/>
                <w:webHidden/>
              </w:rPr>
              <w:fldChar w:fldCharType="separate"/>
            </w:r>
            <w:r w:rsidR="006509D8">
              <w:rPr>
                <w:noProof/>
                <w:webHidden/>
              </w:rPr>
              <w:t>74</w:t>
            </w:r>
            <w:r w:rsidR="006509D8">
              <w:rPr>
                <w:noProof/>
                <w:webHidden/>
              </w:rPr>
              <w:fldChar w:fldCharType="end"/>
            </w:r>
          </w:hyperlink>
        </w:p>
        <w:p w:rsidR="00720241" w:rsidRDefault="00720241">
          <w:r>
            <w:rPr>
              <w:b/>
              <w:bCs/>
              <w:noProof/>
            </w:rPr>
            <w:fldChar w:fldCharType="end"/>
          </w:r>
        </w:p>
      </w:sdtContent>
    </w:sdt>
    <w:p w:rsidR="00720241" w:rsidRDefault="00720241">
      <w:pPr>
        <w:rPr>
          <w:rFonts w:asciiTheme="majorHAnsi" w:eastAsiaTheme="majorEastAsia" w:hAnsiTheme="majorHAnsi" w:cstheme="majorBidi"/>
          <w:b/>
          <w:bCs/>
          <w:color w:val="365F91" w:themeColor="accent1" w:themeShade="BF"/>
          <w:sz w:val="28"/>
          <w:szCs w:val="28"/>
        </w:rPr>
      </w:pPr>
      <w:r>
        <w:br w:type="page"/>
      </w:r>
    </w:p>
    <w:p w:rsidR="00393769" w:rsidRPr="00390863" w:rsidRDefault="00393769" w:rsidP="00393769">
      <w:pPr>
        <w:pStyle w:val="Heading1"/>
        <w:rPr>
          <w:b w:val="0"/>
        </w:rPr>
      </w:pPr>
      <w:bookmarkStart w:id="1" w:name="_Toc468445136"/>
      <w:bookmarkStart w:id="2" w:name="_Toc480556092"/>
      <w:bookmarkEnd w:id="0"/>
      <w:r w:rsidRPr="00390863">
        <w:rPr>
          <w:b w:val="0"/>
        </w:rPr>
        <w:lastRenderedPageBreak/>
        <w:t>Setup http server</w:t>
      </w:r>
      <w:bookmarkEnd w:id="1"/>
      <w:bookmarkEnd w:id="2"/>
      <w:r>
        <w:rPr>
          <w:b w:val="0"/>
        </w:rPr>
        <w:t xml:space="preserve"> </w:t>
      </w:r>
    </w:p>
    <w:p w:rsidR="00393769" w:rsidRDefault="00393769" w:rsidP="00393769"/>
    <w:p w:rsidR="00393769" w:rsidRDefault="00393769" w:rsidP="00393769">
      <w:r>
        <w:t>If httpd service is not installed please install it using below command</w:t>
      </w:r>
    </w:p>
    <w:tbl>
      <w:tblPr>
        <w:tblStyle w:val="TableGrid"/>
        <w:tblW w:w="0" w:type="auto"/>
        <w:tblLook w:val="04A0" w:firstRow="1" w:lastRow="0" w:firstColumn="1" w:lastColumn="0" w:noHBand="0" w:noVBand="1"/>
      </w:tblPr>
      <w:tblGrid>
        <w:gridCol w:w="9576"/>
      </w:tblGrid>
      <w:tr w:rsidR="00393769" w:rsidTr="003B2B12">
        <w:tc>
          <w:tcPr>
            <w:tcW w:w="9576" w:type="dxa"/>
          </w:tcPr>
          <w:p w:rsidR="00393769" w:rsidRDefault="00393769" w:rsidP="003B2B12">
            <w:r w:rsidRPr="00390863">
              <w:t>yum install httpd</w:t>
            </w:r>
          </w:p>
        </w:tc>
      </w:tr>
    </w:tbl>
    <w:p w:rsidR="00393769" w:rsidRDefault="00393769" w:rsidP="00393769"/>
    <w:p w:rsidR="00393769" w:rsidRPr="007E0784" w:rsidRDefault="00393769" w:rsidP="00393769">
      <w:pPr>
        <w:rPr>
          <w:color w:val="1A1A1A"/>
          <w:shd w:val="clear" w:color="auto" w:fill="FFFFFF"/>
        </w:rPr>
      </w:pPr>
      <w:r>
        <w:rPr>
          <w:color w:val="1A1A1A"/>
          <w:shd w:val="clear" w:color="auto" w:fill="FFFFFF"/>
        </w:rPr>
        <w:t>Make sure httpd</w:t>
      </w:r>
      <w:r w:rsidRPr="007E0784">
        <w:rPr>
          <w:color w:val="1A1A1A"/>
          <w:shd w:val="clear" w:color="auto" w:fill="FFFFFF"/>
        </w:rPr>
        <w:t xml:space="preserve"> service starts automatically at boot time, use the following command:</w:t>
      </w:r>
    </w:p>
    <w:tbl>
      <w:tblPr>
        <w:tblStyle w:val="TableGrid"/>
        <w:tblW w:w="0" w:type="auto"/>
        <w:tblLook w:val="04A0" w:firstRow="1" w:lastRow="0" w:firstColumn="1" w:lastColumn="0" w:noHBand="0" w:noVBand="1"/>
      </w:tblPr>
      <w:tblGrid>
        <w:gridCol w:w="9576"/>
      </w:tblGrid>
      <w:tr w:rsidR="00393769" w:rsidTr="003B2B12">
        <w:tc>
          <w:tcPr>
            <w:tcW w:w="9576" w:type="dxa"/>
          </w:tcPr>
          <w:p w:rsidR="00393769" w:rsidRDefault="00393769" w:rsidP="003B2B12">
            <w:r w:rsidRPr="00257BBD">
              <w:t>systemctl enable httpd.service</w:t>
            </w:r>
          </w:p>
        </w:tc>
      </w:tr>
    </w:tbl>
    <w:p w:rsidR="00393769" w:rsidRDefault="00393769" w:rsidP="00393769"/>
    <w:p w:rsidR="00393769" w:rsidRDefault="00393769" w:rsidP="00393769">
      <w:r>
        <w:t>First just start the httpd service and test the home page</w:t>
      </w:r>
    </w:p>
    <w:tbl>
      <w:tblPr>
        <w:tblStyle w:val="TableGrid"/>
        <w:tblW w:w="0" w:type="auto"/>
        <w:tblLook w:val="04A0" w:firstRow="1" w:lastRow="0" w:firstColumn="1" w:lastColumn="0" w:noHBand="0" w:noVBand="1"/>
      </w:tblPr>
      <w:tblGrid>
        <w:gridCol w:w="9576"/>
      </w:tblGrid>
      <w:tr w:rsidR="00393769" w:rsidTr="003B2B12">
        <w:tc>
          <w:tcPr>
            <w:tcW w:w="9576" w:type="dxa"/>
          </w:tcPr>
          <w:p w:rsidR="00393769" w:rsidRDefault="00393769" w:rsidP="003B2B12">
            <w:r w:rsidRPr="00891182">
              <w:t>systemctl start httpd.service</w:t>
            </w:r>
          </w:p>
          <w:p w:rsidR="00393769" w:rsidRDefault="00393769" w:rsidP="003B2B12"/>
        </w:tc>
      </w:tr>
    </w:tbl>
    <w:p w:rsidR="00393769" w:rsidRDefault="00393769" w:rsidP="00393769"/>
    <w:p w:rsidR="00393769" w:rsidRDefault="00393769" w:rsidP="00393769">
      <w:r>
        <w:t xml:space="preserve">Go to browser and visit </w:t>
      </w:r>
      <w:r w:rsidRPr="00891182">
        <w:rPr>
          <w:b/>
        </w:rPr>
        <w:t>http:&lt;host IP&gt;:port</w:t>
      </w:r>
      <w:r>
        <w:t xml:space="preserve"> , in our case it is </w:t>
      </w:r>
      <w:hyperlink r:id="rId8" w:history="1">
        <w:r w:rsidRPr="00B74EFA">
          <w:rPr>
            <w:rStyle w:val="Hyperlink"/>
            <w:b/>
          </w:rPr>
          <w:t>http://172.27.155.92:80</w:t>
        </w:r>
      </w:hyperlink>
      <w:r>
        <w:rPr>
          <w:b/>
        </w:rPr>
        <w:t xml:space="preserve"> </w:t>
      </w:r>
      <w:r>
        <w:t>and check if service is running properly</w:t>
      </w:r>
    </w:p>
    <w:p w:rsidR="00393769" w:rsidRDefault="00393769" w:rsidP="00393769">
      <w:r>
        <w:rPr>
          <w:noProof/>
        </w:rPr>
        <w:drawing>
          <wp:inline distT="0" distB="0" distL="0" distR="0" wp14:anchorId="5E599801" wp14:editId="2E2940E5">
            <wp:extent cx="5943600" cy="1913890"/>
            <wp:effectExtent l="76200" t="76200" r="13335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222"/>
                    <a:stretch/>
                  </pic:blipFill>
                  <pic:spPr bwMode="auto">
                    <a:xfrm>
                      <a:off x="0" y="0"/>
                      <a:ext cx="5943600" cy="1913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3769" w:rsidRPr="00891182" w:rsidRDefault="00393769" w:rsidP="00393769">
      <w:r>
        <w:t xml:space="preserve">If you find this page it means service is running properly </w:t>
      </w:r>
    </w:p>
    <w:p w:rsidR="00393769" w:rsidRDefault="00393769"/>
    <w:p w:rsidR="00393769" w:rsidRDefault="00393769"/>
    <w:p w:rsidR="00393769" w:rsidRDefault="00393769"/>
    <w:p w:rsidR="00393769" w:rsidRDefault="00393769"/>
    <w:p w:rsidR="00393769" w:rsidRDefault="00393769">
      <w:r>
        <w:t>We can also check if port 80 is listening by using telnet command</w:t>
      </w:r>
    </w:p>
    <w:p w:rsidR="00F01CEB" w:rsidRDefault="00033B5E">
      <w:r>
        <w:t>Check if http server is working or not using telnet command</w:t>
      </w:r>
    </w:p>
    <w:tbl>
      <w:tblPr>
        <w:tblStyle w:val="TableGrid"/>
        <w:tblW w:w="0" w:type="auto"/>
        <w:tblLook w:val="04A0" w:firstRow="1" w:lastRow="0" w:firstColumn="1" w:lastColumn="0" w:noHBand="0" w:noVBand="1"/>
      </w:tblPr>
      <w:tblGrid>
        <w:gridCol w:w="9576"/>
      </w:tblGrid>
      <w:tr w:rsidR="00033B5E" w:rsidTr="00033B5E">
        <w:tc>
          <w:tcPr>
            <w:tcW w:w="9576" w:type="dxa"/>
          </w:tcPr>
          <w:p w:rsidR="00033B5E" w:rsidRDefault="00033B5E">
            <w:r w:rsidRPr="00033B5E">
              <w:lastRenderedPageBreak/>
              <w:t>telnet localhost 80</w:t>
            </w:r>
          </w:p>
        </w:tc>
      </w:tr>
    </w:tbl>
    <w:p w:rsidR="00FC7467" w:rsidRDefault="00FC7467"/>
    <w:p w:rsidR="00033B5E" w:rsidRDefault="00033B5E">
      <w:r>
        <w:t xml:space="preserve">If telnet is not </w:t>
      </w:r>
      <w:r w:rsidR="00497A9F">
        <w:t>installed,</w:t>
      </w:r>
      <w:r>
        <w:t xml:space="preserve"> install telnet service first</w:t>
      </w:r>
    </w:p>
    <w:tbl>
      <w:tblPr>
        <w:tblStyle w:val="TableGrid"/>
        <w:tblW w:w="0" w:type="auto"/>
        <w:tblLook w:val="04A0" w:firstRow="1" w:lastRow="0" w:firstColumn="1" w:lastColumn="0" w:noHBand="0" w:noVBand="1"/>
      </w:tblPr>
      <w:tblGrid>
        <w:gridCol w:w="9576"/>
      </w:tblGrid>
      <w:tr w:rsidR="00497A9F" w:rsidTr="00497A9F">
        <w:tc>
          <w:tcPr>
            <w:tcW w:w="9576" w:type="dxa"/>
          </w:tcPr>
          <w:p w:rsidR="00497A9F" w:rsidRDefault="00497A9F">
            <w:r w:rsidRPr="00497A9F">
              <w:t>yum -y install telnet</w:t>
            </w:r>
          </w:p>
        </w:tc>
      </w:tr>
    </w:tbl>
    <w:p w:rsidR="00033B5E" w:rsidRDefault="00033B5E"/>
    <w:p w:rsidR="00497A9F" w:rsidRDefault="00497A9F">
      <w:r>
        <w:rPr>
          <w:noProof/>
        </w:rPr>
        <w:drawing>
          <wp:inline distT="0" distB="0" distL="0" distR="0" wp14:anchorId="3993DAC2" wp14:editId="783C05A9">
            <wp:extent cx="5772150" cy="3905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2934" cy="3905780"/>
                    </a:xfrm>
                    <a:prstGeom prst="rect">
                      <a:avLst/>
                    </a:prstGeom>
                    <a:ln w="3175">
                      <a:solidFill>
                        <a:schemeClr val="tx1"/>
                      </a:solidFill>
                    </a:ln>
                  </pic:spPr>
                </pic:pic>
              </a:graphicData>
            </a:graphic>
          </wp:inline>
        </w:drawing>
      </w:r>
    </w:p>
    <w:p w:rsidR="00FA23C2" w:rsidRDefault="002843AF">
      <w:r>
        <w:t>Now check i</w:t>
      </w:r>
      <w:r w:rsidR="00FA23C2">
        <w:t>t again</w:t>
      </w:r>
    </w:p>
    <w:p w:rsidR="00FA23C2" w:rsidRDefault="00FA23C2">
      <w:r>
        <w:rPr>
          <w:noProof/>
        </w:rPr>
        <w:drawing>
          <wp:inline distT="0" distB="0" distL="0" distR="0" wp14:anchorId="31B225A6" wp14:editId="1A5B1185">
            <wp:extent cx="3686175" cy="809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809625"/>
                    </a:xfrm>
                    <a:prstGeom prst="rect">
                      <a:avLst/>
                    </a:prstGeom>
                    <a:ln w="3175">
                      <a:solidFill>
                        <a:schemeClr val="tx1"/>
                      </a:solidFill>
                    </a:ln>
                  </pic:spPr>
                </pic:pic>
              </a:graphicData>
            </a:graphic>
          </wp:inline>
        </w:drawing>
      </w:r>
    </w:p>
    <w:p w:rsidR="00FC7467" w:rsidRDefault="00FC7467" w:rsidP="00FC7467">
      <w:r>
        <w:t>It is working; enter exit to exit from telnet</w:t>
      </w:r>
    </w:p>
    <w:p w:rsidR="00FC7467" w:rsidRDefault="00FC7467"/>
    <w:p w:rsidR="006509D8" w:rsidRDefault="006509D8" w:rsidP="006509D8">
      <w:pPr>
        <w:pStyle w:val="Heading2"/>
      </w:pPr>
      <w:bookmarkStart w:id="3" w:name="_Toc480555796"/>
      <w:bookmarkStart w:id="4" w:name="_Toc480556093"/>
      <w:r>
        <w:t>Setup Pre-requisites</w:t>
      </w:r>
      <w:bookmarkEnd w:id="3"/>
      <w:bookmarkEnd w:id="4"/>
    </w:p>
    <w:p w:rsidR="006509D8" w:rsidRDefault="006509D8" w:rsidP="006509D8">
      <w:pPr>
        <w:pStyle w:val="Heading3"/>
      </w:pPr>
      <w:bookmarkStart w:id="5" w:name="_Toc480555798"/>
      <w:bookmarkStart w:id="6" w:name="_Toc480556094"/>
      <w:r>
        <w:t>Host Machines Configuration</w:t>
      </w:r>
      <w:bookmarkEnd w:id="5"/>
      <w:bookmarkEnd w:id="6"/>
      <w:r>
        <w:t xml:space="preserve"> </w:t>
      </w:r>
    </w:p>
    <w:p w:rsidR="006509D8" w:rsidRDefault="006509D8" w:rsidP="006509D8">
      <w:r>
        <w:t>Here we are planning to setup single node cluster on centos 7 machine (172.27.155.92)</w:t>
      </w:r>
    </w:p>
    <w:p w:rsidR="006509D8" w:rsidRDefault="006509D8" w:rsidP="006509D8">
      <w:r>
        <w:lastRenderedPageBreak/>
        <w:t xml:space="preserve">Update /etc/hosts file </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127.0.0.1   localhost localhost.localdomain localhost4 localhost4.localdomain4</w:t>
            </w:r>
          </w:p>
          <w:p w:rsidR="006509D8" w:rsidRDefault="006509D8" w:rsidP="004F58A5">
            <w:r>
              <w:t>::1         localhost localhost.localdomain localhost6 localhost6.localdomain6</w:t>
            </w:r>
          </w:p>
          <w:p w:rsidR="006509D8" w:rsidRDefault="006509D8" w:rsidP="004F58A5">
            <w:r w:rsidRPr="006509D8">
              <w:t>172.27.155.92 mac92.cybage.com mac92</w:t>
            </w:r>
          </w:p>
        </w:tc>
      </w:tr>
    </w:tbl>
    <w:p w:rsidR="006509D8" w:rsidRDefault="006509D8" w:rsidP="006509D8"/>
    <w:p w:rsidR="006509D8" w:rsidRDefault="006509D8" w:rsidP="006509D8">
      <w:pPr>
        <w:rPr>
          <w:b/>
          <w:i/>
          <w:color w:val="FF0000"/>
        </w:rPr>
      </w:pPr>
      <w:r w:rsidRPr="00016B82">
        <w:rPr>
          <w:b/>
          <w:i/>
          <w:color w:val="FF0000"/>
        </w:rPr>
        <w:t xml:space="preserve">Note: please do not put any special character in hostname only alphabets, digits and hyphen allowed </w:t>
      </w:r>
    </w:p>
    <w:p w:rsidR="006509D8" w:rsidRDefault="006509D8" w:rsidP="006509D8">
      <w:r>
        <w:t>Also please set hostname permanently by issuing following command in all nodes</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Pr="00016B82" w:rsidRDefault="006509D8" w:rsidP="004F58A5">
            <w:r>
              <w:rPr>
                <w:b/>
                <w:i/>
              </w:rPr>
              <w:t>#</w:t>
            </w:r>
            <w:r>
              <w:rPr>
                <w:rFonts w:ascii="Consolas" w:hAnsi="Consolas" w:cs="Consolas"/>
                <w:color w:val="666666"/>
                <w:shd w:val="clear" w:color="auto" w:fill="FAFBFC"/>
              </w:rPr>
              <w:t xml:space="preserve"> hostnamectl set-hostname &lt;Your-New-Host-Name-Here&gt;</w:t>
            </w:r>
          </w:p>
        </w:tc>
      </w:tr>
    </w:tbl>
    <w:p w:rsidR="006509D8" w:rsidRPr="00016B82" w:rsidRDefault="006509D8" w:rsidP="006509D8">
      <w:pPr>
        <w:rPr>
          <w:b/>
          <w:i/>
        </w:rPr>
      </w:pPr>
    </w:p>
    <w:p w:rsidR="006509D8" w:rsidRDefault="006509D8" w:rsidP="006509D8">
      <w:pPr>
        <w:pStyle w:val="Heading3"/>
      </w:pPr>
      <w:bookmarkStart w:id="7" w:name="_Disable_Firewall_(IPTables)"/>
      <w:bookmarkStart w:id="8" w:name="_Toc480555799"/>
      <w:bookmarkStart w:id="9" w:name="_Toc480556095"/>
      <w:bookmarkEnd w:id="7"/>
      <w:r>
        <w:t>Disable Firewall (IPTables)</w:t>
      </w:r>
      <w:bookmarkEnd w:id="8"/>
      <w:bookmarkEnd w:id="9"/>
    </w:p>
    <w:p w:rsidR="006509D8" w:rsidRDefault="006509D8" w:rsidP="006509D8">
      <w:r>
        <w:t>Disable firewall by issuing command below</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root@mac122 cloudera-scm-server]# </w:t>
            </w:r>
            <w:r w:rsidRPr="006D7AA2">
              <w:rPr>
                <w:highlight w:val="yellow"/>
              </w:rPr>
              <w:t>systemctl disable firewalld</w:t>
            </w:r>
          </w:p>
          <w:p w:rsidR="006509D8" w:rsidRDefault="006509D8" w:rsidP="004F58A5">
            <w:r>
              <w:t>Removed symlink /etc/systemd/system/dbus-org.fedoraproject.FirewallD1.service.</w:t>
            </w:r>
          </w:p>
          <w:p w:rsidR="006509D8" w:rsidRDefault="006509D8" w:rsidP="004F58A5">
            <w:r>
              <w:t>Removed symlink /etc/systemd/system/basic.target.wants/firewalld.service.</w:t>
            </w:r>
          </w:p>
          <w:p w:rsidR="006509D8" w:rsidRDefault="006509D8" w:rsidP="004F58A5">
            <w:r>
              <w:t xml:space="preserve">[root@mac122 cloudera-scm-server]# </w:t>
            </w:r>
            <w:r w:rsidRPr="006D7AA2">
              <w:rPr>
                <w:highlight w:val="yellow"/>
              </w:rPr>
              <w:t>systemctl stop firewalld</w:t>
            </w:r>
          </w:p>
          <w:p w:rsidR="006509D8" w:rsidRDefault="006509D8" w:rsidP="004F58A5">
            <w:r>
              <w:t>[root@mac122 cloudera-scm-server]#</w:t>
            </w:r>
          </w:p>
        </w:tc>
      </w:tr>
    </w:tbl>
    <w:p w:rsidR="006509D8" w:rsidRDefault="006509D8" w:rsidP="006509D8"/>
    <w:p w:rsidR="006509D8" w:rsidRDefault="006509D8" w:rsidP="006509D8">
      <w:r>
        <w:t>For Redhat 6 version please use below commands</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pPr>
              <w:rPr>
                <w:rStyle w:val="HTMLCode"/>
                <w:rFonts w:eastAsiaTheme="minorHAnsi"/>
              </w:rPr>
            </w:pP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p w:rsidR="006509D8" w:rsidRDefault="006509D8" w:rsidP="004F58A5">
            <w:r>
              <w:rPr>
                <w:rStyle w:val="HTMLCode"/>
                <w:rFonts w:eastAsiaTheme="minorHAnsi"/>
              </w:rPr>
              <w:t># service ip6tables stop</w:t>
            </w:r>
            <w:r>
              <w:rPr>
                <w:rFonts w:ascii="Courier New" w:hAnsi="Courier New" w:cs="Courier New"/>
                <w:sz w:val="20"/>
                <w:szCs w:val="20"/>
              </w:rPr>
              <w:br/>
            </w:r>
            <w:r>
              <w:rPr>
                <w:rStyle w:val="HTMLCode"/>
                <w:rFonts w:eastAsiaTheme="minorHAnsi"/>
              </w:rPr>
              <w:t># chkconfig ip6tables off</w:t>
            </w:r>
          </w:p>
        </w:tc>
      </w:tr>
    </w:tbl>
    <w:p w:rsidR="006509D8" w:rsidRDefault="006509D8" w:rsidP="006509D8"/>
    <w:p w:rsidR="006509D8" w:rsidRDefault="006509D8" w:rsidP="006509D8">
      <w:pPr>
        <w:pStyle w:val="Heading3"/>
      </w:pPr>
      <w:bookmarkStart w:id="10" w:name="_Toc480555800"/>
      <w:bookmarkStart w:id="11" w:name="_Toc480556096"/>
      <w:r w:rsidRPr="00A006F7">
        <w:t>Enabling NTP</w:t>
      </w:r>
      <w:bookmarkEnd w:id="10"/>
      <w:bookmarkEnd w:id="11"/>
    </w:p>
    <w:p w:rsidR="006509D8" w:rsidRDefault="006509D8" w:rsidP="006509D8">
      <w:r w:rsidRPr="00A006F7">
        <w:t>CDH requires that you configure the Network Time Protocol (NTP) service on each machine in your cluster. To start NTP and configure it to run automatically on reboot, perform the following steps on each node in your cluster.</w:t>
      </w:r>
    </w:p>
    <w:p w:rsidR="006509D8" w:rsidRDefault="006509D8" w:rsidP="006509D8">
      <w:r>
        <w:t>1. Install NTP if it is not installed already</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 </w:t>
            </w:r>
            <w:r w:rsidRPr="005702CE">
              <w:t>yum -y install ntp</w:t>
            </w:r>
          </w:p>
        </w:tc>
      </w:tr>
    </w:tbl>
    <w:p w:rsidR="006509D8" w:rsidRDefault="006509D8" w:rsidP="006509D8"/>
    <w:p w:rsidR="006509D8" w:rsidRDefault="006509D8" w:rsidP="006509D8">
      <w:r>
        <w:t>2. Open the /etc/ntp.conf file and copy one of the server name that we use later</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For more information about this file, see the man pages</w:t>
            </w:r>
          </w:p>
          <w:p w:rsidR="006509D8" w:rsidRDefault="006509D8" w:rsidP="004F58A5">
            <w:r>
              <w:t># ntp.conf(5), ntp_acc(5), ntp_auth(5), ntp_clock(5), ntp_misc(5), ntp_mon(5).</w:t>
            </w:r>
          </w:p>
          <w:p w:rsidR="006509D8" w:rsidRDefault="006509D8" w:rsidP="004F58A5"/>
          <w:p w:rsidR="006509D8" w:rsidRDefault="006509D8" w:rsidP="004F58A5">
            <w:r>
              <w:t>driftfile /var/lib/ntp/drift</w:t>
            </w:r>
          </w:p>
          <w:p w:rsidR="006509D8" w:rsidRDefault="006509D8" w:rsidP="004F58A5"/>
          <w:p w:rsidR="006509D8" w:rsidRDefault="006509D8" w:rsidP="004F58A5">
            <w:r>
              <w:t># Permit time synchronization with our time source, but do not</w:t>
            </w:r>
          </w:p>
          <w:p w:rsidR="006509D8" w:rsidRDefault="006509D8" w:rsidP="004F58A5">
            <w:r>
              <w:t># permit the source to query or modify the service on this system.</w:t>
            </w:r>
          </w:p>
          <w:p w:rsidR="006509D8" w:rsidRDefault="006509D8" w:rsidP="004F58A5">
            <w:r>
              <w:t>restrict default nomodify notrap nopeer noquery</w:t>
            </w:r>
          </w:p>
          <w:p w:rsidR="006509D8" w:rsidRDefault="006509D8" w:rsidP="004F58A5"/>
          <w:p w:rsidR="006509D8" w:rsidRDefault="006509D8" w:rsidP="004F58A5">
            <w:r>
              <w:t># Permit all access over the loopback interface.  This could</w:t>
            </w:r>
          </w:p>
          <w:p w:rsidR="006509D8" w:rsidRDefault="006509D8" w:rsidP="004F58A5">
            <w:r>
              <w:t># be tightened as well, but to do so would effect some of</w:t>
            </w:r>
          </w:p>
          <w:p w:rsidR="006509D8" w:rsidRDefault="006509D8" w:rsidP="004F58A5">
            <w:r>
              <w:t># the administrative functions.</w:t>
            </w:r>
          </w:p>
          <w:p w:rsidR="006509D8" w:rsidRDefault="006509D8" w:rsidP="004F58A5">
            <w:r>
              <w:t>restrict 127.0.0.1</w:t>
            </w:r>
          </w:p>
          <w:p w:rsidR="006509D8" w:rsidRDefault="006509D8" w:rsidP="004F58A5">
            <w:r>
              <w:t>restrict ::1</w:t>
            </w:r>
          </w:p>
          <w:p w:rsidR="006509D8" w:rsidRDefault="006509D8" w:rsidP="004F58A5"/>
          <w:p w:rsidR="006509D8" w:rsidRDefault="006509D8" w:rsidP="004F58A5">
            <w:r>
              <w:t># Hosts on local network are less restricted.</w:t>
            </w:r>
          </w:p>
          <w:p w:rsidR="006509D8" w:rsidRDefault="006509D8" w:rsidP="004F58A5">
            <w:r>
              <w:t>#restrict 192.168.1.0 mask 255.255.255.0 nomodify notrap</w:t>
            </w:r>
          </w:p>
          <w:p w:rsidR="006509D8" w:rsidRDefault="006509D8" w:rsidP="004F58A5"/>
          <w:p w:rsidR="006509D8" w:rsidRDefault="006509D8" w:rsidP="004F58A5">
            <w:r>
              <w:t># Use public servers from the pool.ntp.org project.</w:t>
            </w:r>
          </w:p>
          <w:p w:rsidR="006509D8" w:rsidRDefault="006509D8" w:rsidP="004F58A5">
            <w:r>
              <w:t># Please consider joining the pool (http://www.pool.ntp.org/join.html).</w:t>
            </w:r>
          </w:p>
          <w:p w:rsidR="006509D8" w:rsidRDefault="006509D8" w:rsidP="004F58A5">
            <w:r>
              <w:t xml:space="preserve">server </w:t>
            </w:r>
            <w:r w:rsidRPr="008B1D56">
              <w:rPr>
                <w:highlight w:val="yellow"/>
              </w:rPr>
              <w:t>0.centos.pool.ntp.org</w:t>
            </w:r>
            <w:r>
              <w:t xml:space="preserve"> iburst</w:t>
            </w:r>
          </w:p>
          <w:p w:rsidR="006509D8" w:rsidRDefault="006509D8" w:rsidP="004F58A5">
            <w:r>
              <w:t>server 1.centos.pool.ntp.org iburst</w:t>
            </w:r>
          </w:p>
          <w:p w:rsidR="006509D8" w:rsidRDefault="006509D8" w:rsidP="004F58A5">
            <w:r>
              <w:t>server 2.centos.pool.ntp.org iburst</w:t>
            </w:r>
          </w:p>
          <w:p w:rsidR="006509D8" w:rsidRDefault="006509D8" w:rsidP="004F58A5">
            <w:r>
              <w:t>server 3.centos.pool.ntp.org iburst</w:t>
            </w:r>
          </w:p>
          <w:p w:rsidR="006509D8" w:rsidRDefault="006509D8" w:rsidP="004F58A5"/>
          <w:p w:rsidR="006509D8" w:rsidRDefault="006509D8" w:rsidP="004F58A5">
            <w:r>
              <w:t>#broadcast 192.168.1.255 autokey        # broadcast server</w:t>
            </w:r>
          </w:p>
          <w:p w:rsidR="006509D8" w:rsidRDefault="006509D8" w:rsidP="004F58A5">
            <w:r>
              <w:t>#broadcastclient                        # broadcast client</w:t>
            </w:r>
          </w:p>
          <w:p w:rsidR="006509D8" w:rsidRDefault="006509D8" w:rsidP="004F58A5">
            <w:r>
              <w:t>#broadcast 224.0.1.1 autokey            # multicast server</w:t>
            </w:r>
          </w:p>
          <w:p w:rsidR="006509D8" w:rsidRDefault="006509D8" w:rsidP="004F58A5">
            <w:r>
              <w:t>#multicastclient 224.0.1.1              # multicast client</w:t>
            </w:r>
          </w:p>
          <w:p w:rsidR="006509D8" w:rsidRDefault="006509D8" w:rsidP="004F58A5">
            <w:r>
              <w:t>#manycastserver 239.255.254.254         # manycast server</w:t>
            </w:r>
          </w:p>
          <w:p w:rsidR="006509D8" w:rsidRDefault="006509D8" w:rsidP="004F58A5">
            <w:r>
              <w:t>#manycastclient 239.255.254.254 autokey # manycast client</w:t>
            </w:r>
          </w:p>
          <w:p w:rsidR="006509D8" w:rsidRDefault="006509D8" w:rsidP="004F58A5"/>
          <w:p w:rsidR="006509D8" w:rsidRDefault="006509D8" w:rsidP="004F58A5">
            <w:r>
              <w:t># Enable public key cryptography.</w:t>
            </w:r>
          </w:p>
          <w:p w:rsidR="006509D8" w:rsidRDefault="006509D8" w:rsidP="004F58A5">
            <w:r>
              <w:t>#crypto</w:t>
            </w:r>
          </w:p>
          <w:p w:rsidR="006509D8" w:rsidRDefault="006509D8" w:rsidP="004F58A5"/>
          <w:p w:rsidR="006509D8" w:rsidRDefault="006509D8" w:rsidP="004F58A5">
            <w:r>
              <w:t>includefile /etc/ntp/crypto/pw</w:t>
            </w:r>
          </w:p>
          <w:p w:rsidR="006509D8" w:rsidRDefault="006509D8" w:rsidP="004F58A5"/>
          <w:p w:rsidR="006509D8" w:rsidRDefault="006509D8" w:rsidP="004F58A5">
            <w:r>
              <w:t># Key file containing the keys and key identifiers used when operating</w:t>
            </w:r>
          </w:p>
          <w:p w:rsidR="006509D8" w:rsidRDefault="006509D8" w:rsidP="004F58A5">
            <w:r>
              <w:t># with symmetric key cryptography.</w:t>
            </w:r>
          </w:p>
          <w:p w:rsidR="006509D8" w:rsidRDefault="006509D8" w:rsidP="004F58A5">
            <w:r>
              <w:t>keys /etc/ntp/keys</w:t>
            </w:r>
          </w:p>
          <w:p w:rsidR="006509D8" w:rsidRDefault="006509D8" w:rsidP="004F58A5"/>
          <w:p w:rsidR="006509D8" w:rsidRDefault="006509D8" w:rsidP="004F58A5">
            <w:r>
              <w:t># Specify the key identifiers which are trusted.</w:t>
            </w:r>
          </w:p>
          <w:p w:rsidR="006509D8" w:rsidRDefault="006509D8" w:rsidP="004F58A5">
            <w:r>
              <w:t>#trustedkey 4 8 42</w:t>
            </w:r>
          </w:p>
          <w:p w:rsidR="006509D8" w:rsidRDefault="006509D8" w:rsidP="004F58A5"/>
          <w:p w:rsidR="006509D8" w:rsidRDefault="006509D8" w:rsidP="004F58A5">
            <w:r>
              <w:t># Specify the key identifier to use with the ntpdc utility.</w:t>
            </w:r>
          </w:p>
          <w:p w:rsidR="006509D8" w:rsidRDefault="006509D8" w:rsidP="004F58A5">
            <w:r>
              <w:t>#requestkey 8</w:t>
            </w:r>
          </w:p>
          <w:p w:rsidR="006509D8" w:rsidRDefault="006509D8" w:rsidP="004F58A5"/>
          <w:p w:rsidR="006509D8" w:rsidRDefault="006509D8" w:rsidP="004F58A5">
            <w:r>
              <w:t># Specify the key identifier to use with the ntpq utility.</w:t>
            </w:r>
          </w:p>
          <w:p w:rsidR="006509D8" w:rsidRDefault="006509D8" w:rsidP="004F58A5">
            <w:r>
              <w:t>#controlkey 8</w:t>
            </w:r>
          </w:p>
          <w:p w:rsidR="006509D8" w:rsidRDefault="006509D8" w:rsidP="004F58A5"/>
          <w:p w:rsidR="006509D8" w:rsidRDefault="006509D8" w:rsidP="004F58A5">
            <w:r>
              <w:t># Enable writing of statistics records.</w:t>
            </w:r>
          </w:p>
          <w:p w:rsidR="006509D8" w:rsidRDefault="006509D8" w:rsidP="004F58A5">
            <w:r>
              <w:t>#statistics clockstats cryptostats loopstats peerstats</w:t>
            </w:r>
          </w:p>
          <w:p w:rsidR="006509D8" w:rsidRDefault="006509D8" w:rsidP="004F58A5"/>
          <w:p w:rsidR="006509D8" w:rsidRDefault="006509D8" w:rsidP="004F58A5">
            <w:r>
              <w:t># Disable the monitoring facility to prevent amplification attacks using ntpdc</w:t>
            </w:r>
          </w:p>
          <w:p w:rsidR="006509D8" w:rsidRDefault="006509D8" w:rsidP="004F58A5">
            <w:r>
              <w:t># monlist command when default restrict does not include the noquery flag. See</w:t>
            </w:r>
          </w:p>
          <w:p w:rsidR="006509D8" w:rsidRDefault="006509D8" w:rsidP="004F58A5">
            <w:r>
              <w:t># CVE-2013-5211 for more details.</w:t>
            </w:r>
          </w:p>
          <w:p w:rsidR="006509D8" w:rsidRDefault="006509D8" w:rsidP="004F58A5">
            <w:r>
              <w:t># Note: Monitoring will not be disabled with the limited restriction flag.</w:t>
            </w:r>
          </w:p>
          <w:p w:rsidR="006509D8" w:rsidRDefault="006509D8" w:rsidP="004F58A5"/>
        </w:tc>
      </w:tr>
    </w:tbl>
    <w:p w:rsidR="006509D8" w:rsidRDefault="006509D8" w:rsidP="006509D8"/>
    <w:p w:rsidR="006509D8" w:rsidRDefault="006509D8" w:rsidP="006509D8">
      <w:r>
        <w:t xml:space="preserve">3. </w:t>
      </w:r>
      <w:r w:rsidRPr="00BD3EE6">
        <w:t>Configure the NTP service to run at reboot.</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rsidRPr="00BD3EE6">
              <w:t>chkconfig ntpd on</w:t>
            </w:r>
          </w:p>
        </w:tc>
      </w:tr>
    </w:tbl>
    <w:p w:rsidR="006509D8" w:rsidRDefault="006509D8" w:rsidP="006509D8"/>
    <w:p w:rsidR="006509D8" w:rsidRDefault="006509D8" w:rsidP="006509D8">
      <w:r>
        <w:t>4. Start and enable the NTP service</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w:t>
            </w:r>
            <w:r w:rsidRPr="00BD3EE6">
              <w:t>systemctl start ntpd</w:t>
            </w:r>
          </w:p>
          <w:p w:rsidR="006509D8" w:rsidRDefault="006509D8" w:rsidP="004F58A5">
            <w:r>
              <w:t>#</w:t>
            </w:r>
            <w:r w:rsidRPr="00BD3EE6">
              <w:t xml:space="preserve">systemctl </w:t>
            </w:r>
            <w:r>
              <w:t>enable</w:t>
            </w:r>
            <w:r w:rsidRPr="00BD3EE6">
              <w:t xml:space="preserve"> ntpd</w:t>
            </w:r>
          </w:p>
        </w:tc>
      </w:tr>
    </w:tbl>
    <w:p w:rsidR="006509D8" w:rsidRDefault="006509D8" w:rsidP="006509D8"/>
    <w:p w:rsidR="006509D8" w:rsidRDefault="006509D8" w:rsidP="006509D8">
      <w:r>
        <w:t>5. Synchronize the node</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w:t>
            </w:r>
            <w:r w:rsidRPr="000B1391">
              <w:t>ntpdate -u &lt;your_ntp_server&gt;</w:t>
            </w:r>
          </w:p>
        </w:tc>
      </w:tr>
    </w:tbl>
    <w:p w:rsidR="006509D8" w:rsidRDefault="006509D8" w:rsidP="006509D8">
      <w:r>
        <w:t>In our case</w:t>
      </w:r>
    </w:p>
    <w:p w:rsidR="006509D8" w:rsidRDefault="006509D8" w:rsidP="006509D8">
      <w:r w:rsidRPr="000B1391">
        <w:t xml:space="preserve">ntpdate -u </w:t>
      </w:r>
      <w:r w:rsidRPr="008B1D56">
        <w:rPr>
          <w:highlight w:val="yellow"/>
        </w:rPr>
        <w:t>0.centos.pool.ntp.org</w:t>
      </w:r>
    </w:p>
    <w:p w:rsidR="006509D8" w:rsidRDefault="006509D8" w:rsidP="006509D8">
      <w:r>
        <w:t xml:space="preserve">6. </w:t>
      </w:r>
      <w:r w:rsidRPr="000B1391">
        <w:t>Synchronize the system clock (to prevent synchronization problems).</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w:t>
            </w:r>
            <w:r w:rsidRPr="000B1391">
              <w:t>hwclock --systohc</w:t>
            </w:r>
          </w:p>
        </w:tc>
      </w:tr>
    </w:tbl>
    <w:p w:rsidR="006509D8" w:rsidRDefault="006509D8" w:rsidP="006509D8"/>
    <w:p w:rsidR="006509D8" w:rsidRDefault="006509D8" w:rsidP="006509D8">
      <w:r>
        <w:t>7. Check ntpstat</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root@mac122 ~]# ntpstat</w:t>
            </w:r>
          </w:p>
          <w:p w:rsidR="006509D8" w:rsidRDefault="006509D8" w:rsidP="004F58A5">
            <w:r>
              <w:t>synchronised to NTP server (123.108.200.124) at stratum 4</w:t>
            </w:r>
          </w:p>
          <w:p w:rsidR="006509D8" w:rsidRDefault="006509D8" w:rsidP="004F58A5">
            <w:r>
              <w:t xml:space="preserve">   time correct to within 8130 ms</w:t>
            </w:r>
          </w:p>
          <w:p w:rsidR="006509D8" w:rsidRDefault="006509D8" w:rsidP="004F58A5">
            <w:r>
              <w:t xml:space="preserve">   polling server every 64 s</w:t>
            </w:r>
          </w:p>
        </w:tc>
      </w:tr>
    </w:tbl>
    <w:p w:rsidR="006509D8" w:rsidRDefault="006509D8" w:rsidP="006509D8"/>
    <w:p w:rsidR="006509D8" w:rsidRDefault="006509D8" w:rsidP="006509D8">
      <w:r>
        <w:t>8. Check list of server</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root@mac122 ~]# ntpq -pn</w:t>
            </w:r>
          </w:p>
          <w:p w:rsidR="006509D8" w:rsidRDefault="006509D8" w:rsidP="004F58A5">
            <w:r>
              <w:t xml:space="preserve">     remote           refid      st t when poll reach   delay   offset  jitter</w:t>
            </w:r>
          </w:p>
          <w:p w:rsidR="006509D8" w:rsidRDefault="006509D8" w:rsidP="004F58A5">
            <w:r>
              <w:t>==============================================================================</w:t>
            </w:r>
          </w:p>
          <w:p w:rsidR="006509D8" w:rsidRDefault="006509D8" w:rsidP="004F58A5">
            <w:r>
              <w:t xml:space="preserve"> 139.59.45.40    .INIT.          16 u    -   64    0    0.000    0.000   0.000</w:t>
            </w:r>
          </w:p>
          <w:p w:rsidR="006509D8" w:rsidRDefault="006509D8" w:rsidP="004F58A5">
            <w:r w:rsidRPr="00057E79">
              <w:rPr>
                <w:highlight w:val="yellow"/>
              </w:rPr>
              <w:t>*123.108.200.124 195.219.205.9    3 u   38   64   17   33.051   24.723  41.028</w:t>
            </w:r>
          </w:p>
          <w:p w:rsidR="006509D8" w:rsidRDefault="006509D8" w:rsidP="004F58A5">
            <w:r>
              <w:t xml:space="preserve"> 139.59.19.184   .INIT.          16 u    -   64    0    0.000    0.000   0.000</w:t>
            </w:r>
          </w:p>
          <w:p w:rsidR="006509D8" w:rsidRDefault="006509D8" w:rsidP="004F58A5">
            <w:r>
              <w:t xml:space="preserve"> 139.59.61.225   .INIT.          16 u    -   64    0    0.000    0.000   0.000</w:t>
            </w:r>
          </w:p>
        </w:tc>
      </w:tr>
    </w:tbl>
    <w:p w:rsidR="006509D8" w:rsidRDefault="006509D8" w:rsidP="006509D8"/>
    <w:p w:rsidR="006509D8" w:rsidRPr="00A006F7" w:rsidRDefault="006509D8" w:rsidP="006509D8">
      <w:r>
        <w:lastRenderedPageBreak/>
        <w:t>Here server with * is configured server</w:t>
      </w:r>
    </w:p>
    <w:p w:rsidR="006509D8" w:rsidRPr="00835622" w:rsidRDefault="006509D8" w:rsidP="006509D8">
      <w:pPr>
        <w:pStyle w:val="Heading3"/>
      </w:pPr>
      <w:bookmarkStart w:id="12" w:name="_Toc480555801"/>
      <w:bookmarkStart w:id="13" w:name="_Toc480556097"/>
      <w:r w:rsidRPr="00835622">
        <w:t>Set umask to 022</w:t>
      </w:r>
      <w:bookmarkEnd w:id="12"/>
      <w:bookmarkEnd w:id="13"/>
    </w:p>
    <w:p w:rsidR="006509D8" w:rsidRDefault="006509D8" w:rsidP="006509D8">
      <w:r>
        <w:t>By default umask value is 022 so that every file will be created with 755 permission</w:t>
      </w:r>
    </w:p>
    <w:p w:rsidR="006509D8" w:rsidRDefault="006509D8" w:rsidP="006509D8">
      <w:r>
        <w:t>If it is not configured to 022 please update it accordingly</w:t>
      </w:r>
    </w:p>
    <w:tbl>
      <w:tblPr>
        <w:tblStyle w:val="TableGrid"/>
        <w:tblW w:w="0" w:type="auto"/>
        <w:tblLook w:val="04A0" w:firstRow="1" w:lastRow="0" w:firstColumn="1" w:lastColumn="0" w:noHBand="0" w:noVBand="1"/>
      </w:tblPr>
      <w:tblGrid>
        <w:gridCol w:w="9576"/>
      </w:tblGrid>
      <w:tr w:rsidR="006509D8" w:rsidTr="004F58A5">
        <w:trPr>
          <w:trHeight w:val="1538"/>
        </w:trPr>
        <w:tc>
          <w:tcPr>
            <w:tcW w:w="9576" w:type="dxa"/>
          </w:tcPr>
          <w:p w:rsidR="006509D8" w:rsidRPr="00286EF1" w:rsidRDefault="006509D8" w:rsidP="004F58A5">
            <w:r w:rsidRPr="00286EF1">
              <w:t>[root@mac92 ~]# umask</w:t>
            </w:r>
          </w:p>
          <w:p w:rsidR="006509D8" w:rsidRPr="00286EF1" w:rsidRDefault="006509D8" w:rsidP="004F58A5">
            <w:r w:rsidRPr="00286EF1">
              <w:t>0022</w:t>
            </w:r>
          </w:p>
          <w:p w:rsidR="006509D8" w:rsidRPr="00286EF1" w:rsidRDefault="006509D8" w:rsidP="004F58A5">
            <w:r w:rsidRPr="00286EF1">
              <w:t>[root@mac92 ~]# umask 022</w:t>
            </w:r>
          </w:p>
          <w:p w:rsidR="006509D8" w:rsidRPr="00286EF1" w:rsidRDefault="006509D8" w:rsidP="004F58A5">
            <w:r w:rsidRPr="00286EF1">
              <w:t>[root@mac92 ~]# umask</w:t>
            </w:r>
          </w:p>
          <w:p w:rsidR="006509D8" w:rsidRDefault="006509D8" w:rsidP="004F58A5">
            <w:pPr>
              <w:rPr>
                <w:rFonts w:asciiTheme="majorHAnsi" w:eastAsiaTheme="majorEastAsia" w:hAnsiTheme="majorHAnsi" w:cstheme="majorBidi"/>
                <w:b/>
                <w:bCs/>
                <w:color w:val="4F81BD" w:themeColor="accent1"/>
                <w:sz w:val="26"/>
                <w:szCs w:val="26"/>
              </w:rPr>
            </w:pPr>
            <w:r w:rsidRPr="00286EF1">
              <w:t>0022</w:t>
            </w:r>
          </w:p>
        </w:tc>
      </w:tr>
    </w:tbl>
    <w:p w:rsidR="006509D8" w:rsidRDefault="006509D8" w:rsidP="006509D8">
      <w:pPr>
        <w:pStyle w:val="Heading3"/>
      </w:pPr>
      <w:bookmarkStart w:id="14" w:name="_SSH_Password_less"/>
      <w:bookmarkStart w:id="15" w:name="_Toc480555802"/>
      <w:bookmarkStart w:id="16" w:name="_Toc480556098"/>
      <w:bookmarkEnd w:id="14"/>
      <w:r>
        <w:t>SSH Password less sudo Access</w:t>
      </w:r>
      <w:bookmarkEnd w:id="15"/>
      <w:bookmarkEnd w:id="16"/>
    </w:p>
    <w:p w:rsidR="006509D8" w:rsidRDefault="006509D8" w:rsidP="006509D8">
      <w:r>
        <w:t>In case if you do not want to setup with root user, we need to create ssh password less sudo access.</w:t>
      </w:r>
    </w:p>
    <w:p w:rsidR="006509D8" w:rsidRDefault="006509D8" w:rsidP="006509D8">
      <w:r>
        <w:t>Please skip this step if you are planning to install with root user</w:t>
      </w:r>
    </w:p>
    <w:p w:rsidR="006509D8" w:rsidRDefault="006509D8" w:rsidP="006509D8">
      <w:r>
        <w:t>Please follow below steps to configure ssh password less sudo access</w:t>
      </w:r>
    </w:p>
    <w:p w:rsidR="006509D8" w:rsidRDefault="006509D8" w:rsidP="006509D8">
      <w:r>
        <w:t>1. First we need to create a new user on each node (username should be same)</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root@mac248 ~]# </w:t>
            </w:r>
            <w:r w:rsidRPr="001F25A4">
              <w:rPr>
                <w:highlight w:val="yellow"/>
              </w:rPr>
              <w:t>useradd cloudera-user</w:t>
            </w:r>
          </w:p>
          <w:p w:rsidR="006509D8" w:rsidRDefault="006509D8" w:rsidP="004F58A5">
            <w:r>
              <w:t xml:space="preserve">[root@mac248 ~]# </w:t>
            </w:r>
            <w:r w:rsidRPr="001F25A4">
              <w:rPr>
                <w:highlight w:val="yellow"/>
              </w:rPr>
              <w:t>passwd cloudera-user</w:t>
            </w:r>
          </w:p>
          <w:p w:rsidR="006509D8" w:rsidRDefault="006509D8" w:rsidP="004F58A5">
            <w:r>
              <w:t>Changing password for user cloudera-user.</w:t>
            </w:r>
          </w:p>
          <w:p w:rsidR="006509D8" w:rsidRDefault="006509D8" w:rsidP="004F58A5">
            <w:r>
              <w:t>New password:</w:t>
            </w:r>
          </w:p>
          <w:p w:rsidR="006509D8" w:rsidRDefault="006509D8" w:rsidP="004F58A5">
            <w:r>
              <w:t>BAD PASSWORD: The password fails the dictionary check - it is based on a dictionary word</w:t>
            </w:r>
          </w:p>
          <w:p w:rsidR="006509D8" w:rsidRDefault="006509D8" w:rsidP="004F58A5">
            <w:r>
              <w:t>Retype new password:</w:t>
            </w:r>
          </w:p>
          <w:p w:rsidR="006509D8" w:rsidRDefault="006509D8" w:rsidP="004F58A5">
            <w:r>
              <w:t>passwd: all authentication tokens updated successfully.</w:t>
            </w:r>
          </w:p>
        </w:tc>
      </w:tr>
    </w:tbl>
    <w:p w:rsidR="006509D8" w:rsidRDefault="006509D8" w:rsidP="006509D8">
      <w:r>
        <w:t>Repeat this step to all nodes</w:t>
      </w:r>
    </w:p>
    <w:p w:rsidR="006509D8" w:rsidRDefault="006509D8" w:rsidP="006509D8">
      <w:r>
        <w:t>2. Run visudo command to add new user to sudoers list</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Defaults    requiretty</w:t>
            </w:r>
          </w:p>
          <w:p w:rsidR="006509D8" w:rsidRDefault="006509D8" w:rsidP="004F58A5">
            <w:r w:rsidRPr="00A10A6F">
              <w:rPr>
                <w:highlight w:val="yellow"/>
              </w:rPr>
              <w:t>Defaults:cloudera-user !requiretty</w:t>
            </w:r>
          </w:p>
          <w:p w:rsidR="006509D8" w:rsidRDefault="006509D8" w:rsidP="004F58A5"/>
          <w:p w:rsidR="006509D8" w:rsidRDefault="006509D8" w:rsidP="004F58A5">
            <w:r>
              <w:t>#</w:t>
            </w:r>
          </w:p>
          <w:p w:rsidR="006509D8" w:rsidRDefault="006509D8" w:rsidP="004F58A5">
            <w:r>
              <w:t># Refuse to run if unable to disable echo on the tty. This setting should also be</w:t>
            </w:r>
          </w:p>
          <w:p w:rsidR="006509D8" w:rsidRDefault="006509D8" w:rsidP="004F58A5">
            <w:r>
              <w:t># changed in order to be able to use sudo without a tty. See requiretty above.</w:t>
            </w:r>
          </w:p>
          <w:p w:rsidR="006509D8" w:rsidRDefault="006509D8" w:rsidP="004F58A5">
            <w:r>
              <w:t>#</w:t>
            </w:r>
          </w:p>
          <w:p w:rsidR="006509D8" w:rsidRDefault="006509D8" w:rsidP="004F58A5"/>
          <w:p w:rsidR="006509D8" w:rsidRDefault="006509D8" w:rsidP="004F58A5">
            <w:r>
              <w:t>..</w:t>
            </w:r>
          </w:p>
          <w:p w:rsidR="006509D8" w:rsidRDefault="006509D8" w:rsidP="004F58A5">
            <w:r>
              <w:t>..</w:t>
            </w:r>
          </w:p>
          <w:p w:rsidR="006509D8" w:rsidRDefault="006509D8" w:rsidP="004F58A5">
            <w:r>
              <w:t>..</w:t>
            </w:r>
          </w:p>
          <w:p w:rsidR="006509D8" w:rsidRDefault="006509D8" w:rsidP="004F58A5">
            <w:r>
              <w:t>..</w:t>
            </w:r>
          </w:p>
          <w:p w:rsidR="006509D8" w:rsidRDefault="006509D8" w:rsidP="004F58A5"/>
          <w:p w:rsidR="006509D8" w:rsidRDefault="006509D8" w:rsidP="004F58A5">
            <w:r>
              <w:t>## Next comes the main part: which users can run what software on</w:t>
            </w:r>
          </w:p>
          <w:p w:rsidR="006509D8" w:rsidRDefault="006509D8" w:rsidP="004F58A5">
            <w:r>
              <w:t>## which machines (the sudoers file can be shared between multiple</w:t>
            </w:r>
          </w:p>
          <w:p w:rsidR="006509D8" w:rsidRDefault="006509D8" w:rsidP="004F58A5">
            <w:r>
              <w:lastRenderedPageBreak/>
              <w:t>## systems).</w:t>
            </w:r>
          </w:p>
          <w:p w:rsidR="006509D8" w:rsidRDefault="006509D8" w:rsidP="004F58A5">
            <w:r>
              <w:t>## Syntax:</w:t>
            </w:r>
          </w:p>
          <w:p w:rsidR="006509D8" w:rsidRDefault="006509D8" w:rsidP="004F58A5">
            <w:r>
              <w:t>##</w:t>
            </w:r>
          </w:p>
          <w:p w:rsidR="006509D8" w:rsidRDefault="006509D8" w:rsidP="004F58A5">
            <w:r>
              <w:t>##      user    MACHINE=COMMANDS</w:t>
            </w:r>
          </w:p>
          <w:p w:rsidR="006509D8" w:rsidRDefault="006509D8" w:rsidP="004F58A5">
            <w:r>
              <w:t>##</w:t>
            </w:r>
          </w:p>
          <w:p w:rsidR="006509D8" w:rsidRDefault="006509D8" w:rsidP="004F58A5">
            <w:r>
              <w:t>## The COMMANDS section may have other options added to it.</w:t>
            </w:r>
          </w:p>
          <w:p w:rsidR="006509D8" w:rsidRDefault="006509D8" w:rsidP="004F58A5">
            <w:r>
              <w:t>##</w:t>
            </w:r>
          </w:p>
          <w:p w:rsidR="006509D8" w:rsidRDefault="006509D8" w:rsidP="004F58A5">
            <w:r>
              <w:t>## Allow root to run any commands anywhere</w:t>
            </w:r>
          </w:p>
          <w:p w:rsidR="006509D8" w:rsidRDefault="006509D8" w:rsidP="004F58A5">
            <w:r>
              <w:t>root    ALL=(ALL)       ALL</w:t>
            </w:r>
          </w:p>
          <w:p w:rsidR="006509D8" w:rsidRDefault="006509D8" w:rsidP="004F58A5">
            <w:r w:rsidRPr="00A10A6F">
              <w:rPr>
                <w:highlight w:val="yellow"/>
              </w:rPr>
              <w:t>cloudera-user    ALL=(ALL) NOPASSWD: ALL</w:t>
            </w:r>
          </w:p>
          <w:p w:rsidR="006509D8" w:rsidRDefault="006509D8" w:rsidP="004F58A5"/>
        </w:tc>
      </w:tr>
    </w:tbl>
    <w:p w:rsidR="006509D8" w:rsidRDefault="006509D8" w:rsidP="006509D8"/>
    <w:p w:rsidR="006509D8" w:rsidRDefault="006509D8" w:rsidP="006509D8">
      <w:r>
        <w:t xml:space="preserve">Add highlighted text at proper place in file and save it </w:t>
      </w:r>
    </w:p>
    <w:p w:rsidR="006509D8" w:rsidRDefault="006509D8" w:rsidP="006509D8">
      <w:r>
        <w:t>Repeat this step to all nodes</w:t>
      </w:r>
    </w:p>
    <w:p w:rsidR="006509D8" w:rsidRDefault="006509D8" w:rsidP="006509D8">
      <w:r>
        <w:t xml:space="preserve">3. Now create public and private key on one of the node , first we need to switch to Cloudera-user </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root@mac248 ~]# </w:t>
            </w:r>
            <w:r w:rsidRPr="008E447A">
              <w:rPr>
                <w:highlight w:val="yellow"/>
              </w:rPr>
              <w:t>su - cloudera-user</w:t>
            </w:r>
          </w:p>
          <w:p w:rsidR="006509D8" w:rsidRDefault="006509D8" w:rsidP="004F58A5">
            <w:r>
              <w:t xml:space="preserve">[cloudera-user@mac248 ~]$ </w:t>
            </w:r>
            <w:r w:rsidRPr="008E447A">
              <w:rPr>
                <w:highlight w:val="yellow"/>
              </w:rPr>
              <w:t>ssh-keygen -t rsa</w:t>
            </w:r>
          </w:p>
          <w:p w:rsidR="006509D8" w:rsidRDefault="006509D8" w:rsidP="004F58A5">
            <w:r>
              <w:t>Generating public/private rsa key pair.</w:t>
            </w:r>
          </w:p>
          <w:p w:rsidR="006509D8" w:rsidRDefault="006509D8" w:rsidP="004F58A5">
            <w:r>
              <w:t>Enter file in which to save the key (/home/cloudera-user/.ssh/id_rsa):</w:t>
            </w:r>
          </w:p>
          <w:p w:rsidR="006509D8" w:rsidRDefault="006509D8" w:rsidP="004F58A5">
            <w:r>
              <w:t>Created directory '/home/cloudera-user/.ssh'.</w:t>
            </w:r>
          </w:p>
          <w:p w:rsidR="006509D8" w:rsidRDefault="006509D8" w:rsidP="004F58A5">
            <w:r>
              <w:t>Enter passphrase (empty for no passphrase):</w:t>
            </w:r>
          </w:p>
          <w:p w:rsidR="006509D8" w:rsidRDefault="006509D8" w:rsidP="004F58A5">
            <w:r>
              <w:t>Enter same passphrase again:</w:t>
            </w:r>
          </w:p>
          <w:p w:rsidR="006509D8" w:rsidRDefault="006509D8" w:rsidP="004F58A5">
            <w:r>
              <w:t>Your identification has been saved in /home/cloudera-user/.ssh/id_rsa.</w:t>
            </w:r>
          </w:p>
          <w:p w:rsidR="006509D8" w:rsidRDefault="006509D8" w:rsidP="004F58A5">
            <w:r>
              <w:t>Your public key has been saved in /home/cloudera-user/.ssh/id_rsa.pub.</w:t>
            </w:r>
          </w:p>
          <w:p w:rsidR="006509D8" w:rsidRDefault="006509D8" w:rsidP="004F58A5">
            <w:r>
              <w:t>The key fingerprint is:</w:t>
            </w:r>
          </w:p>
          <w:p w:rsidR="006509D8" w:rsidRDefault="006509D8" w:rsidP="004F58A5">
            <w:r>
              <w:t>66:9a:b5:ab:a9:b6:06:50:cc:9d:6f:48:fe:0b:66:f1 cloudera-user@mac248</w:t>
            </w:r>
          </w:p>
          <w:p w:rsidR="006509D8" w:rsidRDefault="006509D8" w:rsidP="004F58A5">
            <w:r>
              <w:t>The key's randomart image is:</w:t>
            </w:r>
          </w:p>
          <w:p w:rsidR="006509D8" w:rsidRDefault="006509D8" w:rsidP="004F58A5">
            <w:r>
              <w:t>+--[ RSA 2048]----+</w:t>
            </w:r>
          </w:p>
          <w:p w:rsidR="006509D8" w:rsidRDefault="006509D8" w:rsidP="004F58A5">
            <w:r>
              <w:t>| o . .           |</w:t>
            </w:r>
          </w:p>
          <w:p w:rsidR="006509D8" w:rsidRDefault="006509D8" w:rsidP="004F58A5">
            <w:r>
              <w:t>|  + +            |</w:t>
            </w:r>
          </w:p>
          <w:p w:rsidR="006509D8" w:rsidRDefault="006509D8" w:rsidP="004F58A5">
            <w:r>
              <w:t>| . o o           |</w:t>
            </w:r>
          </w:p>
          <w:p w:rsidR="006509D8" w:rsidRDefault="006509D8" w:rsidP="004F58A5">
            <w:r>
              <w:t>|.   + o          |</w:t>
            </w:r>
          </w:p>
          <w:p w:rsidR="006509D8" w:rsidRDefault="006509D8" w:rsidP="004F58A5">
            <w:r>
              <w:t>| .   =  S        |</w:t>
            </w:r>
          </w:p>
          <w:p w:rsidR="006509D8" w:rsidRDefault="006509D8" w:rsidP="004F58A5">
            <w:r>
              <w:t>|  . + E* .       |</w:t>
            </w:r>
          </w:p>
          <w:p w:rsidR="006509D8" w:rsidRDefault="006509D8" w:rsidP="004F58A5">
            <w:r>
              <w:t>|   + .o..        |</w:t>
            </w:r>
          </w:p>
          <w:p w:rsidR="006509D8" w:rsidRDefault="006509D8" w:rsidP="004F58A5">
            <w:r>
              <w:t>|    o .. .       |</w:t>
            </w:r>
          </w:p>
          <w:p w:rsidR="006509D8" w:rsidRDefault="006509D8" w:rsidP="004F58A5">
            <w:r>
              <w:t>|   oooo..        |</w:t>
            </w:r>
          </w:p>
          <w:p w:rsidR="006509D8" w:rsidRDefault="006509D8" w:rsidP="004F58A5">
            <w:r>
              <w:t>+-----------------+</w:t>
            </w:r>
          </w:p>
        </w:tc>
      </w:tr>
    </w:tbl>
    <w:p w:rsidR="006509D8" w:rsidRDefault="006509D8" w:rsidP="006509D8"/>
    <w:p w:rsidR="006509D8" w:rsidRDefault="006509D8" w:rsidP="006509D8">
      <w:r>
        <w:t>4. Check if files are created successfully under .ssh folder</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cloudera-user@mac248 ~]$ ls -la</w:t>
            </w:r>
          </w:p>
          <w:p w:rsidR="006509D8" w:rsidRDefault="006509D8" w:rsidP="004F58A5">
            <w:r>
              <w:t>total 24</w:t>
            </w:r>
          </w:p>
          <w:p w:rsidR="006509D8" w:rsidRDefault="006509D8" w:rsidP="004F58A5">
            <w:r>
              <w:lastRenderedPageBreak/>
              <w:t>drwx------  3 cloudera-user cloudera-user 4096 Apr 21 20:52 .</w:t>
            </w:r>
          </w:p>
          <w:p w:rsidR="006509D8" w:rsidRDefault="006509D8" w:rsidP="004F58A5">
            <w:r>
              <w:t>drwxr-xr-x. 6 root          root          4096 Apr 21 20:44 ..</w:t>
            </w:r>
          </w:p>
          <w:p w:rsidR="006509D8" w:rsidRDefault="006509D8" w:rsidP="004F58A5">
            <w:r>
              <w:t>-rw-r--r--  1 cloudera-user cloudera-user   18 Dec  7 04:49 .bash_logout</w:t>
            </w:r>
          </w:p>
          <w:p w:rsidR="006509D8" w:rsidRDefault="006509D8" w:rsidP="004F58A5">
            <w:r>
              <w:t>-rw-r--r--  1 cloudera-user cloudera-user  193 Dec  7 04:49 .bash_profile</w:t>
            </w:r>
          </w:p>
          <w:p w:rsidR="006509D8" w:rsidRDefault="006509D8" w:rsidP="004F58A5">
            <w:r>
              <w:t>-rw-r--r--  1 cloudera-user cloudera-user  231 Dec  7 04:49 .bashrc</w:t>
            </w:r>
          </w:p>
          <w:p w:rsidR="006509D8" w:rsidRDefault="006509D8" w:rsidP="004F58A5">
            <w:r>
              <w:t xml:space="preserve">drwx------  2 cloudera-user cloudera-user 4096 Apr 21 20:52 </w:t>
            </w:r>
            <w:r w:rsidRPr="008E447A">
              <w:rPr>
                <w:highlight w:val="yellow"/>
              </w:rPr>
              <w:t>.ssh</w:t>
            </w:r>
          </w:p>
          <w:p w:rsidR="006509D8" w:rsidRDefault="006509D8" w:rsidP="004F58A5">
            <w:r>
              <w:t>[cloudera-user@mac248 ~]$ cd .ssh</w:t>
            </w:r>
          </w:p>
          <w:p w:rsidR="006509D8" w:rsidRDefault="006509D8" w:rsidP="004F58A5">
            <w:r>
              <w:t>[cloudera-user@mac248 .ssh]$ ls -l</w:t>
            </w:r>
          </w:p>
          <w:p w:rsidR="006509D8" w:rsidRDefault="006509D8" w:rsidP="004F58A5">
            <w:r>
              <w:t>total 8</w:t>
            </w:r>
          </w:p>
          <w:p w:rsidR="006509D8" w:rsidRDefault="006509D8" w:rsidP="004F58A5">
            <w:r>
              <w:t xml:space="preserve">-rw------- 1 cloudera-user cloudera-user 1675 Apr 21 20:52 </w:t>
            </w:r>
            <w:r w:rsidRPr="008E447A">
              <w:rPr>
                <w:highlight w:val="yellow"/>
              </w:rPr>
              <w:t>id_rsa</w:t>
            </w:r>
          </w:p>
          <w:p w:rsidR="006509D8" w:rsidRDefault="006509D8" w:rsidP="004F58A5">
            <w:r>
              <w:t xml:space="preserve">-rw-r--r-- 1 cloudera-user cloudera-user  402 Apr 21 20:52 </w:t>
            </w:r>
            <w:r w:rsidRPr="008E447A">
              <w:rPr>
                <w:highlight w:val="yellow"/>
              </w:rPr>
              <w:t>id_rsa.pub</w:t>
            </w:r>
          </w:p>
        </w:tc>
      </w:tr>
    </w:tbl>
    <w:p w:rsidR="006509D8" w:rsidRDefault="006509D8" w:rsidP="006509D8"/>
    <w:p w:rsidR="006509D8" w:rsidRDefault="006509D8" w:rsidP="006509D8">
      <w:r>
        <w:t>5. Now create authorized_keys file on each of the node by issuing command below</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cloudera-user@mac248 .ssh]$ </w:t>
            </w:r>
            <w:r w:rsidRPr="008E447A">
              <w:rPr>
                <w:highlight w:val="yellow"/>
              </w:rPr>
              <w:t>ssh-copy-id -i /home/cloudera-user/.ssh/id_rsa.pub cloudera-user@172.27.155.71</w:t>
            </w:r>
          </w:p>
          <w:p w:rsidR="006509D8" w:rsidRDefault="006509D8" w:rsidP="004F58A5">
            <w:r>
              <w:t>The authenticity of host '172.27.155.71 (172.27.155.71)' can't be established.</w:t>
            </w:r>
          </w:p>
          <w:p w:rsidR="006509D8" w:rsidRDefault="006509D8" w:rsidP="004F58A5">
            <w:r>
              <w:t>ECDSA key fingerprint is e8:61:2c:01:63:4e:0e:08:06:de:fb:be:be:57:82:7f.</w:t>
            </w:r>
          </w:p>
          <w:p w:rsidR="006509D8" w:rsidRDefault="006509D8" w:rsidP="004F58A5">
            <w:r>
              <w:t>Are you sure you want to continue connecting (yes/no)? yes</w:t>
            </w:r>
          </w:p>
          <w:p w:rsidR="006509D8" w:rsidRDefault="006509D8" w:rsidP="004F58A5">
            <w:r>
              <w:t>/bin/ssh-copy-id: INFO: attempting to log in with the new key(s), to filter out any that are already installed</w:t>
            </w:r>
          </w:p>
          <w:p w:rsidR="006509D8" w:rsidRDefault="006509D8" w:rsidP="004F58A5">
            <w:r>
              <w:t>/bin/ssh-copy-id: INFO: 1 key(s) remain to be installed -- if you are prompted now it is to install the new keys</w:t>
            </w:r>
          </w:p>
          <w:p w:rsidR="006509D8" w:rsidRDefault="006509D8" w:rsidP="004F58A5">
            <w:r>
              <w:t>cloudera-user@172.27.155.71's password:</w:t>
            </w:r>
          </w:p>
          <w:p w:rsidR="006509D8" w:rsidRDefault="006509D8" w:rsidP="004F58A5"/>
          <w:p w:rsidR="006509D8" w:rsidRDefault="006509D8" w:rsidP="004F58A5">
            <w:r>
              <w:t>Number of key(s) added: 1</w:t>
            </w:r>
          </w:p>
          <w:p w:rsidR="006509D8" w:rsidRDefault="006509D8" w:rsidP="004F58A5"/>
          <w:p w:rsidR="006509D8" w:rsidRDefault="006509D8" w:rsidP="004F58A5">
            <w:r>
              <w:t>Now try logging into the machine, with:   "ssh 'cloudera-user@172.27.155.71'"</w:t>
            </w:r>
          </w:p>
          <w:p w:rsidR="006509D8" w:rsidRDefault="006509D8" w:rsidP="004F58A5">
            <w:r>
              <w:t>and check to make sure that only the key(s) you wanted were added.</w:t>
            </w:r>
          </w:p>
        </w:tc>
      </w:tr>
    </w:tbl>
    <w:p w:rsidR="006509D8" w:rsidRDefault="006509D8" w:rsidP="006509D8">
      <w:r>
        <w:t>Same step we need to perform on each node including the node on which you created public and private key</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cloudera-user@mac248 .ssh]$ </w:t>
            </w:r>
            <w:r w:rsidRPr="00C46C32">
              <w:rPr>
                <w:highlight w:val="yellow"/>
              </w:rPr>
              <w:t>ssh-copy-id -i /home/cloudera-user/.ssh/id_rsa.pub cloudera-user@172.27.155.248</w:t>
            </w:r>
          </w:p>
          <w:p w:rsidR="006509D8" w:rsidRDefault="006509D8" w:rsidP="004F58A5">
            <w:r>
              <w:t>The authenticity of host '172.27.155.248 (172.27.155.248)' can't be established.</w:t>
            </w:r>
          </w:p>
          <w:p w:rsidR="006509D8" w:rsidRDefault="006509D8" w:rsidP="004F58A5">
            <w:r>
              <w:t>ECDSA key fingerprint is fd:c8:7e:95:da:8f:37:57:de:47:d8:d0:75:4b:80:e3.</w:t>
            </w:r>
          </w:p>
          <w:p w:rsidR="006509D8" w:rsidRDefault="006509D8" w:rsidP="004F58A5">
            <w:r>
              <w:t>Are you sure you want to continue connecting (yes/no)? yes</w:t>
            </w:r>
          </w:p>
          <w:p w:rsidR="006509D8" w:rsidRDefault="006509D8" w:rsidP="004F58A5">
            <w:r>
              <w:t>/bin/ssh-copy-id: INFO: attempting to log in with the new key(s), to filter out any that are already installed</w:t>
            </w:r>
          </w:p>
          <w:p w:rsidR="006509D8" w:rsidRDefault="006509D8" w:rsidP="004F58A5">
            <w:r>
              <w:t>/bin/ssh-copy-id: INFO: 1 key(s) remain to be installed -- if you are prompted now it is to install the new keys</w:t>
            </w:r>
          </w:p>
          <w:p w:rsidR="006509D8" w:rsidRDefault="006509D8" w:rsidP="004F58A5">
            <w:r>
              <w:t>cloudera-user@172.27.155.248's password:</w:t>
            </w:r>
          </w:p>
          <w:p w:rsidR="006509D8" w:rsidRDefault="006509D8" w:rsidP="004F58A5"/>
          <w:p w:rsidR="006509D8" w:rsidRDefault="006509D8" w:rsidP="004F58A5">
            <w:r>
              <w:t>Number of key(s) added: 1</w:t>
            </w:r>
          </w:p>
          <w:p w:rsidR="006509D8" w:rsidRDefault="006509D8" w:rsidP="004F58A5"/>
          <w:p w:rsidR="006509D8" w:rsidRDefault="006509D8" w:rsidP="004F58A5">
            <w:r>
              <w:t>Now try logging into the machine, with:   "ssh 'cloudera-user@172.27.155.248'"</w:t>
            </w:r>
          </w:p>
          <w:p w:rsidR="006509D8" w:rsidRDefault="006509D8" w:rsidP="004F58A5">
            <w:r>
              <w:t>and check to make sure that only the key(s) you wanted were added.</w:t>
            </w:r>
          </w:p>
        </w:tc>
      </w:tr>
    </w:tbl>
    <w:p w:rsidR="006509D8" w:rsidRDefault="006509D8" w:rsidP="006509D8">
      <w:r>
        <w:lastRenderedPageBreak/>
        <w:t>Here we are creating authorized_keys file on same node</w:t>
      </w:r>
    </w:p>
    <w:p w:rsidR="006509D8" w:rsidRDefault="006509D8" w:rsidP="006509D8">
      <w:r>
        <w:t>6. Now run below command to ensure if SSH password less sudo access has been established</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cloudera-user@mac248 .ssh]$ ssh cloudera-user@172.27.155.71 sudo ls -l</w:t>
            </w:r>
          </w:p>
          <w:p w:rsidR="006509D8" w:rsidRDefault="006509D8" w:rsidP="004F58A5">
            <w:r>
              <w:t>total 0</w:t>
            </w:r>
          </w:p>
          <w:p w:rsidR="006509D8" w:rsidRDefault="006509D8" w:rsidP="004F58A5">
            <w:r>
              <w:t>[cloudera-user@mac248 .ssh]$</w:t>
            </w:r>
          </w:p>
        </w:tc>
      </w:tr>
    </w:tbl>
    <w:p w:rsidR="006509D8" w:rsidRDefault="006509D8" w:rsidP="006509D8">
      <w:r>
        <w:t>If command runs without asking password it means it is working fine ( run this command for all nodes)</w:t>
      </w:r>
    </w:p>
    <w:p w:rsidR="006509D8" w:rsidRDefault="006509D8" w:rsidP="006509D8"/>
    <w:p w:rsidR="006509D8" w:rsidRDefault="006509D8" w:rsidP="006509D8"/>
    <w:p w:rsidR="006509D8" w:rsidRDefault="006509D8" w:rsidP="006509D8">
      <w:r>
        <w:t>7.  Just to verify, check on each node if authorized_keys file is created under .ssh folder</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 xml:space="preserve">[root@mohammadkhan-w8 .ssh]# </w:t>
            </w:r>
            <w:r w:rsidRPr="00EE3578">
              <w:rPr>
                <w:highlight w:val="yellow"/>
              </w:rPr>
              <w:t>su -cloudera-user</w:t>
            </w:r>
          </w:p>
          <w:p w:rsidR="006509D8" w:rsidRDefault="006509D8" w:rsidP="004F58A5">
            <w:r>
              <w:t>bash: loudera-user: command not found</w:t>
            </w:r>
          </w:p>
          <w:p w:rsidR="006509D8" w:rsidRDefault="006509D8" w:rsidP="004F58A5">
            <w:r>
              <w:t>[root@mohammadkhan-w8 .ssh]# su - cloudera-user</w:t>
            </w:r>
          </w:p>
          <w:p w:rsidR="006509D8" w:rsidRDefault="006509D8" w:rsidP="004F58A5">
            <w:r>
              <w:t>[cloudera-user@mac71 ~]$ cd .ssh</w:t>
            </w:r>
          </w:p>
          <w:p w:rsidR="006509D8" w:rsidRDefault="006509D8" w:rsidP="004F58A5">
            <w:r>
              <w:t>[cloudera-user@mac71 .ssh]$ ls -l</w:t>
            </w:r>
          </w:p>
          <w:p w:rsidR="006509D8" w:rsidRDefault="006509D8" w:rsidP="004F58A5">
            <w:r>
              <w:t>total 4</w:t>
            </w:r>
          </w:p>
          <w:p w:rsidR="006509D8" w:rsidRDefault="006509D8" w:rsidP="004F58A5">
            <w:r>
              <w:t xml:space="preserve">-rw------- 1 cloudera-user cloudera-user 402 Apr 21 15:29 </w:t>
            </w:r>
            <w:r w:rsidRPr="00EE3578">
              <w:rPr>
                <w:highlight w:val="yellow"/>
              </w:rPr>
              <w:t>authorized_keys</w:t>
            </w:r>
          </w:p>
        </w:tc>
      </w:tr>
    </w:tbl>
    <w:p w:rsidR="006509D8" w:rsidRDefault="006509D8" w:rsidP="006509D8"/>
    <w:p w:rsidR="006509D8" w:rsidRDefault="006509D8" w:rsidP="006509D8"/>
    <w:p w:rsidR="006509D8" w:rsidRDefault="006509D8" w:rsidP="006509D8">
      <w:pPr>
        <w:pStyle w:val="Heading3"/>
      </w:pPr>
      <w:bookmarkStart w:id="17" w:name="_Toc480555803"/>
      <w:bookmarkStart w:id="18" w:name="_Toc480556099"/>
      <w:r>
        <w:t>Set swappiness to 10</w:t>
      </w:r>
      <w:bookmarkEnd w:id="17"/>
      <w:bookmarkEnd w:id="18"/>
    </w:p>
    <w:p w:rsidR="006509D8" w:rsidRDefault="006509D8" w:rsidP="006509D8">
      <w:r>
        <w:t>Check swappiness value</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root@mac122 log]# sysctl vm.swappiness</w:t>
            </w:r>
          </w:p>
          <w:p w:rsidR="006509D8" w:rsidRDefault="006509D8" w:rsidP="004F58A5">
            <w:r>
              <w:t>vm.swappiness = 60</w:t>
            </w:r>
          </w:p>
          <w:p w:rsidR="006509D8" w:rsidRDefault="006509D8" w:rsidP="004F58A5"/>
        </w:tc>
      </w:tr>
    </w:tbl>
    <w:p w:rsidR="006509D8" w:rsidRDefault="006509D8" w:rsidP="006509D8">
      <w:r>
        <w:t>OR</w:t>
      </w:r>
    </w:p>
    <w:tbl>
      <w:tblPr>
        <w:tblStyle w:val="TableGrid"/>
        <w:tblW w:w="0" w:type="auto"/>
        <w:tblLook w:val="04A0" w:firstRow="1" w:lastRow="0" w:firstColumn="1" w:lastColumn="0" w:noHBand="0" w:noVBand="1"/>
      </w:tblPr>
      <w:tblGrid>
        <w:gridCol w:w="9576"/>
      </w:tblGrid>
      <w:tr w:rsidR="006509D8" w:rsidTr="004F58A5">
        <w:tc>
          <w:tcPr>
            <w:tcW w:w="9576" w:type="dxa"/>
          </w:tcPr>
          <w:p w:rsidR="006509D8" w:rsidRDefault="006509D8" w:rsidP="004F58A5">
            <w:r>
              <w:t>[root@mac53 etc]# cat /proc/sys/vm/swappiness</w:t>
            </w:r>
          </w:p>
          <w:p w:rsidR="006509D8" w:rsidRDefault="006509D8" w:rsidP="004F58A5">
            <w:r>
              <w:t>60</w:t>
            </w:r>
          </w:p>
          <w:p w:rsidR="006509D8" w:rsidRDefault="006509D8" w:rsidP="004F58A5"/>
        </w:tc>
      </w:tr>
    </w:tbl>
    <w:p w:rsidR="006509D8" w:rsidRDefault="006509D8" w:rsidP="006509D8"/>
    <w:p w:rsidR="006509D8" w:rsidRDefault="006509D8" w:rsidP="006509D8">
      <w:r>
        <w:t>It means it’s going to start swapping out when 40% of physical memory is used</w:t>
      </w:r>
    </w:p>
    <w:p w:rsidR="006509D8" w:rsidRDefault="006509D8" w:rsidP="006509D8">
      <w:r>
        <w:t xml:space="preserve">You can change swappiness value by editing </w:t>
      </w:r>
      <w:r w:rsidRPr="00512C74">
        <w:t>/etc/sysctl.conf</w:t>
      </w:r>
      <w:r>
        <w:t xml:space="preserve"> file</w:t>
      </w:r>
    </w:p>
    <w:p w:rsidR="006509D8" w:rsidRDefault="006509D8" w:rsidP="006509D8">
      <w:r>
        <w:t xml:space="preserve">Add line add the end of file vm.swappiness = &lt;value&gt; like </w:t>
      </w:r>
      <w:r w:rsidRPr="00512C74">
        <w:t xml:space="preserve">vm.swappiness = </w:t>
      </w:r>
      <w:r>
        <w:t>1</w:t>
      </w:r>
      <w:r w:rsidRPr="00512C74">
        <w:t>0</w:t>
      </w:r>
    </w:p>
    <w:p w:rsidR="006509D8" w:rsidRDefault="006509D8" w:rsidP="006509D8">
      <w:r>
        <w:rPr>
          <w:noProof/>
        </w:rPr>
        <w:lastRenderedPageBreak/>
        <w:drawing>
          <wp:inline distT="0" distB="0" distL="0" distR="0" wp14:anchorId="6B7C39E3" wp14:editId="17C5AAAF">
            <wp:extent cx="4086225" cy="16287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4" t="24248" r="24168" b="41483"/>
                    <a:stretch/>
                  </pic:blipFill>
                  <pic:spPr bwMode="auto">
                    <a:xfrm>
                      <a:off x="0" y="0"/>
                      <a:ext cx="4087863" cy="1629428"/>
                    </a:xfrm>
                    <a:prstGeom prst="rect">
                      <a:avLst/>
                    </a:prstGeom>
                    <a:ln>
                      <a:noFill/>
                    </a:ln>
                    <a:extLst>
                      <a:ext uri="{53640926-AAD7-44D8-BBD7-CCE9431645EC}">
                        <a14:shadowObscured xmlns:a14="http://schemas.microsoft.com/office/drawing/2010/main"/>
                      </a:ext>
                    </a:extLst>
                  </pic:spPr>
                </pic:pic>
              </a:graphicData>
            </a:graphic>
          </wp:inline>
        </w:drawing>
      </w:r>
    </w:p>
    <w:p w:rsidR="006509D8" w:rsidRDefault="006509D8" w:rsidP="006509D8">
      <w:r>
        <w:t>Cloudera recommended assigning 10 to swappiness</w:t>
      </w:r>
    </w:p>
    <w:p w:rsidR="006509D8" w:rsidRDefault="006509D8" w:rsidP="006509D8">
      <w:r>
        <w:t>Reboot system</w:t>
      </w:r>
    </w:p>
    <w:p w:rsidR="006509D8" w:rsidRDefault="006509D8" w:rsidP="006509D8">
      <w:pPr>
        <w:rPr>
          <w:rFonts w:asciiTheme="majorHAnsi" w:eastAsiaTheme="majorEastAsia" w:hAnsiTheme="majorHAnsi" w:cstheme="majorBidi"/>
          <w:b/>
          <w:bCs/>
          <w:color w:val="4F81BD" w:themeColor="accent1"/>
        </w:rPr>
      </w:pPr>
      <w:bookmarkStart w:id="19" w:name="_Toc480555804"/>
      <w:r>
        <w:br w:type="page"/>
      </w:r>
    </w:p>
    <w:p w:rsidR="006509D8" w:rsidRDefault="006509D8" w:rsidP="006509D8">
      <w:pPr>
        <w:pStyle w:val="Heading3"/>
      </w:pPr>
      <w:bookmarkStart w:id="20" w:name="_Toc480556100"/>
      <w:r w:rsidRPr="003E1568">
        <w:lastRenderedPageBreak/>
        <w:t>Disabling SELinux</w:t>
      </w:r>
      <w:bookmarkEnd w:id="19"/>
      <w:bookmarkEnd w:id="20"/>
    </w:p>
    <w:p w:rsidR="006509D8" w:rsidRPr="003E1568" w:rsidRDefault="006509D8" w:rsidP="006509D8">
      <w:r>
        <w:t>First you need to disable SELinux before installing Cloudera manager</w:t>
      </w:r>
    </w:p>
    <w:p w:rsidR="006509D8" w:rsidRPr="007D4817" w:rsidRDefault="006509D8" w:rsidP="006509D8">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SELinux) allows you to set access control through policies. You must disable SELinux on each host before you deploy CDH on your cluster.</w:t>
      </w:r>
    </w:p>
    <w:p w:rsidR="006509D8" w:rsidRPr="007D4817" w:rsidRDefault="006509D8" w:rsidP="006509D8">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To disable SELinux, perform the following steps on each host.</w:t>
      </w:r>
    </w:p>
    <w:p w:rsidR="006509D8" w:rsidRPr="007D4817" w:rsidRDefault="006509D8" w:rsidP="006509D8">
      <w:pPr>
        <w:numPr>
          <w:ilvl w:val="0"/>
          <w:numId w:val="1"/>
        </w:numPr>
        <w:shd w:val="clear" w:color="auto" w:fill="FFFFFF"/>
        <w:spacing w:before="120" w:after="120" w:line="240" w:lineRule="auto"/>
        <w:ind w:left="288"/>
      </w:pPr>
      <w:r w:rsidRPr="007D4817">
        <w:t>Check the SELinux state.</w:t>
      </w:r>
    </w:p>
    <w:p w:rsidR="006509D8" w:rsidRPr="007D4817" w:rsidRDefault="006509D8" w:rsidP="006509D8">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r w:rsidRPr="007D4817">
        <w:rPr>
          <w:rFonts w:asciiTheme="minorHAnsi" w:hAnsiTheme="minorHAnsi"/>
          <w:sz w:val="22"/>
          <w:szCs w:val="22"/>
        </w:rPr>
        <w:t>getenforce</w:t>
      </w:r>
    </w:p>
    <w:p w:rsidR="006509D8" w:rsidRPr="007D4817" w:rsidRDefault="006509D8" w:rsidP="006509D8">
      <w:pPr>
        <w:shd w:val="clear" w:color="auto" w:fill="FFFFFF"/>
        <w:ind w:left="288"/>
      </w:pPr>
      <w:r w:rsidRPr="007D4817">
        <w:t xml:space="preserve">If the output is </w:t>
      </w:r>
      <w:r w:rsidRPr="007D4817">
        <w:rPr>
          <w:rStyle w:val="HTMLSample"/>
          <w:rFonts w:eastAsiaTheme="minorHAnsi"/>
        </w:rPr>
        <w:t>disabled</w:t>
      </w:r>
      <w:r w:rsidRPr="007D4817">
        <w:t>, you can skip this task, if the output is</w:t>
      </w:r>
      <w:r w:rsidRPr="007D4817">
        <w:rPr>
          <w:rStyle w:val="apple-converted-space"/>
        </w:rPr>
        <w:t> </w:t>
      </w:r>
      <w:r w:rsidRPr="007D4817">
        <w:rPr>
          <w:rStyle w:val="HTMLSample"/>
          <w:rFonts w:eastAsiaTheme="minorHAnsi"/>
        </w:rPr>
        <w:t>enforcing</w:t>
      </w:r>
      <w:r w:rsidRPr="007D4817">
        <w:t>, continue to the next step.</w:t>
      </w:r>
    </w:p>
    <w:p w:rsidR="006509D8" w:rsidRPr="007D4817" w:rsidRDefault="006509D8" w:rsidP="006509D8">
      <w:pPr>
        <w:shd w:val="clear" w:color="auto" w:fill="FFFFFF"/>
        <w:ind w:left="288"/>
      </w:pPr>
      <w:r w:rsidRPr="007D4817">
        <w:rPr>
          <w:noProof/>
        </w:rPr>
        <w:drawing>
          <wp:inline distT="0" distB="0" distL="0" distR="0" wp14:anchorId="1AF198FE" wp14:editId="41870065">
            <wp:extent cx="3295650" cy="5228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650" cy="522823"/>
                    </a:xfrm>
                    <a:prstGeom prst="rect">
                      <a:avLst/>
                    </a:prstGeom>
                  </pic:spPr>
                </pic:pic>
              </a:graphicData>
            </a:graphic>
          </wp:inline>
        </w:drawing>
      </w:r>
    </w:p>
    <w:p w:rsidR="006509D8" w:rsidRPr="007D4817" w:rsidRDefault="006509D8" w:rsidP="006509D8">
      <w:pPr>
        <w:shd w:val="clear" w:color="auto" w:fill="FFFFFF"/>
        <w:ind w:left="288"/>
      </w:pPr>
      <w:r w:rsidRPr="007D4817">
        <w:t>Or you can check sestatus command</w:t>
      </w:r>
    </w:p>
    <w:p w:rsidR="006509D8" w:rsidRPr="007D4817" w:rsidRDefault="006509D8" w:rsidP="006509D8">
      <w:pPr>
        <w:shd w:val="clear" w:color="auto" w:fill="FFFFFF"/>
        <w:ind w:left="288"/>
      </w:pPr>
      <w:r w:rsidRPr="007D4817">
        <w:rPr>
          <w:noProof/>
        </w:rPr>
        <w:drawing>
          <wp:inline distT="0" distB="0" distL="0" distR="0" wp14:anchorId="5E3992FF" wp14:editId="61C91F32">
            <wp:extent cx="3924300"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4300" cy="1428750"/>
                    </a:xfrm>
                    <a:prstGeom prst="rect">
                      <a:avLst/>
                    </a:prstGeom>
                  </pic:spPr>
                </pic:pic>
              </a:graphicData>
            </a:graphic>
          </wp:inline>
        </w:drawing>
      </w:r>
    </w:p>
    <w:p w:rsidR="006509D8" w:rsidRPr="007D4817" w:rsidRDefault="006509D8" w:rsidP="006509D8">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eastAsiaTheme="minorHAnsi"/>
        </w:rPr>
        <w:t>/etc/selinux/config</w:t>
      </w:r>
      <w:r w:rsidRPr="007D4817">
        <w:rPr>
          <w:rStyle w:val="apple-converted-space"/>
        </w:rPr>
        <w:t> </w:t>
      </w:r>
      <w:r w:rsidRPr="007D4817">
        <w:t>file (in some systems, the</w:t>
      </w:r>
      <w:r w:rsidRPr="007D4817">
        <w:rPr>
          <w:rStyle w:val="apple-converted-space"/>
        </w:rPr>
        <w:t> </w:t>
      </w:r>
      <w:r w:rsidRPr="007D4817">
        <w:rPr>
          <w:rStyle w:val="HTMLSample"/>
          <w:rFonts w:eastAsiaTheme="minorHAnsi"/>
        </w:rPr>
        <w:t>/etc/sysconfig/selinux</w:t>
      </w:r>
      <w:r w:rsidRPr="007D4817">
        <w:rPr>
          <w:rStyle w:val="apple-converted-space"/>
        </w:rPr>
        <w:t> </w:t>
      </w:r>
      <w:r w:rsidRPr="007D4817">
        <w:t>file).</w:t>
      </w:r>
    </w:p>
    <w:p w:rsidR="006509D8" w:rsidRPr="007D4817" w:rsidRDefault="006509D8" w:rsidP="006509D8">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eastAsiaTheme="minorHAnsi"/>
        </w:rPr>
        <w:t>SELINUX=enforcing</w:t>
      </w:r>
      <w:r w:rsidRPr="007D4817">
        <w:rPr>
          <w:rStyle w:val="apple-converted-space"/>
        </w:rPr>
        <w:t> </w:t>
      </w:r>
      <w:r w:rsidRPr="007D4817">
        <w:t>to</w:t>
      </w:r>
      <w:r w:rsidRPr="007D4817">
        <w:rPr>
          <w:rStyle w:val="apple-converted-space"/>
        </w:rPr>
        <w:t> </w:t>
      </w:r>
      <w:r w:rsidRPr="007D4817">
        <w:rPr>
          <w:rStyle w:val="HTMLSample"/>
          <w:rFonts w:eastAsiaTheme="minorHAnsi"/>
        </w:rPr>
        <w:t>SELINUX=disabled</w:t>
      </w:r>
      <w:r w:rsidRPr="007D4817">
        <w:t>.</w:t>
      </w:r>
    </w:p>
    <w:p w:rsidR="006509D8" w:rsidRPr="007D4817" w:rsidRDefault="006509D8" w:rsidP="006509D8">
      <w:pPr>
        <w:numPr>
          <w:ilvl w:val="0"/>
          <w:numId w:val="1"/>
        </w:numPr>
        <w:shd w:val="clear" w:color="auto" w:fill="FFFFFF"/>
        <w:spacing w:before="120" w:after="120" w:line="240" w:lineRule="auto"/>
        <w:ind w:left="288"/>
      </w:pPr>
      <w:r w:rsidRPr="007D4817">
        <w:t>Save and close the file.</w:t>
      </w:r>
    </w:p>
    <w:p w:rsidR="006509D8" w:rsidRPr="007D4817" w:rsidRDefault="006509D8" w:rsidP="006509D8">
      <w:pPr>
        <w:numPr>
          <w:ilvl w:val="0"/>
          <w:numId w:val="1"/>
        </w:numPr>
        <w:shd w:val="clear" w:color="auto" w:fill="FFFFFF"/>
        <w:spacing w:before="120" w:after="120" w:line="240" w:lineRule="auto"/>
        <w:ind w:left="288"/>
      </w:pPr>
      <w:r w:rsidRPr="007D4817">
        <w:t xml:space="preserve">Reboot machine by reboot command </w:t>
      </w:r>
    </w:p>
    <w:p w:rsidR="006509D8" w:rsidRPr="007D4817" w:rsidRDefault="006509D8" w:rsidP="006509D8">
      <w:pPr>
        <w:rPr>
          <w:shd w:val="clear" w:color="auto" w:fill="FFFFFF"/>
        </w:rPr>
      </w:pPr>
      <w:r w:rsidRPr="007D4817">
        <w:rPr>
          <w:shd w:val="clear" w:color="auto" w:fill="FFFFFF"/>
        </w:rPr>
        <w:t>After reboot, you can verify the status of SELinux. Issue “sestatus” command to verify that SELinux permanently disabled:</w:t>
      </w:r>
    </w:p>
    <w:p w:rsidR="006509D8" w:rsidRPr="007D4817" w:rsidRDefault="006509D8" w:rsidP="006509D8">
      <w:pPr>
        <w:rPr>
          <w:shd w:val="clear" w:color="auto" w:fill="FFFFFF"/>
        </w:rPr>
      </w:pPr>
      <w:r>
        <w:rPr>
          <w:noProof/>
        </w:rPr>
        <w:drawing>
          <wp:inline distT="0" distB="0" distL="0" distR="0" wp14:anchorId="2E796D71" wp14:editId="0368524F">
            <wp:extent cx="3581400"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457200"/>
                    </a:xfrm>
                    <a:prstGeom prst="rect">
                      <a:avLst/>
                    </a:prstGeom>
                  </pic:spPr>
                </pic:pic>
              </a:graphicData>
            </a:graphic>
          </wp:inline>
        </w:drawing>
      </w:r>
    </w:p>
    <w:p w:rsidR="006509D8" w:rsidRPr="007D4817" w:rsidRDefault="006509D8" w:rsidP="006509D8">
      <w:r w:rsidRPr="007D4817">
        <w:t>Or you can check by getenforce command</w:t>
      </w:r>
    </w:p>
    <w:p w:rsidR="006509D8" w:rsidRPr="007D4817" w:rsidRDefault="006509D8" w:rsidP="006509D8">
      <w:r w:rsidRPr="007D4817">
        <w:rPr>
          <w:noProof/>
        </w:rPr>
        <w:lastRenderedPageBreak/>
        <w:drawing>
          <wp:inline distT="0" distB="0" distL="0" distR="0" wp14:anchorId="249C1AE1" wp14:editId="13BFF917">
            <wp:extent cx="2219325" cy="6572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9325" cy="657225"/>
                    </a:xfrm>
                    <a:prstGeom prst="rect">
                      <a:avLst/>
                    </a:prstGeom>
                  </pic:spPr>
                </pic:pic>
              </a:graphicData>
            </a:graphic>
          </wp:inline>
        </w:drawing>
      </w:r>
    </w:p>
    <w:p w:rsidR="00356D1B" w:rsidRDefault="00356D1B">
      <w:r>
        <w:br w:type="page"/>
      </w:r>
    </w:p>
    <w:p w:rsidR="002843AF" w:rsidRDefault="002843AF" w:rsidP="002843AF">
      <w:pPr>
        <w:pStyle w:val="Heading1"/>
      </w:pPr>
      <w:bookmarkStart w:id="21" w:name="_Toc480556101"/>
      <w:r>
        <w:lastRenderedPageBreak/>
        <w:t xml:space="preserve">Download </w:t>
      </w:r>
      <w:r w:rsidR="001D2DE9">
        <w:t>a</w:t>
      </w:r>
      <w:r>
        <w:t>mbari rep</w:t>
      </w:r>
      <w:r w:rsidR="001D2DE9">
        <w:t>o and hdp.repo</w:t>
      </w:r>
      <w:r>
        <w:t xml:space="preserve"> File</w:t>
      </w:r>
      <w:bookmarkEnd w:id="21"/>
    </w:p>
    <w:p w:rsidR="002843AF" w:rsidRPr="002843AF" w:rsidRDefault="002843AF" w:rsidP="002843AF"/>
    <w:p w:rsidR="001E58F0" w:rsidRDefault="0089369A">
      <w:r>
        <w:rPr>
          <w:noProof/>
        </w:rPr>
        <w:drawing>
          <wp:inline distT="0" distB="0" distL="0" distR="0" wp14:anchorId="32BBE858" wp14:editId="6DCD4751">
            <wp:extent cx="594360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9450"/>
                    </a:xfrm>
                    <a:prstGeom prst="rect">
                      <a:avLst/>
                    </a:prstGeom>
                  </pic:spPr>
                </pic:pic>
              </a:graphicData>
            </a:graphic>
          </wp:inline>
        </w:drawing>
      </w:r>
    </w:p>
    <w:p w:rsidR="0089369A" w:rsidRDefault="0089369A"/>
    <w:p w:rsidR="00595F18" w:rsidRDefault="002C6517">
      <w:r>
        <w:rPr>
          <w:noProof/>
        </w:rPr>
        <w:drawing>
          <wp:inline distT="0" distB="0" distL="0" distR="0" wp14:anchorId="7735D5F9" wp14:editId="675EB2DB">
            <wp:extent cx="59436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rsidR="00595F18" w:rsidRDefault="00595F18"/>
    <w:p w:rsidR="00595F18" w:rsidRDefault="00595F18">
      <w:r>
        <w:t xml:space="preserve">Choose correct version of </w:t>
      </w:r>
      <w:r w:rsidR="002843AF">
        <w:t>OS</w:t>
      </w:r>
    </w:p>
    <w:p w:rsidR="002C6517" w:rsidRDefault="002C6517">
      <w:r>
        <w:lastRenderedPageBreak/>
        <w:t>Run below command to place it under yum folder</w:t>
      </w:r>
    </w:p>
    <w:tbl>
      <w:tblPr>
        <w:tblStyle w:val="TableGrid"/>
        <w:tblW w:w="0" w:type="auto"/>
        <w:tblLook w:val="04A0" w:firstRow="1" w:lastRow="0" w:firstColumn="1" w:lastColumn="0" w:noHBand="0" w:noVBand="1"/>
      </w:tblPr>
      <w:tblGrid>
        <w:gridCol w:w="9576"/>
      </w:tblGrid>
      <w:tr w:rsidR="002C6517" w:rsidTr="002C6517">
        <w:tc>
          <w:tcPr>
            <w:tcW w:w="9576" w:type="dxa"/>
          </w:tcPr>
          <w:p w:rsidR="002C6517" w:rsidRDefault="002C6517">
            <w:r w:rsidRPr="002C6517">
              <w:t xml:space="preserve">sudo wget -nv </w:t>
            </w:r>
            <w:hyperlink r:id="rId19" w:history="1">
              <w:r w:rsidRPr="00AC5A67">
                <w:rPr>
                  <w:rStyle w:val="Hyperlink"/>
                  <w:rFonts w:ascii="Helvetica" w:hAnsi="Helvetica"/>
                  <w:sz w:val="18"/>
                  <w:szCs w:val="18"/>
                </w:rPr>
                <w:t>http://public-repo-1.hortonworks.com/ambari/centos7/2.x/updates/2.2.0.0/ambari.repo</w:t>
              </w:r>
            </w:hyperlink>
            <w:r>
              <w:rPr>
                <w:rFonts w:ascii="Helvetica" w:hAnsi="Helvetica"/>
                <w:color w:val="555555"/>
                <w:sz w:val="18"/>
                <w:szCs w:val="18"/>
              </w:rPr>
              <w:t xml:space="preserve"> </w:t>
            </w:r>
            <w:r w:rsidRPr="002C6517">
              <w:t>-O /etc/yum.repos.d/ambari.repo</w:t>
            </w:r>
          </w:p>
        </w:tc>
      </w:tr>
    </w:tbl>
    <w:p w:rsidR="00595F18" w:rsidRDefault="00595F18"/>
    <w:p w:rsidR="00497A9F" w:rsidRDefault="00261CDE">
      <w:r>
        <w:rPr>
          <w:noProof/>
        </w:rPr>
        <w:drawing>
          <wp:inline distT="0" distB="0" distL="0" distR="0" wp14:anchorId="37007013" wp14:editId="26D84DB0">
            <wp:extent cx="5943600" cy="272542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25420"/>
                    </a:xfrm>
                    <a:prstGeom prst="rect">
                      <a:avLst/>
                    </a:prstGeom>
                    <a:ln w="3175">
                      <a:solidFill>
                        <a:schemeClr val="tx1"/>
                      </a:solidFill>
                    </a:ln>
                  </pic:spPr>
                </pic:pic>
              </a:graphicData>
            </a:graphic>
          </wp:inline>
        </w:drawing>
      </w:r>
    </w:p>
    <w:p w:rsidR="00261CDE" w:rsidRDefault="00B02B25">
      <w:r>
        <w:t>Now click on hdp stack repository link to get the hdp.repo file</w:t>
      </w:r>
    </w:p>
    <w:p w:rsidR="00B02B25" w:rsidRDefault="00B02B25">
      <w:r>
        <w:rPr>
          <w:noProof/>
        </w:rPr>
        <w:lastRenderedPageBreak/>
        <w:drawing>
          <wp:inline distT="0" distB="0" distL="0" distR="0" wp14:anchorId="53292909" wp14:editId="6D181EC6">
            <wp:extent cx="5943600" cy="4569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p>
    <w:p w:rsidR="00B02B25" w:rsidRDefault="00B02B25"/>
    <w:tbl>
      <w:tblPr>
        <w:tblStyle w:val="TableGrid"/>
        <w:tblW w:w="0" w:type="auto"/>
        <w:tblLook w:val="04A0" w:firstRow="1" w:lastRow="0" w:firstColumn="1" w:lastColumn="0" w:noHBand="0" w:noVBand="1"/>
      </w:tblPr>
      <w:tblGrid>
        <w:gridCol w:w="9576"/>
      </w:tblGrid>
      <w:tr w:rsidR="005106F7" w:rsidTr="005106F7">
        <w:tc>
          <w:tcPr>
            <w:tcW w:w="9576" w:type="dxa"/>
          </w:tcPr>
          <w:p w:rsidR="005106F7" w:rsidRDefault="005106F7">
            <w:r w:rsidRPr="005106F7">
              <w:t xml:space="preserve">sudo wget -nv </w:t>
            </w:r>
            <w:hyperlink r:id="rId22" w:history="1">
              <w:r w:rsidRPr="00AC5A67">
                <w:rPr>
                  <w:rStyle w:val="Hyperlink"/>
                  <w:rFonts w:ascii="Helvetica" w:hAnsi="Helvetica"/>
                  <w:sz w:val="18"/>
                  <w:szCs w:val="18"/>
                </w:rPr>
                <w:t>http://public-repo-1.hortonworks.com/HDP/centos7/2.x/updates/2.3.4.0/hdp.repo</w:t>
              </w:r>
            </w:hyperlink>
            <w:r>
              <w:rPr>
                <w:rFonts w:ascii="Helvetica" w:hAnsi="Helvetica"/>
                <w:color w:val="555555"/>
                <w:sz w:val="18"/>
                <w:szCs w:val="18"/>
              </w:rPr>
              <w:t xml:space="preserve"> </w:t>
            </w:r>
            <w:r w:rsidRPr="005106F7">
              <w:t>-O /etc/yum.repos.d/hdp.repo</w:t>
            </w:r>
          </w:p>
        </w:tc>
      </w:tr>
    </w:tbl>
    <w:p w:rsidR="005106F7" w:rsidRDefault="005106F7"/>
    <w:p w:rsidR="005106F7" w:rsidRDefault="005106F7">
      <w:r>
        <w:rPr>
          <w:noProof/>
        </w:rPr>
        <w:lastRenderedPageBreak/>
        <w:drawing>
          <wp:inline distT="0" distB="0" distL="0" distR="0" wp14:anchorId="51619055" wp14:editId="26EAF734">
            <wp:extent cx="5943600" cy="27292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29230"/>
                    </a:xfrm>
                    <a:prstGeom prst="rect">
                      <a:avLst/>
                    </a:prstGeom>
                    <a:ln w="3175">
                      <a:solidFill>
                        <a:schemeClr val="tx1"/>
                      </a:solidFill>
                    </a:ln>
                  </pic:spPr>
                </pic:pic>
              </a:graphicData>
            </a:graphic>
          </wp:inline>
        </w:drawing>
      </w:r>
    </w:p>
    <w:tbl>
      <w:tblPr>
        <w:tblStyle w:val="TableGrid"/>
        <w:tblW w:w="0" w:type="auto"/>
        <w:tblLook w:val="04A0" w:firstRow="1" w:lastRow="0" w:firstColumn="1" w:lastColumn="0" w:noHBand="0" w:noVBand="1"/>
      </w:tblPr>
      <w:tblGrid>
        <w:gridCol w:w="9576"/>
      </w:tblGrid>
      <w:tr w:rsidR="00BA105E" w:rsidTr="00BA105E">
        <w:tc>
          <w:tcPr>
            <w:tcW w:w="9576" w:type="dxa"/>
          </w:tcPr>
          <w:p w:rsidR="00BA105E" w:rsidRDefault="00BA105E" w:rsidP="00BA105E">
            <w:r>
              <w:t>[root@mac92 yum.repos.d]# cat ambari.repo</w:t>
            </w:r>
          </w:p>
          <w:p w:rsidR="00BA105E" w:rsidRDefault="00BA105E" w:rsidP="00BA105E"/>
          <w:p w:rsidR="00BA105E" w:rsidRDefault="00BA105E" w:rsidP="00BA105E">
            <w:r>
              <w:t>#VERSION_NUMBER=2.2.0.0-1310</w:t>
            </w:r>
          </w:p>
          <w:p w:rsidR="00BA105E" w:rsidRDefault="00BA105E" w:rsidP="00BA105E"/>
          <w:p w:rsidR="00BA105E" w:rsidRDefault="00BA105E" w:rsidP="00BA105E">
            <w:r>
              <w:t>[Updates-ambari-2.2.0.0]</w:t>
            </w:r>
          </w:p>
          <w:p w:rsidR="00BA105E" w:rsidRDefault="00BA105E" w:rsidP="00BA105E">
            <w:r>
              <w:t>name=ambari-2.2.0.0 - Updates</w:t>
            </w:r>
          </w:p>
          <w:p w:rsidR="00BA105E" w:rsidRDefault="00BA105E" w:rsidP="00BA105E">
            <w:r>
              <w:t>baseurl=http://public-repo-1.hortonworks.com/ambari/centos7/2.x/updates/2.2.0.0</w:t>
            </w:r>
          </w:p>
          <w:p w:rsidR="00BA105E" w:rsidRDefault="00BA105E" w:rsidP="00BA105E">
            <w:r>
              <w:t>gpgcheck=1</w:t>
            </w:r>
          </w:p>
          <w:p w:rsidR="00BA105E" w:rsidRDefault="00BA105E" w:rsidP="00BA105E">
            <w:r>
              <w:t>gpgkey=http://public-repo-1.hortonworks.com/ambari/centos7/RPM-GPG-KEY/RPM-GPG-KEY-Jenkins</w:t>
            </w:r>
          </w:p>
          <w:p w:rsidR="00BA105E" w:rsidRDefault="00BA105E" w:rsidP="00BA105E">
            <w:r>
              <w:t>enabled=1</w:t>
            </w:r>
          </w:p>
          <w:p w:rsidR="00BA105E" w:rsidRDefault="00BA105E" w:rsidP="00BA105E">
            <w:r>
              <w:t>priority=1</w:t>
            </w:r>
          </w:p>
        </w:tc>
      </w:tr>
    </w:tbl>
    <w:p w:rsidR="005106F7" w:rsidRDefault="005106F7"/>
    <w:tbl>
      <w:tblPr>
        <w:tblStyle w:val="TableGrid"/>
        <w:tblW w:w="0" w:type="auto"/>
        <w:tblLook w:val="04A0" w:firstRow="1" w:lastRow="0" w:firstColumn="1" w:lastColumn="0" w:noHBand="0" w:noVBand="1"/>
      </w:tblPr>
      <w:tblGrid>
        <w:gridCol w:w="9576"/>
      </w:tblGrid>
      <w:tr w:rsidR="00BA105E" w:rsidTr="00BA105E">
        <w:tc>
          <w:tcPr>
            <w:tcW w:w="9576" w:type="dxa"/>
          </w:tcPr>
          <w:p w:rsidR="00BA105E" w:rsidRDefault="00BA105E" w:rsidP="00BA105E">
            <w:r>
              <w:t>[root@mac92 yum.repos.d]# cat hdp.repo</w:t>
            </w:r>
          </w:p>
          <w:p w:rsidR="00BA105E" w:rsidRDefault="00BA105E" w:rsidP="00BA105E"/>
          <w:p w:rsidR="00BA105E" w:rsidRDefault="00BA105E" w:rsidP="00BA105E">
            <w:r>
              <w:t>#VERSION_NUMBER=2.3.4.0-3485</w:t>
            </w:r>
          </w:p>
          <w:p w:rsidR="00BA105E" w:rsidRDefault="00BA105E" w:rsidP="00BA105E">
            <w:r>
              <w:t>[HDP-2.3.4.0]</w:t>
            </w:r>
          </w:p>
          <w:p w:rsidR="00BA105E" w:rsidRDefault="00BA105E" w:rsidP="00BA105E">
            <w:r>
              <w:t>name=HDP Version - HDP-2.3.4.0</w:t>
            </w:r>
          </w:p>
          <w:p w:rsidR="00BA105E" w:rsidRDefault="00BA105E" w:rsidP="00BA105E">
            <w:r>
              <w:t>baseurl=http://public-repo-1.hortonworks.com/HDP/centos7/2.x/updates/2.3.4.0</w:t>
            </w:r>
          </w:p>
          <w:p w:rsidR="00BA105E" w:rsidRDefault="00BA105E" w:rsidP="00BA105E">
            <w:r>
              <w:t>gpgcheck=1</w:t>
            </w:r>
          </w:p>
          <w:p w:rsidR="00BA105E" w:rsidRDefault="00BA105E" w:rsidP="00BA105E">
            <w:r>
              <w:t>gpgkey=http://public-repo-1.hortonworks.com/HDP/centos7/2.x/updates/2.3.4.0/RPM-GPG-KEY/RPM-GPG-KEY-Jenkins</w:t>
            </w:r>
          </w:p>
          <w:p w:rsidR="00BA105E" w:rsidRDefault="00BA105E" w:rsidP="00BA105E">
            <w:r>
              <w:t>enabled=1</w:t>
            </w:r>
          </w:p>
          <w:p w:rsidR="00BA105E" w:rsidRDefault="00BA105E" w:rsidP="00BA105E">
            <w:r>
              <w:t>priority=1</w:t>
            </w:r>
          </w:p>
          <w:p w:rsidR="00BA105E" w:rsidRDefault="00BA105E" w:rsidP="00BA105E"/>
          <w:p w:rsidR="00BA105E" w:rsidRDefault="00BA105E" w:rsidP="00BA105E"/>
          <w:p w:rsidR="00BA105E" w:rsidRDefault="00BA105E" w:rsidP="00BA105E">
            <w:r>
              <w:t>[HDP-UTILS-1.1.0.20]</w:t>
            </w:r>
          </w:p>
          <w:p w:rsidR="00BA105E" w:rsidRDefault="00BA105E" w:rsidP="00BA105E">
            <w:r>
              <w:t>name=HDP Utils Version - HDP-UTILS-1.1.0.20</w:t>
            </w:r>
          </w:p>
          <w:p w:rsidR="00BA105E" w:rsidRDefault="00BA105E" w:rsidP="00BA105E">
            <w:r>
              <w:t>baseurl=http://public-repo-1.hortonworks.com/HDP-UTILS-1.1.0.20/repos/centos7</w:t>
            </w:r>
          </w:p>
          <w:p w:rsidR="00BA105E" w:rsidRDefault="00BA105E" w:rsidP="00BA105E">
            <w:r>
              <w:t>gpgcheck=1</w:t>
            </w:r>
          </w:p>
          <w:p w:rsidR="00BA105E" w:rsidRDefault="00BA105E" w:rsidP="00BA105E">
            <w:r>
              <w:t>gpgkey=http://public-repo-1.hortonworks.com/HDP/centos7/2.x/updates/2.3.4.0/RPM-GPG-KEY/RPM-</w:t>
            </w:r>
            <w:r>
              <w:lastRenderedPageBreak/>
              <w:t>GPG-KEY-Jenkins</w:t>
            </w:r>
          </w:p>
          <w:p w:rsidR="00BA105E" w:rsidRDefault="00BA105E" w:rsidP="00BA105E">
            <w:r>
              <w:t>enabled=1</w:t>
            </w:r>
          </w:p>
          <w:p w:rsidR="00BA105E" w:rsidRDefault="00BA105E" w:rsidP="00BA105E">
            <w:r>
              <w:t>priority=1</w:t>
            </w:r>
          </w:p>
        </w:tc>
      </w:tr>
    </w:tbl>
    <w:p w:rsidR="00BA105E" w:rsidRDefault="00BA105E"/>
    <w:p w:rsidR="00A85596" w:rsidRDefault="00A85596" w:rsidP="00A85596">
      <w:pPr>
        <w:pStyle w:val="Heading1"/>
      </w:pPr>
      <w:bookmarkStart w:id="22" w:name="_Toc480556102"/>
      <w:r>
        <w:t>Setup Local yum repository for Hortonworks</w:t>
      </w:r>
      <w:bookmarkEnd w:id="22"/>
    </w:p>
    <w:p w:rsidR="00DA0BAB" w:rsidRPr="00DA0BAB" w:rsidRDefault="00DA0BAB" w:rsidP="00DA0BAB">
      <w:r>
        <w:t xml:space="preserve">Here we are setting up the local repository for Hortonworks so that in future if someone want to install Hortonworks on their machine they can refer this instead of downloading all required software from internet, it will save time </w:t>
      </w:r>
    </w:p>
    <w:p w:rsidR="00A85596" w:rsidRPr="00A85596" w:rsidRDefault="00DA0BAB" w:rsidP="00A85596">
      <w:r>
        <w:t>We</w:t>
      </w:r>
      <w:r w:rsidR="00A85596">
        <w:t xml:space="preserve"> want to download all required software under http server so that later we can use this repository to setup ambari server</w:t>
      </w:r>
    </w:p>
    <w:p w:rsidR="0042118F" w:rsidRDefault="001D2DE9">
      <w:r>
        <w:t>By default context root for http serve</w:t>
      </w:r>
      <w:r w:rsidR="00A85596">
        <w:t>r</w:t>
      </w:r>
      <w:r>
        <w:t xml:space="preserve"> is</w:t>
      </w:r>
      <w:r w:rsidR="00554C14">
        <w:t xml:space="preserve"> /var/www/html</w:t>
      </w:r>
    </w:p>
    <w:p w:rsidR="00554C14" w:rsidRDefault="000B5A38">
      <w:r>
        <w:rPr>
          <w:noProof/>
        </w:rPr>
        <w:drawing>
          <wp:inline distT="0" distB="0" distL="0" distR="0" wp14:anchorId="1F1A5611" wp14:editId="50648B4A">
            <wp:extent cx="3524250" cy="7810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250" cy="781050"/>
                    </a:xfrm>
                    <a:prstGeom prst="rect">
                      <a:avLst/>
                    </a:prstGeom>
                    <a:ln w="3175">
                      <a:solidFill>
                        <a:schemeClr val="tx1"/>
                      </a:solidFill>
                    </a:ln>
                  </pic:spPr>
                </pic:pic>
              </a:graphicData>
            </a:graphic>
          </wp:inline>
        </w:drawing>
      </w:r>
    </w:p>
    <w:p w:rsidR="000B5A38" w:rsidRDefault="000F472C">
      <w:r>
        <w:t xml:space="preserve">Here we can see cdh5 and cm5 folder which are related to </w:t>
      </w:r>
      <w:r w:rsidR="000B5A38">
        <w:t xml:space="preserve">Cloudera </w:t>
      </w:r>
      <w:r>
        <w:t xml:space="preserve">repository </w:t>
      </w:r>
    </w:p>
    <w:p w:rsidR="000B5A38" w:rsidRDefault="000B5A38">
      <w:r>
        <w:t>So to separate them we will create a new folder namely horton in this folder</w:t>
      </w:r>
    </w:p>
    <w:p w:rsidR="00D25E06" w:rsidRDefault="00D25E06">
      <w:r>
        <w:rPr>
          <w:noProof/>
        </w:rPr>
        <w:drawing>
          <wp:inline distT="0" distB="0" distL="0" distR="0" wp14:anchorId="3C4069CE" wp14:editId="0E27C819">
            <wp:extent cx="3600450" cy="11144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450" cy="1114425"/>
                    </a:xfrm>
                    <a:prstGeom prst="rect">
                      <a:avLst/>
                    </a:prstGeom>
                    <a:ln w="3175">
                      <a:solidFill>
                        <a:schemeClr val="tx1"/>
                      </a:solidFill>
                    </a:ln>
                  </pic:spPr>
                </pic:pic>
              </a:graphicData>
            </a:graphic>
          </wp:inline>
        </w:drawing>
      </w:r>
    </w:p>
    <w:p w:rsidR="00D25E06" w:rsidRDefault="003D3CA2">
      <w:r>
        <w:t>Now we need to download ambari hdp and hdp utils tar files from web</w:t>
      </w:r>
    </w:p>
    <w:p w:rsidR="003D3CA2" w:rsidRDefault="003D3CA2"/>
    <w:p w:rsidR="000B5A38" w:rsidRDefault="003D3CA2">
      <w:r>
        <w:rPr>
          <w:noProof/>
        </w:rPr>
        <w:lastRenderedPageBreak/>
        <w:drawing>
          <wp:inline distT="0" distB="0" distL="0" distR="0" wp14:anchorId="27342CC4" wp14:editId="17A63233">
            <wp:extent cx="5943600" cy="2514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14600"/>
                    </a:xfrm>
                    <a:prstGeom prst="rect">
                      <a:avLst/>
                    </a:prstGeom>
                    <a:ln w="3175">
                      <a:solidFill>
                        <a:schemeClr val="tx1"/>
                      </a:solidFill>
                    </a:ln>
                  </pic:spPr>
                </pic:pic>
              </a:graphicData>
            </a:graphic>
          </wp:inline>
        </w:drawing>
      </w:r>
    </w:p>
    <w:p w:rsidR="003D3CA2" w:rsidRDefault="00F75375">
      <w:r>
        <w:rPr>
          <w:noProof/>
        </w:rPr>
        <w:drawing>
          <wp:inline distT="0" distB="0" distL="0" distR="0" wp14:anchorId="5DE07D95" wp14:editId="083E99AB">
            <wp:extent cx="5943600" cy="14617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61770"/>
                    </a:xfrm>
                    <a:prstGeom prst="rect">
                      <a:avLst/>
                    </a:prstGeom>
                    <a:ln w="3175">
                      <a:solidFill>
                        <a:schemeClr val="tx1"/>
                      </a:solidFill>
                    </a:ln>
                  </pic:spPr>
                </pic:pic>
              </a:graphicData>
            </a:graphic>
          </wp:inline>
        </w:drawing>
      </w:r>
    </w:p>
    <w:p w:rsidR="00F75375" w:rsidRDefault="00F75375">
      <w:r>
        <w:rPr>
          <w:noProof/>
        </w:rPr>
        <w:drawing>
          <wp:inline distT="0" distB="0" distL="0" distR="0" wp14:anchorId="6499F51C" wp14:editId="015D11A9">
            <wp:extent cx="5943600" cy="12801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0160"/>
                    </a:xfrm>
                    <a:prstGeom prst="rect">
                      <a:avLst/>
                    </a:prstGeom>
                    <a:ln w="3175">
                      <a:solidFill>
                        <a:schemeClr val="tx1"/>
                      </a:solidFill>
                    </a:ln>
                  </pic:spPr>
                </pic:pic>
              </a:graphicData>
            </a:graphic>
          </wp:inline>
        </w:drawing>
      </w:r>
    </w:p>
    <w:p w:rsidR="00F75375" w:rsidRDefault="00F75375"/>
    <w:p w:rsidR="00C70285" w:rsidRDefault="00C70285">
      <w:r>
        <w:t xml:space="preserve">Copy all three links and run below command under /var/www/html/horoton, we will run all three commands at once in background as these will take time </w:t>
      </w:r>
    </w:p>
    <w:p w:rsidR="00C70285" w:rsidRDefault="00C70285" w:rsidP="00C70285"/>
    <w:tbl>
      <w:tblPr>
        <w:tblStyle w:val="TableGrid"/>
        <w:tblW w:w="0" w:type="auto"/>
        <w:tblLook w:val="04A0" w:firstRow="1" w:lastRow="0" w:firstColumn="1" w:lastColumn="0" w:noHBand="0" w:noVBand="1"/>
      </w:tblPr>
      <w:tblGrid>
        <w:gridCol w:w="9576"/>
      </w:tblGrid>
      <w:tr w:rsidR="00C70285" w:rsidTr="00D50E7C">
        <w:tc>
          <w:tcPr>
            <w:tcW w:w="9576" w:type="dxa"/>
          </w:tcPr>
          <w:p w:rsidR="00C70285" w:rsidRDefault="00C70285" w:rsidP="00D50E7C">
            <w:pPr>
              <w:rPr>
                <w:rFonts w:ascii="Helvetica" w:hAnsi="Helvetica"/>
                <w:color w:val="555555"/>
                <w:sz w:val="18"/>
                <w:szCs w:val="18"/>
              </w:rPr>
            </w:pPr>
            <w:r w:rsidRPr="00C70285">
              <w:rPr>
                <w:rFonts w:ascii="Helvetica" w:hAnsi="Helvetica"/>
                <w:color w:val="555555"/>
                <w:sz w:val="18"/>
                <w:szCs w:val="18"/>
              </w:rPr>
              <w:t xml:space="preserve">sudo nohup wget </w:t>
            </w:r>
            <w:hyperlink r:id="rId29" w:history="1">
              <w:r w:rsidRPr="00AC5A67">
                <w:rPr>
                  <w:rStyle w:val="Hyperlink"/>
                  <w:rFonts w:ascii="Helvetica" w:hAnsi="Helvetica"/>
                  <w:sz w:val="18"/>
                  <w:szCs w:val="18"/>
                </w:rPr>
                <w:t>http://public-repo-1.hortonworks.com/ambari/centos7/2.x/updates/2.2.0.0/ambari-2.2.0.0-centos7.tar.gz</w:t>
              </w:r>
            </w:hyperlink>
            <w:r>
              <w:rPr>
                <w:rFonts w:ascii="Helvetica" w:hAnsi="Helvetica"/>
                <w:color w:val="555555"/>
                <w:sz w:val="18"/>
                <w:szCs w:val="18"/>
              </w:rPr>
              <w:t xml:space="preserve"> &amp;</w:t>
            </w:r>
          </w:p>
          <w:p w:rsidR="00C70285" w:rsidRDefault="00C70285" w:rsidP="00D50E7C">
            <w:pPr>
              <w:rPr>
                <w:rFonts w:ascii="Helvetica" w:hAnsi="Helvetica"/>
                <w:color w:val="555555"/>
                <w:sz w:val="18"/>
                <w:szCs w:val="18"/>
              </w:rPr>
            </w:pPr>
          </w:p>
          <w:p w:rsidR="00C70285" w:rsidRDefault="00C70285" w:rsidP="00D50E7C">
            <w:pPr>
              <w:rPr>
                <w:rFonts w:ascii="Helvetica" w:hAnsi="Helvetica"/>
                <w:color w:val="555555"/>
                <w:sz w:val="18"/>
                <w:szCs w:val="18"/>
              </w:rPr>
            </w:pPr>
            <w:r w:rsidRPr="00C70285">
              <w:rPr>
                <w:rFonts w:ascii="Helvetica" w:hAnsi="Helvetica"/>
                <w:color w:val="555555"/>
                <w:sz w:val="18"/>
                <w:szCs w:val="18"/>
              </w:rPr>
              <w:t xml:space="preserve">sudo nohup wget </w:t>
            </w:r>
            <w:hyperlink r:id="rId30" w:history="1">
              <w:r w:rsidRPr="00AC5A67">
                <w:rPr>
                  <w:rStyle w:val="Hyperlink"/>
                  <w:rFonts w:ascii="Helvetica" w:hAnsi="Helvetica"/>
                  <w:sz w:val="18"/>
                  <w:szCs w:val="18"/>
                </w:rPr>
                <w:t>http://public-repo-1.hortonworks.com/HDP/centos7/2.x/updates/2.3.4.0/HDP-2.3.4.0-centos7-rpm.tar.gz</w:t>
              </w:r>
            </w:hyperlink>
            <w:r>
              <w:rPr>
                <w:rFonts w:ascii="Helvetica" w:hAnsi="Helvetica"/>
                <w:color w:val="555555"/>
                <w:sz w:val="18"/>
                <w:szCs w:val="18"/>
              </w:rPr>
              <w:t xml:space="preserve"> &amp;</w:t>
            </w:r>
          </w:p>
          <w:p w:rsidR="00C70285" w:rsidRDefault="00C70285" w:rsidP="00D50E7C">
            <w:pPr>
              <w:rPr>
                <w:rFonts w:ascii="Helvetica" w:hAnsi="Helvetica"/>
                <w:color w:val="555555"/>
                <w:sz w:val="18"/>
                <w:szCs w:val="18"/>
              </w:rPr>
            </w:pPr>
          </w:p>
          <w:p w:rsidR="00C70285" w:rsidRDefault="00C70285" w:rsidP="00D50E7C">
            <w:pPr>
              <w:rPr>
                <w:rFonts w:ascii="Helvetica" w:hAnsi="Helvetica"/>
                <w:color w:val="555555"/>
                <w:sz w:val="18"/>
                <w:szCs w:val="18"/>
              </w:rPr>
            </w:pPr>
            <w:r w:rsidRPr="00C70285">
              <w:rPr>
                <w:rFonts w:ascii="Helvetica" w:hAnsi="Helvetica"/>
                <w:color w:val="555555"/>
                <w:sz w:val="18"/>
                <w:szCs w:val="18"/>
              </w:rPr>
              <w:t xml:space="preserve">sudo nohup wget </w:t>
            </w:r>
            <w:hyperlink r:id="rId31" w:history="1">
              <w:r w:rsidRPr="00AC5A67">
                <w:rPr>
                  <w:rStyle w:val="Hyperlink"/>
                  <w:rFonts w:ascii="Helvetica" w:hAnsi="Helvetica"/>
                  <w:sz w:val="18"/>
                  <w:szCs w:val="18"/>
                </w:rPr>
                <w:t>http://public-repo-1.hortonworks.com/HDP-UTILS-1.1.0.20/repos/centos7/HDP-UTILS-1.1.0.20-centos7.tar.gz</w:t>
              </w:r>
            </w:hyperlink>
            <w:r>
              <w:rPr>
                <w:rFonts w:ascii="Helvetica" w:hAnsi="Helvetica"/>
                <w:color w:val="555555"/>
                <w:sz w:val="18"/>
                <w:szCs w:val="18"/>
              </w:rPr>
              <w:t xml:space="preserve"> &amp;</w:t>
            </w:r>
          </w:p>
          <w:p w:rsidR="00C70285" w:rsidRDefault="00C70285" w:rsidP="00D50E7C"/>
        </w:tc>
      </w:tr>
    </w:tbl>
    <w:p w:rsidR="00C70285" w:rsidRDefault="00C70285" w:rsidP="00C70285"/>
    <w:p w:rsidR="00C70285" w:rsidRDefault="00C70285">
      <w:r>
        <w:rPr>
          <w:noProof/>
        </w:rPr>
        <w:drawing>
          <wp:inline distT="0" distB="0" distL="0" distR="0" wp14:anchorId="6A7B35BE" wp14:editId="13C9A074">
            <wp:extent cx="5943600" cy="195961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59610"/>
                    </a:xfrm>
                    <a:prstGeom prst="rect">
                      <a:avLst/>
                    </a:prstGeom>
                    <a:ln w="3175">
                      <a:solidFill>
                        <a:schemeClr val="tx1"/>
                      </a:solidFill>
                    </a:ln>
                  </pic:spPr>
                </pic:pic>
              </a:graphicData>
            </a:graphic>
          </wp:inline>
        </w:drawing>
      </w:r>
    </w:p>
    <w:p w:rsidR="00EB23BE" w:rsidRDefault="00EB23BE">
      <w:r>
        <w:t>You can check if wget is running or not using below command</w:t>
      </w:r>
    </w:p>
    <w:tbl>
      <w:tblPr>
        <w:tblStyle w:val="TableGrid"/>
        <w:tblW w:w="0" w:type="auto"/>
        <w:tblLook w:val="04A0" w:firstRow="1" w:lastRow="0" w:firstColumn="1" w:lastColumn="0" w:noHBand="0" w:noVBand="1"/>
      </w:tblPr>
      <w:tblGrid>
        <w:gridCol w:w="9576"/>
      </w:tblGrid>
      <w:tr w:rsidR="00EB23BE" w:rsidTr="00EB23BE">
        <w:tc>
          <w:tcPr>
            <w:tcW w:w="9576" w:type="dxa"/>
          </w:tcPr>
          <w:p w:rsidR="00EB23BE" w:rsidRDefault="00EB23BE">
            <w:r w:rsidRPr="00EB23BE">
              <w:t>ps -ef|grep wget</w:t>
            </w:r>
          </w:p>
        </w:tc>
      </w:tr>
    </w:tbl>
    <w:p w:rsidR="00EB23BE" w:rsidRDefault="00EB23BE"/>
    <w:p w:rsidR="00EB23BE" w:rsidRDefault="00EB23BE">
      <w:r>
        <w:rPr>
          <w:noProof/>
        </w:rPr>
        <w:drawing>
          <wp:inline distT="0" distB="0" distL="0" distR="0" wp14:anchorId="391D4CB2" wp14:editId="3414183D">
            <wp:extent cx="5943600" cy="16389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38935"/>
                    </a:xfrm>
                    <a:prstGeom prst="rect">
                      <a:avLst/>
                    </a:prstGeom>
                    <a:ln w="3175">
                      <a:solidFill>
                        <a:schemeClr val="tx1"/>
                      </a:solidFill>
                    </a:ln>
                  </pic:spPr>
                </pic:pic>
              </a:graphicData>
            </a:graphic>
          </wp:inline>
        </w:drawing>
      </w:r>
    </w:p>
    <w:p w:rsidR="00EB23BE" w:rsidRDefault="00EB23BE">
      <w:r>
        <w:t xml:space="preserve">Wait for some time </w:t>
      </w:r>
    </w:p>
    <w:p w:rsidR="0037003F" w:rsidRDefault="00D60A55">
      <w:r>
        <w:t>Or y</w:t>
      </w:r>
      <w:r w:rsidR="0037003F">
        <w:t>ou can also see the log file nohup.out</w:t>
      </w:r>
    </w:p>
    <w:tbl>
      <w:tblPr>
        <w:tblStyle w:val="TableGrid"/>
        <w:tblW w:w="0" w:type="auto"/>
        <w:tblLook w:val="04A0" w:firstRow="1" w:lastRow="0" w:firstColumn="1" w:lastColumn="0" w:noHBand="0" w:noVBand="1"/>
      </w:tblPr>
      <w:tblGrid>
        <w:gridCol w:w="9576"/>
      </w:tblGrid>
      <w:tr w:rsidR="0037003F" w:rsidTr="0037003F">
        <w:tc>
          <w:tcPr>
            <w:tcW w:w="9576" w:type="dxa"/>
          </w:tcPr>
          <w:p w:rsidR="0037003F" w:rsidRDefault="0037003F">
            <w:r>
              <w:t>tail –f nohup.out</w:t>
            </w:r>
          </w:p>
        </w:tc>
      </w:tr>
    </w:tbl>
    <w:p w:rsidR="0037003F" w:rsidRDefault="0037003F"/>
    <w:p w:rsidR="00A54E85" w:rsidRDefault="00A54E85"/>
    <w:p w:rsidR="0037003F" w:rsidRDefault="003B7F94">
      <w:r>
        <w:rPr>
          <w:noProof/>
        </w:rPr>
        <w:lastRenderedPageBreak/>
        <w:drawing>
          <wp:inline distT="0" distB="0" distL="0" distR="0" wp14:anchorId="01F2B242" wp14:editId="56AD3623">
            <wp:extent cx="5943600" cy="4048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48125"/>
                    </a:xfrm>
                    <a:prstGeom prst="rect">
                      <a:avLst/>
                    </a:prstGeom>
                    <a:ln w="3175">
                      <a:solidFill>
                        <a:schemeClr val="tx1"/>
                      </a:solidFill>
                    </a:ln>
                  </pic:spPr>
                </pic:pic>
              </a:graphicData>
            </a:graphic>
          </wp:inline>
        </w:drawing>
      </w:r>
    </w:p>
    <w:p w:rsidR="00380362" w:rsidRDefault="00380362">
      <w:r>
        <w:t xml:space="preserve">Now if you check again </w:t>
      </w:r>
      <w:r w:rsidRPr="00380362">
        <w:t>ps -ef|grep wget</w:t>
      </w:r>
      <w:r>
        <w:t>, you will find it is completed</w:t>
      </w:r>
    </w:p>
    <w:p w:rsidR="00380362" w:rsidRDefault="00380362">
      <w:r>
        <w:rPr>
          <w:noProof/>
        </w:rPr>
        <w:drawing>
          <wp:inline distT="0" distB="0" distL="0" distR="0" wp14:anchorId="4E02C458" wp14:editId="5B333677">
            <wp:extent cx="5676900" cy="5334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76900" cy="533400"/>
                    </a:xfrm>
                    <a:prstGeom prst="rect">
                      <a:avLst/>
                    </a:prstGeom>
                    <a:ln w="3175">
                      <a:solidFill>
                        <a:schemeClr val="tx1"/>
                      </a:solidFill>
                    </a:ln>
                  </pic:spPr>
                </pic:pic>
              </a:graphicData>
            </a:graphic>
          </wp:inline>
        </w:drawing>
      </w:r>
    </w:p>
    <w:p w:rsidR="003B7F94" w:rsidRDefault="00B036A1">
      <w:r>
        <w:rPr>
          <w:noProof/>
        </w:rPr>
        <w:drawing>
          <wp:inline distT="0" distB="0" distL="0" distR="0" wp14:anchorId="56BD4C8B" wp14:editId="372E5E1E">
            <wp:extent cx="5943600" cy="10782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78230"/>
                    </a:xfrm>
                    <a:prstGeom prst="rect">
                      <a:avLst/>
                    </a:prstGeom>
                    <a:ln w="3175">
                      <a:solidFill>
                        <a:schemeClr val="tx1"/>
                      </a:solidFill>
                    </a:ln>
                  </pic:spPr>
                </pic:pic>
              </a:graphicData>
            </a:graphic>
          </wp:inline>
        </w:drawing>
      </w:r>
    </w:p>
    <w:p w:rsidR="00B036A1" w:rsidRDefault="00B036A1">
      <w:r>
        <w:t>Now untar all three files in background</w:t>
      </w:r>
    </w:p>
    <w:tbl>
      <w:tblPr>
        <w:tblStyle w:val="TableGrid"/>
        <w:tblW w:w="0" w:type="auto"/>
        <w:tblLook w:val="04A0" w:firstRow="1" w:lastRow="0" w:firstColumn="1" w:lastColumn="0" w:noHBand="0" w:noVBand="1"/>
      </w:tblPr>
      <w:tblGrid>
        <w:gridCol w:w="9576"/>
      </w:tblGrid>
      <w:tr w:rsidR="00B036A1" w:rsidTr="00B036A1">
        <w:tc>
          <w:tcPr>
            <w:tcW w:w="9576" w:type="dxa"/>
          </w:tcPr>
          <w:p w:rsidR="00B036A1" w:rsidRDefault="00B036A1" w:rsidP="00B036A1">
            <w:r>
              <w:t xml:space="preserve">nohup sudo tar xzf </w:t>
            </w:r>
            <w:r w:rsidR="00801257" w:rsidRPr="00801257">
              <w:t>ambari-2.2.0.0-centos7.tar.gz</w:t>
            </w:r>
            <w:r w:rsidR="00801257">
              <w:t xml:space="preserve"> </w:t>
            </w:r>
            <w:r>
              <w:t>&amp;</w:t>
            </w:r>
          </w:p>
          <w:p w:rsidR="00B036A1" w:rsidRDefault="00B036A1" w:rsidP="00B036A1">
            <w:r>
              <w:t xml:space="preserve">nohup sudo tar xzf </w:t>
            </w:r>
            <w:r w:rsidR="00801257" w:rsidRPr="00801257">
              <w:t>HDP-2.3.4.0-centos7-rpm.tar.gz</w:t>
            </w:r>
            <w:r w:rsidR="00801257">
              <w:t xml:space="preserve"> </w:t>
            </w:r>
            <w:r>
              <w:t>&amp;</w:t>
            </w:r>
          </w:p>
          <w:p w:rsidR="00B036A1" w:rsidRDefault="00B036A1" w:rsidP="00B036A1">
            <w:r>
              <w:t xml:space="preserve">nohup sudo tar xzf </w:t>
            </w:r>
            <w:r w:rsidR="00801257" w:rsidRPr="00801257">
              <w:t>HDP-UTILS-1.1.0.20-centos7.tar.gz</w:t>
            </w:r>
            <w:r w:rsidR="00801257">
              <w:t xml:space="preserve"> </w:t>
            </w:r>
            <w:r>
              <w:t>&amp;</w:t>
            </w:r>
          </w:p>
        </w:tc>
      </w:tr>
    </w:tbl>
    <w:p w:rsidR="00B036A1" w:rsidRDefault="00B036A1"/>
    <w:p w:rsidR="00197DA5" w:rsidRDefault="00801257">
      <w:r>
        <w:rPr>
          <w:noProof/>
        </w:rPr>
        <w:lastRenderedPageBreak/>
        <w:drawing>
          <wp:inline distT="0" distB="0" distL="0" distR="0" wp14:anchorId="08DD74C7" wp14:editId="32D59B89">
            <wp:extent cx="5943600" cy="8489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48995"/>
                    </a:xfrm>
                    <a:prstGeom prst="rect">
                      <a:avLst/>
                    </a:prstGeom>
                    <a:ln w="3175">
                      <a:solidFill>
                        <a:schemeClr val="tx1"/>
                      </a:solidFill>
                    </a:ln>
                  </pic:spPr>
                </pic:pic>
              </a:graphicData>
            </a:graphic>
          </wp:inline>
        </w:drawing>
      </w:r>
    </w:p>
    <w:p w:rsidR="00801257" w:rsidRDefault="00801257">
      <w:r>
        <w:t>This command will also take time to untar all three files</w:t>
      </w:r>
    </w:p>
    <w:p w:rsidR="00801257" w:rsidRDefault="00216031">
      <w:r>
        <w:t>You can check status by running below command</w:t>
      </w:r>
    </w:p>
    <w:tbl>
      <w:tblPr>
        <w:tblStyle w:val="TableGrid"/>
        <w:tblW w:w="0" w:type="auto"/>
        <w:tblLook w:val="04A0" w:firstRow="1" w:lastRow="0" w:firstColumn="1" w:lastColumn="0" w:noHBand="0" w:noVBand="1"/>
      </w:tblPr>
      <w:tblGrid>
        <w:gridCol w:w="9576"/>
      </w:tblGrid>
      <w:tr w:rsidR="00216031" w:rsidTr="00216031">
        <w:tc>
          <w:tcPr>
            <w:tcW w:w="9576" w:type="dxa"/>
          </w:tcPr>
          <w:p w:rsidR="00216031" w:rsidRDefault="00216031">
            <w:r w:rsidRPr="00216031">
              <w:t>ps -ef|grep tar</w:t>
            </w:r>
          </w:p>
        </w:tc>
      </w:tr>
    </w:tbl>
    <w:p w:rsidR="00216031" w:rsidRDefault="00216031"/>
    <w:p w:rsidR="00216031" w:rsidRDefault="00216031"/>
    <w:p w:rsidR="00216031" w:rsidRDefault="00216031">
      <w:r>
        <w:rPr>
          <w:noProof/>
        </w:rPr>
        <w:drawing>
          <wp:inline distT="0" distB="0" distL="0" distR="0" wp14:anchorId="47BC94CF" wp14:editId="28A5B253">
            <wp:extent cx="5943600" cy="26904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90495"/>
                    </a:xfrm>
                    <a:prstGeom prst="rect">
                      <a:avLst/>
                    </a:prstGeom>
                    <a:ln w="3175">
                      <a:solidFill>
                        <a:schemeClr val="tx1"/>
                      </a:solidFill>
                    </a:ln>
                  </pic:spPr>
                </pic:pic>
              </a:graphicData>
            </a:graphic>
          </wp:inline>
        </w:drawing>
      </w:r>
    </w:p>
    <w:p w:rsidR="00216031" w:rsidRDefault="00216031">
      <w:r>
        <w:t>Or alternatively you can use below command to check the log status</w:t>
      </w:r>
    </w:p>
    <w:tbl>
      <w:tblPr>
        <w:tblStyle w:val="TableGrid"/>
        <w:tblW w:w="0" w:type="auto"/>
        <w:tblLook w:val="04A0" w:firstRow="1" w:lastRow="0" w:firstColumn="1" w:lastColumn="0" w:noHBand="0" w:noVBand="1"/>
      </w:tblPr>
      <w:tblGrid>
        <w:gridCol w:w="9576"/>
      </w:tblGrid>
      <w:tr w:rsidR="00216031" w:rsidTr="00216031">
        <w:tc>
          <w:tcPr>
            <w:tcW w:w="9576" w:type="dxa"/>
          </w:tcPr>
          <w:p w:rsidR="00216031" w:rsidRDefault="00216031">
            <w:r w:rsidRPr="00216031">
              <w:t>tail -f nohup.out</w:t>
            </w:r>
          </w:p>
        </w:tc>
      </w:tr>
    </w:tbl>
    <w:p w:rsidR="00216031" w:rsidRDefault="00216031"/>
    <w:p w:rsidR="00FD5E45" w:rsidRDefault="00FD5E45">
      <w:r>
        <w:rPr>
          <w:noProof/>
        </w:rPr>
        <w:drawing>
          <wp:inline distT="0" distB="0" distL="0" distR="0" wp14:anchorId="77B6EDEB" wp14:editId="3FD2536C">
            <wp:extent cx="5943600" cy="13049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04925"/>
                    </a:xfrm>
                    <a:prstGeom prst="rect">
                      <a:avLst/>
                    </a:prstGeom>
                    <a:ln w="3175">
                      <a:solidFill>
                        <a:schemeClr val="tx1"/>
                      </a:solidFill>
                    </a:ln>
                  </pic:spPr>
                </pic:pic>
              </a:graphicData>
            </a:graphic>
          </wp:inline>
        </w:drawing>
      </w:r>
    </w:p>
    <w:p w:rsidR="00FA3081" w:rsidRDefault="009467A0">
      <w:r>
        <w:rPr>
          <w:noProof/>
        </w:rPr>
        <w:lastRenderedPageBreak/>
        <w:drawing>
          <wp:inline distT="0" distB="0" distL="0" distR="0" wp14:anchorId="02D7243D" wp14:editId="1295EF03">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44345"/>
                    </a:xfrm>
                    <a:prstGeom prst="rect">
                      <a:avLst/>
                    </a:prstGeom>
                    <a:ln w="3175">
                      <a:solidFill>
                        <a:schemeClr val="tx1"/>
                      </a:solidFill>
                    </a:ln>
                  </pic:spPr>
                </pic:pic>
              </a:graphicData>
            </a:graphic>
          </wp:inline>
        </w:drawing>
      </w:r>
    </w:p>
    <w:p w:rsidR="009467A0" w:rsidRDefault="009467A0" w:rsidP="009467A0">
      <w:r>
        <w:t>Once done remove tar.gz files</w:t>
      </w:r>
    </w:p>
    <w:p w:rsidR="009467A0" w:rsidRDefault="009467A0"/>
    <w:p w:rsidR="008617B2" w:rsidRDefault="008617B2">
      <w:r>
        <w:br w:type="page"/>
      </w:r>
    </w:p>
    <w:p w:rsidR="001D2DE9" w:rsidRDefault="00DD5FD9" w:rsidP="001D2DE9">
      <w:pPr>
        <w:pStyle w:val="Heading1"/>
      </w:pPr>
      <w:bookmarkStart w:id="23" w:name="_Toc480556103"/>
      <w:r>
        <w:lastRenderedPageBreak/>
        <w:t>Configure</w:t>
      </w:r>
      <w:r w:rsidR="001D2DE9">
        <w:t xml:space="preserve"> ambari.repo and hd</w:t>
      </w:r>
      <w:r w:rsidR="00DF1436">
        <w:t>p</w:t>
      </w:r>
      <w:r w:rsidR="001D2DE9">
        <w:t>.repo file</w:t>
      </w:r>
      <w:bookmarkEnd w:id="23"/>
    </w:p>
    <w:p w:rsidR="00026D1C" w:rsidRDefault="00026D1C">
      <w:r>
        <w:t>Update ambari.repo and hdp.repo file according to your local yum repository path</w:t>
      </w:r>
    </w:p>
    <w:p w:rsidR="00026D1C" w:rsidRDefault="00026D1C">
      <w:r>
        <w:t xml:space="preserve">First check </w:t>
      </w:r>
      <w:r w:rsidRPr="00026D1C">
        <w:rPr>
          <w:b/>
        </w:rPr>
        <w:t>RPM-GPG-KEY-Jenkins</w:t>
      </w:r>
      <w:r>
        <w:t xml:space="preserve"> key location in your local yum repository</w:t>
      </w:r>
    </w:p>
    <w:p w:rsidR="00026D1C" w:rsidRDefault="00026D1C">
      <w:r>
        <w:rPr>
          <w:noProof/>
        </w:rPr>
        <w:drawing>
          <wp:inline distT="0" distB="0" distL="0" distR="0" wp14:anchorId="1CFEF812" wp14:editId="7C7F9AEF">
            <wp:extent cx="5943600" cy="20066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06600"/>
                    </a:xfrm>
                    <a:prstGeom prst="rect">
                      <a:avLst/>
                    </a:prstGeom>
                    <a:ln w="3175">
                      <a:solidFill>
                        <a:schemeClr val="tx1"/>
                      </a:solidFill>
                    </a:ln>
                  </pic:spPr>
                </pic:pic>
              </a:graphicData>
            </a:graphic>
          </wp:inline>
        </w:drawing>
      </w:r>
    </w:p>
    <w:p w:rsidR="00026D1C" w:rsidRPr="003D0414" w:rsidRDefault="00A43825">
      <w:pPr>
        <w:rPr>
          <w:b/>
        </w:rPr>
      </w:pPr>
      <w:r w:rsidRPr="003D0414">
        <w:rPr>
          <w:b/>
        </w:rPr>
        <w:t>ambari.repo file</w:t>
      </w:r>
    </w:p>
    <w:p w:rsidR="00026D1C" w:rsidRDefault="00374E4B">
      <w:r>
        <w:rPr>
          <w:noProof/>
        </w:rPr>
        <w:drawing>
          <wp:inline distT="0" distB="0" distL="0" distR="0" wp14:anchorId="238B086F" wp14:editId="27CF3CC1">
            <wp:extent cx="5943600" cy="1371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71600"/>
                    </a:xfrm>
                    <a:prstGeom prst="rect">
                      <a:avLst/>
                    </a:prstGeom>
                    <a:ln w="3175">
                      <a:solidFill>
                        <a:schemeClr val="tx1"/>
                      </a:solidFill>
                    </a:ln>
                  </pic:spPr>
                </pic:pic>
              </a:graphicData>
            </a:graphic>
          </wp:inline>
        </w:drawing>
      </w:r>
    </w:p>
    <w:p w:rsidR="00026D1C" w:rsidRPr="003D0414" w:rsidRDefault="000A0D00">
      <w:pPr>
        <w:rPr>
          <w:b/>
        </w:rPr>
      </w:pPr>
      <w:r w:rsidRPr="003D0414">
        <w:rPr>
          <w:b/>
        </w:rPr>
        <w:t>hdp.repo file</w:t>
      </w:r>
    </w:p>
    <w:p w:rsidR="000A0D00" w:rsidRDefault="000A0D00">
      <w:r>
        <w:rPr>
          <w:noProof/>
        </w:rPr>
        <w:drawing>
          <wp:inline distT="0" distB="0" distL="0" distR="0" wp14:anchorId="657ABFF2" wp14:editId="31228866">
            <wp:extent cx="5943600" cy="193675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36750"/>
                    </a:xfrm>
                    <a:prstGeom prst="rect">
                      <a:avLst/>
                    </a:prstGeom>
                    <a:ln w="3175">
                      <a:solidFill>
                        <a:schemeClr val="tx1"/>
                      </a:solidFill>
                    </a:ln>
                  </pic:spPr>
                </pic:pic>
              </a:graphicData>
            </a:graphic>
          </wp:inline>
        </w:drawing>
      </w:r>
    </w:p>
    <w:p w:rsidR="004A1D1E" w:rsidRDefault="004A1D1E">
      <w:r>
        <w:br w:type="page"/>
      </w:r>
    </w:p>
    <w:p w:rsidR="000A0D00" w:rsidRDefault="004A1D1E">
      <w:r>
        <w:lastRenderedPageBreak/>
        <w:t xml:space="preserve">Now run </w:t>
      </w:r>
      <w:r w:rsidRPr="003D0414">
        <w:rPr>
          <w:b/>
          <w:i/>
        </w:rPr>
        <w:t>yum repolist</w:t>
      </w:r>
      <w:r>
        <w:t xml:space="preserve"> command</w:t>
      </w:r>
    </w:p>
    <w:p w:rsidR="0007397D" w:rsidRDefault="0007397D">
      <w:r>
        <w:rPr>
          <w:noProof/>
        </w:rPr>
        <w:drawing>
          <wp:inline distT="0" distB="0" distL="0" distR="0" wp14:anchorId="0DC78C24" wp14:editId="3B57FAD9">
            <wp:extent cx="5943600" cy="243776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37765"/>
                    </a:xfrm>
                    <a:prstGeom prst="rect">
                      <a:avLst/>
                    </a:prstGeom>
                    <a:ln w="3175">
                      <a:solidFill>
                        <a:schemeClr val="tx1"/>
                      </a:solidFill>
                    </a:ln>
                  </pic:spPr>
                </pic:pic>
              </a:graphicData>
            </a:graphic>
          </wp:inline>
        </w:drawing>
      </w:r>
    </w:p>
    <w:p w:rsidR="0077404F" w:rsidRDefault="0077404F">
      <w:pPr>
        <w:rPr>
          <w:rFonts w:asciiTheme="majorHAnsi" w:eastAsiaTheme="majorEastAsia" w:hAnsiTheme="majorHAnsi" w:cstheme="majorBidi"/>
          <w:b/>
          <w:bCs/>
          <w:color w:val="365F91" w:themeColor="accent1" w:themeShade="BF"/>
          <w:sz w:val="28"/>
          <w:szCs w:val="28"/>
        </w:rPr>
      </w:pPr>
      <w:r>
        <w:br w:type="page"/>
      </w:r>
    </w:p>
    <w:p w:rsidR="00E8543A" w:rsidRDefault="00E8543A" w:rsidP="00E8543A">
      <w:pPr>
        <w:pStyle w:val="Heading1"/>
      </w:pPr>
      <w:bookmarkStart w:id="24" w:name="_Toc480556104"/>
      <w:r>
        <w:lastRenderedPageBreak/>
        <w:t>Install ambari server</w:t>
      </w:r>
      <w:bookmarkEnd w:id="24"/>
    </w:p>
    <w:p w:rsidR="0007397D" w:rsidRDefault="00E74A0C">
      <w:r>
        <w:t>Run below command to install ambari server</w:t>
      </w:r>
    </w:p>
    <w:tbl>
      <w:tblPr>
        <w:tblStyle w:val="TableGrid"/>
        <w:tblW w:w="0" w:type="auto"/>
        <w:tblLook w:val="04A0" w:firstRow="1" w:lastRow="0" w:firstColumn="1" w:lastColumn="0" w:noHBand="0" w:noVBand="1"/>
      </w:tblPr>
      <w:tblGrid>
        <w:gridCol w:w="9576"/>
      </w:tblGrid>
      <w:tr w:rsidR="00E74A0C" w:rsidTr="00E74A0C">
        <w:tc>
          <w:tcPr>
            <w:tcW w:w="9576" w:type="dxa"/>
          </w:tcPr>
          <w:p w:rsidR="00E74A0C" w:rsidRDefault="00E74A0C">
            <w:r w:rsidRPr="00E74A0C">
              <w:t>sudo yum -y install ambari-server</w:t>
            </w:r>
          </w:p>
        </w:tc>
      </w:tr>
    </w:tbl>
    <w:p w:rsidR="00E74A0C" w:rsidRDefault="00E74A0C"/>
    <w:p w:rsidR="00E74A0C" w:rsidRDefault="0094396F">
      <w:r>
        <w:rPr>
          <w:noProof/>
        </w:rPr>
        <w:drawing>
          <wp:inline distT="0" distB="0" distL="0" distR="0" wp14:anchorId="393F3265" wp14:editId="487D252E">
            <wp:extent cx="5943600" cy="4873625"/>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873625"/>
                    </a:xfrm>
                    <a:prstGeom prst="rect">
                      <a:avLst/>
                    </a:prstGeom>
                    <a:ln w="3175">
                      <a:solidFill>
                        <a:schemeClr val="tx1"/>
                      </a:solidFill>
                    </a:ln>
                  </pic:spPr>
                </pic:pic>
              </a:graphicData>
            </a:graphic>
          </wp:inline>
        </w:drawing>
      </w:r>
    </w:p>
    <w:p w:rsidR="0094396F" w:rsidRDefault="0094396F">
      <w:r>
        <w:t xml:space="preserve">Here we can see that it is pointing to local yum repository </w:t>
      </w:r>
    </w:p>
    <w:p w:rsidR="00153EC2" w:rsidRDefault="00153EC2"/>
    <w:p w:rsidR="00153EC2" w:rsidRDefault="00153EC2">
      <w:r>
        <w:t>Now do setup for ambari server by running below command</w:t>
      </w:r>
    </w:p>
    <w:tbl>
      <w:tblPr>
        <w:tblStyle w:val="TableGrid"/>
        <w:tblW w:w="0" w:type="auto"/>
        <w:tblLook w:val="04A0" w:firstRow="1" w:lastRow="0" w:firstColumn="1" w:lastColumn="0" w:noHBand="0" w:noVBand="1"/>
      </w:tblPr>
      <w:tblGrid>
        <w:gridCol w:w="9576"/>
      </w:tblGrid>
      <w:tr w:rsidR="00153EC2" w:rsidTr="00153EC2">
        <w:tc>
          <w:tcPr>
            <w:tcW w:w="9576" w:type="dxa"/>
          </w:tcPr>
          <w:p w:rsidR="00153EC2" w:rsidRDefault="00153EC2">
            <w:r w:rsidRPr="00153EC2">
              <w:t>sudo ambari-server setup</w:t>
            </w:r>
          </w:p>
        </w:tc>
      </w:tr>
    </w:tbl>
    <w:p w:rsidR="00153EC2" w:rsidRDefault="00153EC2"/>
    <w:p w:rsidR="00F34797" w:rsidRDefault="00F34797">
      <w:r>
        <w:t xml:space="preserve">Choose all </w:t>
      </w:r>
      <w:r w:rsidR="004F7B6E">
        <w:t>default</w:t>
      </w:r>
      <w:r>
        <w:t xml:space="preserve"> option</w:t>
      </w:r>
    </w:p>
    <w:tbl>
      <w:tblPr>
        <w:tblStyle w:val="TableGrid"/>
        <w:tblW w:w="0" w:type="auto"/>
        <w:tblLook w:val="04A0" w:firstRow="1" w:lastRow="0" w:firstColumn="1" w:lastColumn="0" w:noHBand="0" w:noVBand="1"/>
      </w:tblPr>
      <w:tblGrid>
        <w:gridCol w:w="9576"/>
      </w:tblGrid>
      <w:tr w:rsidR="00F34797" w:rsidTr="00F34797">
        <w:tc>
          <w:tcPr>
            <w:tcW w:w="9576" w:type="dxa"/>
          </w:tcPr>
          <w:p w:rsidR="00F34797" w:rsidRDefault="00F34797" w:rsidP="00F34797">
            <w:r>
              <w:t>[root@mac92 yum.repos.d]# sudo ambari-server setup</w:t>
            </w:r>
          </w:p>
          <w:p w:rsidR="00F34797" w:rsidRDefault="00F34797" w:rsidP="00F34797">
            <w:r>
              <w:lastRenderedPageBreak/>
              <w:t>Using python  /usr/bin/python2</w:t>
            </w:r>
          </w:p>
          <w:p w:rsidR="00F34797" w:rsidRDefault="00F34797" w:rsidP="00F34797">
            <w:r>
              <w:t>Setup ambari-server</w:t>
            </w:r>
          </w:p>
          <w:p w:rsidR="00F34797" w:rsidRDefault="00F34797" w:rsidP="00F34797">
            <w:r>
              <w:t>Checking SELinux...</w:t>
            </w:r>
          </w:p>
          <w:p w:rsidR="00F34797" w:rsidRDefault="00F34797" w:rsidP="00F34797">
            <w:r>
              <w:t>SELinux status is 'disabled'</w:t>
            </w:r>
          </w:p>
          <w:p w:rsidR="00F34797" w:rsidRDefault="00F34797" w:rsidP="00F34797">
            <w:r>
              <w:t>Customize user account for ambari-server daemon [y/n] (n)?</w:t>
            </w:r>
          </w:p>
          <w:p w:rsidR="00F34797" w:rsidRDefault="00F34797" w:rsidP="00F34797">
            <w:r>
              <w:t>Adjusting ambari-server permissions and ownership...</w:t>
            </w:r>
          </w:p>
          <w:p w:rsidR="00F34797" w:rsidRDefault="00F34797" w:rsidP="00F34797">
            <w:r>
              <w:t>Checking firewall status...</w:t>
            </w:r>
          </w:p>
          <w:p w:rsidR="00F34797" w:rsidRDefault="00F34797" w:rsidP="00F34797">
            <w:r>
              <w:t>Redirecting to /bin/systemctl status  iptables.service</w:t>
            </w:r>
          </w:p>
          <w:p w:rsidR="00F34797" w:rsidRDefault="00F34797" w:rsidP="00F34797"/>
          <w:p w:rsidR="00F34797" w:rsidRDefault="00F34797" w:rsidP="00F34797">
            <w:r>
              <w:t>Checking JDK...</w:t>
            </w:r>
          </w:p>
          <w:p w:rsidR="00F34797" w:rsidRDefault="00F34797" w:rsidP="00F34797">
            <w:r>
              <w:t>[1] Oracle JDK 1.8 + Java Cryptography Extension (JCE) Policy Files 8</w:t>
            </w:r>
          </w:p>
          <w:p w:rsidR="00F34797" w:rsidRDefault="00F34797" w:rsidP="00F34797">
            <w:r>
              <w:t>[2] Oracle JDK 1.7 + Java Cryptography Extension (JCE) Policy Files 7</w:t>
            </w:r>
          </w:p>
          <w:p w:rsidR="00F34797" w:rsidRDefault="00F34797" w:rsidP="00F34797">
            <w:r>
              <w:t>[3] Custom JDK</w:t>
            </w:r>
          </w:p>
          <w:p w:rsidR="00F34797" w:rsidRDefault="00F34797" w:rsidP="00F34797">
            <w:r>
              <w:t>==============================================================================</w:t>
            </w:r>
          </w:p>
          <w:p w:rsidR="00F34797" w:rsidRDefault="00F34797" w:rsidP="00F34797">
            <w:r>
              <w:t>Enter choice (1):</w:t>
            </w:r>
          </w:p>
          <w:p w:rsidR="00F34797" w:rsidRDefault="00F34797" w:rsidP="00F34797">
            <w:r>
              <w:t>To download the Oracle JDK and the Java Cryptography Extension (JCE) Policy Files you must accept the license terms found at http://www.oracle.com/technetwork/java/javase/terms/license/index.html and not accepting will cancel the Ambari Server setup and you must install the JDK and JCE files manually.</w:t>
            </w:r>
          </w:p>
          <w:p w:rsidR="00F34797" w:rsidRDefault="00F34797" w:rsidP="00F34797">
            <w:r>
              <w:t>Do you accept the Oracle Binary Code License Agreement [y/n] (y)? y</w:t>
            </w:r>
          </w:p>
          <w:p w:rsidR="00F34797" w:rsidRDefault="00F34797" w:rsidP="00F34797">
            <w:r>
              <w:t>Downloading JDK from http://public-repo-1.hortonworks.com/ARTIFACTS/jdk-8u60-linux-x64.tar.gz to /var/lib/ambari-server/resources/jdk-8u60-linux-x64.tar.gz</w:t>
            </w:r>
          </w:p>
          <w:p w:rsidR="00F34797" w:rsidRDefault="00F34797" w:rsidP="00F34797">
            <w:r>
              <w:t>jdk-8u60-linux-x64.tar.gz... 100% (172.8 MB of 172.8 MB)</w:t>
            </w:r>
          </w:p>
          <w:p w:rsidR="00F34797" w:rsidRDefault="00F34797" w:rsidP="00F34797">
            <w:r>
              <w:t>Successfully downloaded JDK distribution to /var/lib/ambari-server/resources/jdk-8u60-linux-x64.tar.gz</w:t>
            </w:r>
          </w:p>
          <w:p w:rsidR="00F34797" w:rsidRDefault="00F34797" w:rsidP="00F34797">
            <w:r>
              <w:t>Installing JDK to /usr/jdk64/</w:t>
            </w:r>
          </w:p>
          <w:p w:rsidR="00F34797" w:rsidRDefault="00F34797" w:rsidP="00F34797">
            <w:r>
              <w:t>Successfully installed JDK to /usr/jdk64/</w:t>
            </w:r>
          </w:p>
          <w:p w:rsidR="00F34797" w:rsidRDefault="00F34797" w:rsidP="00F34797">
            <w:r>
              <w:t>Downloading JCE Policy archive from http://public-repo-1.hortonworks.com/ARTIFACTS/jce_policy-8.zip to /var/lib/ambari-server/resources/jce_policy-8.zip</w:t>
            </w:r>
          </w:p>
          <w:p w:rsidR="00F34797" w:rsidRDefault="00F34797" w:rsidP="00F34797"/>
          <w:p w:rsidR="00F34797" w:rsidRDefault="00F34797" w:rsidP="00F34797">
            <w:r>
              <w:t>Successfully downloaded JCE Policy archive to /var/lib/ambari-server/resources/jce_policy-8.zip</w:t>
            </w:r>
          </w:p>
          <w:p w:rsidR="00F34797" w:rsidRDefault="00F34797" w:rsidP="00F34797">
            <w:r>
              <w:t>Installing JCE policy...</w:t>
            </w:r>
          </w:p>
          <w:p w:rsidR="00F34797" w:rsidRDefault="00F34797" w:rsidP="00F34797">
            <w:r>
              <w:t>Completing setup...</w:t>
            </w:r>
          </w:p>
          <w:p w:rsidR="00F34797" w:rsidRDefault="00F34797" w:rsidP="00F34797">
            <w:r>
              <w:t>Configuring database...</w:t>
            </w:r>
          </w:p>
          <w:p w:rsidR="00F34797" w:rsidRDefault="00F34797" w:rsidP="00F34797">
            <w:r>
              <w:t>Enter advanced database configuration [y/n] (n)?</w:t>
            </w:r>
          </w:p>
          <w:p w:rsidR="00F34797" w:rsidRDefault="00F34797" w:rsidP="00F34797">
            <w:r>
              <w:t>Configuring database...</w:t>
            </w:r>
          </w:p>
          <w:p w:rsidR="00F34797" w:rsidRDefault="00F34797" w:rsidP="00F34797">
            <w:r>
              <w:t>Default properties detected. Using built-in database.</w:t>
            </w:r>
          </w:p>
          <w:p w:rsidR="00F34797" w:rsidRDefault="00F34797" w:rsidP="00F34797">
            <w:r>
              <w:t>Configuring ambari database...</w:t>
            </w:r>
          </w:p>
          <w:p w:rsidR="00F34797" w:rsidRDefault="00F34797" w:rsidP="00F34797">
            <w:r>
              <w:t>Checking PostgreSQL...</w:t>
            </w:r>
          </w:p>
          <w:p w:rsidR="00F34797" w:rsidRDefault="00F34797" w:rsidP="00F34797">
            <w:r>
              <w:t>Running initdb: This may take upto a minute.</w:t>
            </w:r>
          </w:p>
          <w:p w:rsidR="00F34797" w:rsidRDefault="00F34797" w:rsidP="00F34797">
            <w:r>
              <w:t>Initializing database ... OK</w:t>
            </w:r>
          </w:p>
          <w:p w:rsidR="00F34797" w:rsidRDefault="00F34797" w:rsidP="00F34797"/>
          <w:p w:rsidR="00F34797" w:rsidRDefault="00F34797" w:rsidP="00F34797"/>
          <w:p w:rsidR="00F34797" w:rsidRDefault="00F34797" w:rsidP="00F34797">
            <w:r>
              <w:t>About to start PostgreSQL</w:t>
            </w:r>
          </w:p>
          <w:p w:rsidR="00F34797" w:rsidRDefault="00F34797" w:rsidP="00F34797">
            <w:r>
              <w:t>Configuring local database...</w:t>
            </w:r>
          </w:p>
          <w:p w:rsidR="00F34797" w:rsidRDefault="00F34797" w:rsidP="00F34797">
            <w:r>
              <w:t>Connecting to local database...done.</w:t>
            </w:r>
          </w:p>
          <w:p w:rsidR="00F34797" w:rsidRDefault="00F34797" w:rsidP="00F34797">
            <w:r>
              <w:t>Configuring PostgreSQL...</w:t>
            </w:r>
          </w:p>
          <w:p w:rsidR="00F34797" w:rsidRDefault="00F34797" w:rsidP="00F34797">
            <w:r>
              <w:t>Restarting PostgreSQL</w:t>
            </w:r>
          </w:p>
          <w:p w:rsidR="00F34797" w:rsidRDefault="00F34797" w:rsidP="00F34797">
            <w:r>
              <w:t>Extracting system views...</w:t>
            </w:r>
          </w:p>
          <w:p w:rsidR="00F34797" w:rsidRDefault="00F34797" w:rsidP="00F34797">
            <w:r>
              <w:t>ambari-admin-2.2.0.0.1310.jar</w:t>
            </w:r>
          </w:p>
          <w:p w:rsidR="00F34797" w:rsidRDefault="00F34797" w:rsidP="00F34797">
            <w:r>
              <w:lastRenderedPageBreak/>
              <w:t>......</w:t>
            </w:r>
          </w:p>
          <w:p w:rsidR="00F34797" w:rsidRDefault="00F34797" w:rsidP="00F34797">
            <w:r>
              <w:t>Adjusting ambari-server permissions and ownership...</w:t>
            </w:r>
          </w:p>
          <w:p w:rsidR="00F34797" w:rsidRDefault="00F34797" w:rsidP="00F34797">
            <w:r>
              <w:t>Ambari Server 'setup' completed successfully.</w:t>
            </w:r>
          </w:p>
        </w:tc>
      </w:tr>
    </w:tbl>
    <w:p w:rsidR="00153EC2" w:rsidRDefault="00153EC2"/>
    <w:p w:rsidR="007765E9" w:rsidRDefault="007765E9"/>
    <w:p w:rsidR="007765E9" w:rsidRDefault="007765E9">
      <w:r>
        <w:t>Now start ambari-server</w:t>
      </w:r>
    </w:p>
    <w:tbl>
      <w:tblPr>
        <w:tblStyle w:val="TableGrid"/>
        <w:tblW w:w="0" w:type="auto"/>
        <w:tblLook w:val="04A0" w:firstRow="1" w:lastRow="0" w:firstColumn="1" w:lastColumn="0" w:noHBand="0" w:noVBand="1"/>
      </w:tblPr>
      <w:tblGrid>
        <w:gridCol w:w="9576"/>
      </w:tblGrid>
      <w:tr w:rsidR="007765E9" w:rsidTr="007765E9">
        <w:tc>
          <w:tcPr>
            <w:tcW w:w="9576" w:type="dxa"/>
          </w:tcPr>
          <w:p w:rsidR="007765E9" w:rsidRDefault="007765E9">
            <w:r w:rsidRPr="007765E9">
              <w:t>sudo ambari-server start</w:t>
            </w:r>
          </w:p>
        </w:tc>
      </w:tr>
    </w:tbl>
    <w:p w:rsidR="007765E9" w:rsidRDefault="007765E9"/>
    <w:p w:rsidR="0066720B" w:rsidRDefault="0066720B">
      <w:r>
        <w:rPr>
          <w:noProof/>
        </w:rPr>
        <w:drawing>
          <wp:inline distT="0" distB="0" distL="0" distR="0" wp14:anchorId="04084369" wp14:editId="4C0EC39F">
            <wp:extent cx="5124450" cy="24384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4450" cy="2438400"/>
                    </a:xfrm>
                    <a:prstGeom prst="rect">
                      <a:avLst/>
                    </a:prstGeom>
                    <a:ln w="3175">
                      <a:solidFill>
                        <a:schemeClr val="tx1"/>
                      </a:solidFill>
                    </a:ln>
                  </pic:spPr>
                </pic:pic>
              </a:graphicData>
            </a:graphic>
          </wp:inline>
        </w:drawing>
      </w:r>
    </w:p>
    <w:p w:rsidR="00D67986" w:rsidRDefault="00D67986">
      <w:r>
        <w:t>Check if ambari-server is auto start at boot time using below command</w:t>
      </w:r>
    </w:p>
    <w:tbl>
      <w:tblPr>
        <w:tblStyle w:val="TableGrid"/>
        <w:tblW w:w="0" w:type="auto"/>
        <w:tblLook w:val="04A0" w:firstRow="1" w:lastRow="0" w:firstColumn="1" w:lastColumn="0" w:noHBand="0" w:noVBand="1"/>
      </w:tblPr>
      <w:tblGrid>
        <w:gridCol w:w="9576"/>
      </w:tblGrid>
      <w:tr w:rsidR="00D67986" w:rsidTr="00D67986">
        <w:tc>
          <w:tcPr>
            <w:tcW w:w="9576" w:type="dxa"/>
          </w:tcPr>
          <w:p w:rsidR="00D67986" w:rsidRDefault="00D67986">
            <w:r w:rsidRPr="00D67986">
              <w:t>sudo chkconfig --list ambari-server</w:t>
            </w:r>
          </w:p>
          <w:p w:rsidR="00A83BAC" w:rsidRDefault="00A83BAC"/>
        </w:tc>
      </w:tr>
    </w:tbl>
    <w:p w:rsidR="00D67986" w:rsidRDefault="00D67986"/>
    <w:p w:rsidR="00D67986" w:rsidRDefault="00A83BAC">
      <w:r>
        <w:t>And run below command to start ambari server at boot time</w:t>
      </w:r>
    </w:p>
    <w:tbl>
      <w:tblPr>
        <w:tblStyle w:val="TableGrid"/>
        <w:tblW w:w="0" w:type="auto"/>
        <w:tblLook w:val="04A0" w:firstRow="1" w:lastRow="0" w:firstColumn="1" w:lastColumn="0" w:noHBand="0" w:noVBand="1"/>
      </w:tblPr>
      <w:tblGrid>
        <w:gridCol w:w="9576"/>
      </w:tblGrid>
      <w:tr w:rsidR="00A83BAC" w:rsidTr="00A83BAC">
        <w:tc>
          <w:tcPr>
            <w:tcW w:w="9576" w:type="dxa"/>
          </w:tcPr>
          <w:p w:rsidR="00A83BAC" w:rsidRDefault="00A83BAC">
            <w:r w:rsidRPr="00A83BAC">
              <w:t>chkconfig ambari-server on</w:t>
            </w:r>
          </w:p>
        </w:tc>
      </w:tr>
    </w:tbl>
    <w:p w:rsidR="00A83BAC" w:rsidRDefault="00A83BAC"/>
    <w:p w:rsidR="00D67986" w:rsidRDefault="00D67986">
      <w:r>
        <w:rPr>
          <w:noProof/>
        </w:rPr>
        <w:lastRenderedPageBreak/>
        <w:drawing>
          <wp:inline distT="0" distB="0" distL="0" distR="0" wp14:anchorId="6D73989B" wp14:editId="06B25717">
            <wp:extent cx="5943600" cy="1953260"/>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953260"/>
                    </a:xfrm>
                    <a:prstGeom prst="rect">
                      <a:avLst/>
                    </a:prstGeom>
                    <a:ln w="3175">
                      <a:solidFill>
                        <a:schemeClr val="tx1"/>
                      </a:solidFill>
                    </a:ln>
                  </pic:spPr>
                </pic:pic>
              </a:graphicData>
            </a:graphic>
          </wp:inline>
        </w:drawing>
      </w:r>
    </w:p>
    <w:p w:rsidR="009100B7" w:rsidRDefault="0066720B">
      <w:r>
        <w:t xml:space="preserve">Now open </w:t>
      </w:r>
      <w:hyperlink r:id="rId48" w:history="1">
        <w:r w:rsidRPr="00B74EFA">
          <w:rPr>
            <w:rStyle w:val="Hyperlink"/>
          </w:rPr>
          <w:t>http://mac92:8080/</w:t>
        </w:r>
      </w:hyperlink>
      <w:r>
        <w:t xml:space="preserve"> </w:t>
      </w:r>
    </w:p>
    <w:p w:rsidR="0066720B" w:rsidRDefault="0066720B">
      <w:r>
        <w:rPr>
          <w:noProof/>
        </w:rPr>
        <w:drawing>
          <wp:inline distT="0" distB="0" distL="0" distR="0" wp14:anchorId="02C3CCAD" wp14:editId="2C8FA89E">
            <wp:extent cx="5943600" cy="30289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28950"/>
                    </a:xfrm>
                    <a:prstGeom prst="rect">
                      <a:avLst/>
                    </a:prstGeom>
                    <a:ln w="3175">
                      <a:solidFill>
                        <a:schemeClr val="tx1"/>
                      </a:solidFill>
                    </a:ln>
                  </pic:spPr>
                </pic:pic>
              </a:graphicData>
            </a:graphic>
          </wp:inline>
        </w:drawing>
      </w:r>
    </w:p>
    <w:p w:rsidR="0066720B" w:rsidRDefault="0066720B">
      <w:r>
        <w:t>Default user name and password is admin/admin</w:t>
      </w:r>
    </w:p>
    <w:p w:rsidR="0066720B" w:rsidRDefault="005726F7">
      <w:r>
        <w:rPr>
          <w:noProof/>
        </w:rPr>
        <w:lastRenderedPageBreak/>
        <w:drawing>
          <wp:inline distT="0" distB="0" distL="0" distR="0" wp14:anchorId="1E448FD7" wp14:editId="474EFECD">
            <wp:extent cx="5943600" cy="3409315"/>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09315"/>
                    </a:xfrm>
                    <a:prstGeom prst="rect">
                      <a:avLst/>
                    </a:prstGeom>
                    <a:ln w="3175">
                      <a:solidFill>
                        <a:schemeClr val="tx1"/>
                      </a:solidFill>
                    </a:ln>
                  </pic:spPr>
                </pic:pic>
              </a:graphicData>
            </a:graphic>
          </wp:inline>
        </w:drawing>
      </w:r>
    </w:p>
    <w:p w:rsidR="005726F7" w:rsidRDefault="00C41DB4">
      <w:r>
        <w:t>Click on Launch Install Wizard</w:t>
      </w:r>
    </w:p>
    <w:p w:rsidR="00C41DB4" w:rsidRDefault="003C456D">
      <w:r>
        <w:rPr>
          <w:noProof/>
        </w:rPr>
        <w:drawing>
          <wp:inline distT="0" distB="0" distL="0" distR="0" wp14:anchorId="3C91D431" wp14:editId="41862DD9">
            <wp:extent cx="5943600" cy="275399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53995"/>
                    </a:xfrm>
                    <a:prstGeom prst="rect">
                      <a:avLst/>
                    </a:prstGeom>
                    <a:ln w="3175">
                      <a:solidFill>
                        <a:schemeClr val="tx1"/>
                      </a:solidFill>
                    </a:ln>
                  </pic:spPr>
                </pic:pic>
              </a:graphicData>
            </a:graphic>
          </wp:inline>
        </w:drawing>
      </w:r>
    </w:p>
    <w:p w:rsidR="003C456D" w:rsidRDefault="003C456D">
      <w:r>
        <w:t>Give name of cluster</w:t>
      </w:r>
    </w:p>
    <w:p w:rsidR="003C456D" w:rsidRDefault="00C37EF5">
      <w:r>
        <w:rPr>
          <w:noProof/>
        </w:rPr>
        <w:lastRenderedPageBreak/>
        <w:drawing>
          <wp:inline distT="0" distB="0" distL="0" distR="0" wp14:anchorId="5399B3B3" wp14:editId="4A8FBA03">
            <wp:extent cx="5943600" cy="278384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3840"/>
                    </a:xfrm>
                    <a:prstGeom prst="rect">
                      <a:avLst/>
                    </a:prstGeom>
                    <a:ln w="3175">
                      <a:solidFill>
                        <a:schemeClr val="tx1"/>
                      </a:solidFill>
                    </a:ln>
                  </pic:spPr>
                </pic:pic>
              </a:graphicData>
            </a:graphic>
          </wp:inline>
        </w:drawing>
      </w:r>
    </w:p>
    <w:p w:rsidR="00C37EF5" w:rsidRDefault="008F0554">
      <w:r>
        <w:t>Click on Advance Repository Options</w:t>
      </w:r>
    </w:p>
    <w:p w:rsidR="008F0554" w:rsidRDefault="00C47B1E">
      <w:r>
        <w:rPr>
          <w:noProof/>
        </w:rPr>
        <w:lastRenderedPageBreak/>
        <w:drawing>
          <wp:inline distT="0" distB="0" distL="0" distR="0" wp14:anchorId="06DFD2B8" wp14:editId="53A39736">
            <wp:extent cx="5943600" cy="62223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6222365"/>
                    </a:xfrm>
                    <a:prstGeom prst="rect">
                      <a:avLst/>
                    </a:prstGeom>
                    <a:ln w="3175">
                      <a:solidFill>
                        <a:schemeClr val="tx1"/>
                      </a:solidFill>
                    </a:ln>
                  </pic:spPr>
                </pic:pic>
              </a:graphicData>
            </a:graphic>
          </wp:inline>
        </w:drawing>
      </w:r>
    </w:p>
    <w:p w:rsidR="008F0554" w:rsidRDefault="008F0554">
      <w:r>
        <w:t>Now choose correct version of OS</w:t>
      </w:r>
      <w:r w:rsidR="00844A37">
        <w:t>,</w:t>
      </w:r>
      <w:r>
        <w:t xml:space="preserve"> in our case it is redhat 7</w:t>
      </w:r>
      <w:r w:rsidR="00C47B1E">
        <w:t xml:space="preserve"> and deselect </w:t>
      </w:r>
      <w:r w:rsidR="001823DE">
        <w:t>others,</w:t>
      </w:r>
      <w:r>
        <w:t xml:space="preserve"> specify path of our local yum repository for hdp that we already set under hdp.repo file</w:t>
      </w:r>
    </w:p>
    <w:tbl>
      <w:tblPr>
        <w:tblStyle w:val="TableGrid"/>
        <w:tblW w:w="0" w:type="auto"/>
        <w:tblLook w:val="04A0" w:firstRow="1" w:lastRow="0" w:firstColumn="1" w:lastColumn="0" w:noHBand="0" w:noVBand="1"/>
      </w:tblPr>
      <w:tblGrid>
        <w:gridCol w:w="9576"/>
      </w:tblGrid>
      <w:tr w:rsidR="008F0554" w:rsidTr="008F0554">
        <w:tc>
          <w:tcPr>
            <w:tcW w:w="9576" w:type="dxa"/>
          </w:tcPr>
          <w:p w:rsidR="008F0554" w:rsidRDefault="008F0554">
            <w:r w:rsidRPr="008F0554">
              <w:rPr>
                <w:b/>
              </w:rPr>
              <w:t>HDP2.3</w:t>
            </w:r>
            <w:r>
              <w:t xml:space="preserve">   </w:t>
            </w:r>
            <w:hyperlink r:id="rId54" w:history="1">
              <w:r w:rsidR="00F4077A" w:rsidRPr="00B74EFA">
                <w:rPr>
                  <w:rStyle w:val="Hyperlink"/>
                </w:rPr>
                <w:t>http://172.27.155.92/horton/HDP/centos7/2.x/updates/2.3.4.0</w:t>
              </w:r>
            </w:hyperlink>
          </w:p>
          <w:p w:rsidR="008F0554" w:rsidRDefault="008F0554"/>
          <w:p w:rsidR="008F0554" w:rsidRDefault="008F0554">
            <w:r w:rsidRPr="008F0554">
              <w:rPr>
                <w:b/>
              </w:rPr>
              <w:t>HDP-UTILS-1.1.0.20</w:t>
            </w:r>
            <w:r>
              <w:t xml:space="preserve">  </w:t>
            </w:r>
            <w:hyperlink r:id="rId55" w:history="1">
              <w:r w:rsidRPr="00B74EFA">
                <w:rPr>
                  <w:rStyle w:val="Hyperlink"/>
                </w:rPr>
                <w:t>http://172.27.155.92/horton/HDP-UTILS-1.1.0.20/repos/centos7</w:t>
              </w:r>
            </w:hyperlink>
          </w:p>
          <w:p w:rsidR="008F0554" w:rsidRDefault="008F0554"/>
        </w:tc>
      </w:tr>
    </w:tbl>
    <w:p w:rsidR="008F0554" w:rsidRDefault="008F0554"/>
    <w:p w:rsidR="00C37EF5" w:rsidRDefault="00C37EF5"/>
    <w:p w:rsidR="00462E39" w:rsidRDefault="00462E39">
      <w:r>
        <w:lastRenderedPageBreak/>
        <w:t xml:space="preserve">Enter IP and private key </w:t>
      </w:r>
    </w:p>
    <w:p w:rsidR="00462E39" w:rsidRDefault="00462E39">
      <w:r>
        <w:rPr>
          <w:noProof/>
        </w:rPr>
        <w:drawing>
          <wp:inline distT="0" distB="0" distL="0" distR="0" wp14:anchorId="45ECDF90" wp14:editId="2B497533">
            <wp:extent cx="5943600" cy="4569460"/>
            <wp:effectExtent l="19050" t="19050" r="1905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69460"/>
                    </a:xfrm>
                    <a:prstGeom prst="rect">
                      <a:avLst/>
                    </a:prstGeom>
                    <a:ln w="3175">
                      <a:solidFill>
                        <a:schemeClr val="tx1"/>
                      </a:solidFill>
                    </a:ln>
                  </pic:spPr>
                </pic:pic>
              </a:graphicData>
            </a:graphic>
          </wp:inline>
        </w:drawing>
      </w:r>
    </w:p>
    <w:p w:rsidR="00462E39" w:rsidRDefault="00462E39">
      <w:r>
        <w:t>You can find private key under /.ssh/id_rsa file just copy paste the content</w:t>
      </w:r>
    </w:p>
    <w:p w:rsidR="00462E39" w:rsidRDefault="00801B92">
      <w:r>
        <w:t>Note: if private key is not available you need to create new one</w:t>
      </w:r>
      <w:r w:rsidR="000F6E22">
        <w:t xml:space="preserve"> using </w:t>
      </w:r>
      <w:r w:rsidR="000F6E22" w:rsidRPr="000F6E22">
        <w:rPr>
          <w:b/>
        </w:rPr>
        <w:t>ssh-keygen -t rsa</w:t>
      </w:r>
      <w:r w:rsidR="00796AD8">
        <w:t xml:space="preserve"> c</w:t>
      </w:r>
      <w:r w:rsidR="000F6E22">
        <w:t>ommand</w:t>
      </w:r>
    </w:p>
    <w:p w:rsidR="000F6E22" w:rsidRDefault="009220FC">
      <w:r>
        <w:rPr>
          <w:noProof/>
        </w:rPr>
        <w:drawing>
          <wp:inline distT="0" distB="0" distL="0" distR="0" wp14:anchorId="3C21EFDB" wp14:editId="7CFB8596">
            <wp:extent cx="5343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3525" cy="2209800"/>
                    </a:xfrm>
                    <a:prstGeom prst="rect">
                      <a:avLst/>
                    </a:prstGeom>
                    <a:ln w="3175">
                      <a:solidFill>
                        <a:schemeClr val="tx1"/>
                      </a:solidFill>
                    </a:ln>
                  </pic:spPr>
                </pic:pic>
              </a:graphicData>
            </a:graphic>
          </wp:inline>
        </w:drawing>
      </w:r>
    </w:p>
    <w:p w:rsidR="009220FC" w:rsidRDefault="00B33EDE">
      <w:r>
        <w:lastRenderedPageBreak/>
        <w:t>Click OK</w:t>
      </w:r>
    </w:p>
    <w:p w:rsidR="00B33EDE" w:rsidRDefault="007B6938">
      <w:r>
        <w:t>Getting permission denied error</w:t>
      </w:r>
    </w:p>
    <w:p w:rsidR="007B6938" w:rsidRDefault="007B6938">
      <w:r>
        <w:rPr>
          <w:noProof/>
        </w:rPr>
        <w:drawing>
          <wp:inline distT="0" distB="0" distL="0" distR="0" wp14:anchorId="5840D44F" wp14:editId="4A1DCE9D">
            <wp:extent cx="5353050" cy="46577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53050" cy="4657725"/>
                    </a:xfrm>
                    <a:prstGeom prst="rect">
                      <a:avLst/>
                    </a:prstGeom>
                    <a:ln w="3175">
                      <a:solidFill>
                        <a:schemeClr val="tx1"/>
                      </a:solidFill>
                    </a:ln>
                  </pic:spPr>
                </pic:pic>
              </a:graphicData>
            </a:graphic>
          </wp:inline>
        </w:drawing>
      </w:r>
    </w:p>
    <w:p w:rsidR="007B6938" w:rsidRDefault="007B6938">
      <w:r>
        <w:t>Check ssh localhost command on system and if it ask for password just follow below steps</w:t>
      </w:r>
    </w:p>
    <w:tbl>
      <w:tblPr>
        <w:tblStyle w:val="TableGrid"/>
        <w:tblW w:w="0" w:type="auto"/>
        <w:tblLook w:val="04A0" w:firstRow="1" w:lastRow="0" w:firstColumn="1" w:lastColumn="0" w:noHBand="0" w:noVBand="1"/>
      </w:tblPr>
      <w:tblGrid>
        <w:gridCol w:w="9576"/>
      </w:tblGrid>
      <w:tr w:rsidR="007B6938" w:rsidTr="007B6938">
        <w:tc>
          <w:tcPr>
            <w:tcW w:w="9576" w:type="dxa"/>
          </w:tcPr>
          <w:p w:rsidR="007B6938" w:rsidRDefault="007B6938" w:rsidP="007B6938">
            <w:r>
              <w:t>cd ~/.ssh</w:t>
            </w:r>
          </w:p>
          <w:p w:rsidR="007B6938" w:rsidRDefault="007B6938" w:rsidP="007B6938"/>
          <w:p w:rsidR="007B6938" w:rsidRDefault="007B6938" w:rsidP="007B6938">
            <w:r>
              <w:t>cat id_rsa.pub &gt;&gt; authorized_keys</w:t>
            </w:r>
          </w:p>
        </w:tc>
      </w:tr>
    </w:tbl>
    <w:p w:rsidR="007B6938" w:rsidRDefault="007B6938"/>
    <w:p w:rsidR="009220FC" w:rsidRDefault="007B6938">
      <w:r>
        <w:t>Now again do ssh localhost</w:t>
      </w:r>
    </w:p>
    <w:p w:rsidR="007B6938" w:rsidRDefault="00487C59">
      <w:r>
        <w:rPr>
          <w:noProof/>
        </w:rPr>
        <w:drawing>
          <wp:inline distT="0" distB="0" distL="0" distR="0" wp14:anchorId="748C36CC" wp14:editId="421F212D">
            <wp:extent cx="4676775" cy="7524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76775" cy="752475"/>
                    </a:xfrm>
                    <a:prstGeom prst="rect">
                      <a:avLst/>
                    </a:prstGeom>
                    <a:ln w="3175">
                      <a:solidFill>
                        <a:schemeClr val="tx1"/>
                      </a:solidFill>
                    </a:ln>
                  </pic:spPr>
                </pic:pic>
              </a:graphicData>
            </a:graphic>
          </wp:inline>
        </w:drawing>
      </w:r>
    </w:p>
    <w:p w:rsidR="00487C59" w:rsidRDefault="00B23C84">
      <w:r>
        <w:rPr>
          <w:noProof/>
        </w:rPr>
        <w:lastRenderedPageBreak/>
        <w:drawing>
          <wp:inline distT="0" distB="0" distL="0" distR="0" wp14:anchorId="3F4898EF" wp14:editId="5F1FDDA4">
            <wp:extent cx="5943600" cy="4569460"/>
            <wp:effectExtent l="19050" t="19050" r="1905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69460"/>
                    </a:xfrm>
                    <a:prstGeom prst="rect">
                      <a:avLst/>
                    </a:prstGeom>
                    <a:ln w="3175">
                      <a:solidFill>
                        <a:schemeClr val="tx1"/>
                      </a:solidFill>
                    </a:ln>
                  </pic:spPr>
                </pic:pic>
              </a:graphicData>
            </a:graphic>
          </wp:inline>
        </w:drawing>
      </w:r>
    </w:p>
    <w:p w:rsidR="00B23C84" w:rsidRDefault="00B23C84">
      <w:r>
        <w:t>Click on Retry failed</w:t>
      </w:r>
    </w:p>
    <w:p w:rsidR="00B23C84" w:rsidRDefault="00B23C84"/>
    <w:p w:rsidR="00AA74AA" w:rsidRDefault="00AA74AA">
      <w:r>
        <w:rPr>
          <w:noProof/>
        </w:rPr>
        <w:lastRenderedPageBreak/>
        <w:drawing>
          <wp:inline distT="0" distB="0" distL="0" distR="0" wp14:anchorId="6486CE18" wp14:editId="229D4FAE">
            <wp:extent cx="5343525" cy="46863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43525" cy="4686300"/>
                    </a:xfrm>
                    <a:prstGeom prst="rect">
                      <a:avLst/>
                    </a:prstGeom>
                    <a:ln w="3175">
                      <a:solidFill>
                        <a:schemeClr val="tx1"/>
                      </a:solidFill>
                    </a:ln>
                  </pic:spPr>
                </pic:pic>
              </a:graphicData>
            </a:graphic>
          </wp:inline>
        </w:drawing>
      </w:r>
    </w:p>
    <w:p w:rsidR="00AA74AA" w:rsidRDefault="00AA74AA">
      <w:r>
        <w:t>Getting above issue</w:t>
      </w:r>
    </w:p>
    <w:p w:rsidR="006D5F05" w:rsidRDefault="006D5F05">
      <w:r>
        <w:t>We need to update the hostname properly in /etc/hosts file</w:t>
      </w:r>
    </w:p>
    <w:p w:rsidR="006D5F05" w:rsidRDefault="006D5F05">
      <w:r>
        <w:rPr>
          <w:noProof/>
        </w:rPr>
        <w:drawing>
          <wp:inline distT="0" distB="0" distL="0" distR="0" wp14:anchorId="08067B57" wp14:editId="7BB663C3">
            <wp:extent cx="5943600" cy="2379345"/>
            <wp:effectExtent l="19050" t="19050" r="1905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79345"/>
                    </a:xfrm>
                    <a:prstGeom prst="rect">
                      <a:avLst/>
                    </a:prstGeom>
                    <a:ln w="3175">
                      <a:solidFill>
                        <a:schemeClr val="tx1"/>
                      </a:solidFill>
                    </a:ln>
                  </pic:spPr>
                </pic:pic>
              </a:graphicData>
            </a:graphic>
          </wp:inline>
        </w:drawing>
      </w:r>
    </w:p>
    <w:p w:rsidR="006D5F05" w:rsidRDefault="006D5F05">
      <w:r>
        <w:lastRenderedPageBreak/>
        <w:t>Apart from hostname we need to specify Fully Qualified Domain Name (FQDN)</w:t>
      </w:r>
      <w:r w:rsidR="00827328">
        <w:t xml:space="preserve"> so please add entry like below</w:t>
      </w:r>
      <w:r w:rsidR="003F4478">
        <w:t xml:space="preserve"> in /etc/hosts file</w:t>
      </w:r>
    </w:p>
    <w:p w:rsidR="006D5F05" w:rsidRDefault="006D5F05">
      <w:r w:rsidRPr="006D5F05">
        <w:t>172.27.155.92 mac92.cybage.com mac92</w:t>
      </w:r>
    </w:p>
    <w:p w:rsidR="006D5F05" w:rsidRDefault="003F4478">
      <w:r>
        <w:t xml:space="preserve">And also run </w:t>
      </w:r>
      <w:r w:rsidRPr="003F4478">
        <w:rPr>
          <w:b/>
        </w:rPr>
        <w:t>hostname mac92.cybage.com</w:t>
      </w:r>
      <w:r>
        <w:t xml:space="preserve"> command</w:t>
      </w:r>
    </w:p>
    <w:p w:rsidR="00AA74AA" w:rsidRDefault="006D5F05">
      <w:r>
        <w:t>Click on back and pro</w:t>
      </w:r>
      <w:r w:rsidR="00930A96">
        <w:t xml:space="preserve">vide FQDN and click </w:t>
      </w:r>
      <w:r w:rsidR="00930A96" w:rsidRPr="00930A96">
        <w:rPr>
          <w:b/>
        </w:rPr>
        <w:t>Register and Confirm</w:t>
      </w:r>
    </w:p>
    <w:p w:rsidR="006D5F05" w:rsidRDefault="006D5F05"/>
    <w:p w:rsidR="006D5F05" w:rsidRDefault="006D5F05">
      <w:r>
        <w:rPr>
          <w:noProof/>
        </w:rPr>
        <w:drawing>
          <wp:inline distT="0" distB="0" distL="0" distR="0" wp14:anchorId="1F1E21A9" wp14:editId="61FE0092">
            <wp:extent cx="5943600" cy="456946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175">
                      <a:solidFill>
                        <a:schemeClr val="tx1"/>
                      </a:solidFill>
                    </a:ln>
                  </pic:spPr>
                </pic:pic>
              </a:graphicData>
            </a:graphic>
          </wp:inline>
        </w:drawing>
      </w:r>
    </w:p>
    <w:p w:rsidR="00930A96" w:rsidRDefault="00930A96"/>
    <w:p w:rsidR="00930A96" w:rsidRDefault="00930A96">
      <w:r>
        <w:rPr>
          <w:noProof/>
        </w:rPr>
        <w:lastRenderedPageBreak/>
        <w:drawing>
          <wp:inline distT="0" distB="0" distL="0" distR="0" wp14:anchorId="6868D95F" wp14:editId="196806C7">
            <wp:extent cx="5943600" cy="4569460"/>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175">
                      <a:solidFill>
                        <a:schemeClr val="tx1"/>
                      </a:solidFill>
                    </a:ln>
                  </pic:spPr>
                </pic:pic>
              </a:graphicData>
            </a:graphic>
          </wp:inline>
        </w:drawing>
      </w:r>
    </w:p>
    <w:p w:rsidR="00930A96" w:rsidRDefault="00930A96">
      <w:r>
        <w:t>Now it is being installed successfully</w:t>
      </w:r>
    </w:p>
    <w:p w:rsidR="00930A96" w:rsidRDefault="009B3B37">
      <w:r>
        <w:t xml:space="preserve">You can check warning by clicking on </w:t>
      </w:r>
      <w:r w:rsidRPr="009B3B37">
        <w:rPr>
          <w:rFonts w:ascii="Helvetica" w:hAnsi="Helvetica" w:cs="Helvetica"/>
          <w:b/>
          <w:sz w:val="21"/>
          <w:szCs w:val="21"/>
        </w:rPr>
        <w:t>Click here to see the warnings</w:t>
      </w:r>
      <w:r>
        <w:t xml:space="preserve"> link</w:t>
      </w:r>
    </w:p>
    <w:p w:rsidR="009B3B37" w:rsidRDefault="00E8543A">
      <w:r>
        <w:rPr>
          <w:noProof/>
        </w:rPr>
        <w:lastRenderedPageBreak/>
        <w:drawing>
          <wp:inline distT="0" distB="0" distL="0" distR="0" wp14:anchorId="3EAFD020" wp14:editId="79D02DE5">
            <wp:extent cx="5448300" cy="77247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48300" cy="7724775"/>
                    </a:xfrm>
                    <a:prstGeom prst="rect">
                      <a:avLst/>
                    </a:prstGeom>
                    <a:ln w="3175">
                      <a:solidFill>
                        <a:schemeClr val="tx1"/>
                      </a:solidFill>
                    </a:ln>
                  </pic:spPr>
                </pic:pic>
              </a:graphicData>
            </a:graphic>
          </wp:inline>
        </w:drawing>
      </w:r>
    </w:p>
    <w:p w:rsidR="009B3B37" w:rsidRDefault="009B3B37"/>
    <w:p w:rsidR="003F35D9" w:rsidRDefault="003F35D9">
      <w:r>
        <w:lastRenderedPageBreak/>
        <w:t>We can ignore this warning as we are installing on single not cluster  in case of multi node cluster in production you need to install ntpd service so that all machine sync up with same time</w:t>
      </w:r>
    </w:p>
    <w:p w:rsidR="003F35D9" w:rsidRDefault="003F35D9"/>
    <w:p w:rsidR="00BE56B2" w:rsidRDefault="00BE56B2">
      <w:r>
        <w:rPr>
          <w:noProof/>
        </w:rPr>
        <w:drawing>
          <wp:inline distT="0" distB="0" distL="0" distR="0" wp14:anchorId="06C69729" wp14:editId="0BA1BC71">
            <wp:extent cx="5943600" cy="4569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69460"/>
                    </a:xfrm>
                    <a:prstGeom prst="rect">
                      <a:avLst/>
                    </a:prstGeom>
                  </pic:spPr>
                </pic:pic>
              </a:graphicData>
            </a:graphic>
          </wp:inline>
        </w:drawing>
      </w:r>
    </w:p>
    <w:p w:rsidR="00BE56B2" w:rsidRDefault="00D76D74">
      <w:r>
        <w:t>Click OK</w:t>
      </w:r>
    </w:p>
    <w:p w:rsidR="00D76D74" w:rsidRDefault="00E76B99">
      <w:r>
        <w:rPr>
          <w:noProof/>
        </w:rPr>
        <w:lastRenderedPageBreak/>
        <w:drawing>
          <wp:inline distT="0" distB="0" distL="0" distR="0" wp14:anchorId="56C6E589" wp14:editId="2760923C">
            <wp:extent cx="5943600" cy="45694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69460"/>
                    </a:xfrm>
                    <a:prstGeom prst="rect">
                      <a:avLst/>
                    </a:prstGeom>
                    <a:ln w="3175">
                      <a:solidFill>
                        <a:schemeClr val="tx1"/>
                      </a:solidFill>
                    </a:ln>
                  </pic:spPr>
                </pic:pic>
              </a:graphicData>
            </a:graphic>
          </wp:inline>
        </w:drawing>
      </w:r>
    </w:p>
    <w:p w:rsidR="00E76B99" w:rsidRDefault="00E76B99">
      <w:r>
        <w:t xml:space="preserve">We will install service one by one </w:t>
      </w:r>
    </w:p>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CA1266" w:rsidP="00F85FB8">
      <w:pPr>
        <w:pStyle w:val="Heading1"/>
      </w:pPr>
      <w:bookmarkStart w:id="25" w:name="_Toc480556105"/>
      <w:r>
        <w:lastRenderedPageBreak/>
        <w:t>Add</w:t>
      </w:r>
      <w:r w:rsidR="00F85FB8">
        <w:t xml:space="preserve"> Ambari Metric and Zookeeper</w:t>
      </w:r>
      <w:r>
        <w:t xml:space="preserve"> Service</w:t>
      </w:r>
      <w:bookmarkEnd w:id="25"/>
    </w:p>
    <w:p w:rsidR="00E76B99" w:rsidRDefault="000C0764">
      <w:r>
        <w:t xml:space="preserve">First we are </w:t>
      </w:r>
      <w:r w:rsidR="004D158B">
        <w:t>going to install</w:t>
      </w:r>
      <w:r>
        <w:t xml:space="preserve"> Ambari metric and zookeeper (zookeeper is required for Ambari metric so if we don’t select it, it will automatically select it in later stage)</w:t>
      </w:r>
      <w:r w:rsidR="008B46B8">
        <w:t xml:space="preserve"> deselect all and just select Ambari metric and zookeeper</w:t>
      </w:r>
    </w:p>
    <w:p w:rsidR="008B46B8" w:rsidRDefault="008B46B8"/>
    <w:p w:rsidR="00972388" w:rsidRDefault="000943D6">
      <w:r>
        <w:rPr>
          <w:noProof/>
        </w:rPr>
        <w:drawing>
          <wp:inline distT="0" distB="0" distL="0" distR="0" wp14:anchorId="3ED6DCFE" wp14:editId="53E8C3E7">
            <wp:extent cx="5943600" cy="456946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69460"/>
                    </a:xfrm>
                    <a:prstGeom prst="rect">
                      <a:avLst/>
                    </a:prstGeom>
                    <a:ln w="3175">
                      <a:solidFill>
                        <a:schemeClr val="tx1"/>
                      </a:solidFill>
                    </a:ln>
                  </pic:spPr>
                </pic:pic>
              </a:graphicData>
            </a:graphic>
          </wp:inline>
        </w:drawing>
      </w:r>
    </w:p>
    <w:p w:rsidR="000943D6" w:rsidRDefault="000943D6"/>
    <w:p w:rsidR="00C87277" w:rsidRDefault="00C87277">
      <w:r>
        <w:rPr>
          <w:noProof/>
        </w:rPr>
        <w:lastRenderedPageBreak/>
        <w:drawing>
          <wp:inline distT="0" distB="0" distL="0" distR="0" wp14:anchorId="23B067A3" wp14:editId="41848F36">
            <wp:extent cx="5943600" cy="4569460"/>
            <wp:effectExtent l="19050" t="19050" r="1905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a:ln w="3175">
                      <a:solidFill>
                        <a:schemeClr val="tx1"/>
                      </a:solidFill>
                    </a:ln>
                  </pic:spPr>
                </pic:pic>
              </a:graphicData>
            </a:graphic>
          </wp:inline>
        </w:drawing>
      </w:r>
    </w:p>
    <w:p w:rsidR="00C87277" w:rsidRDefault="00931602">
      <w:r>
        <w:t xml:space="preserve">You can see all the configuration parameter here </w:t>
      </w:r>
      <w:r w:rsidR="00862233">
        <w:t>for zookeeper and Ambari metric</w:t>
      </w:r>
    </w:p>
    <w:p w:rsidR="00931602" w:rsidRDefault="00931602">
      <w:r>
        <w:rPr>
          <w:noProof/>
        </w:rPr>
        <w:lastRenderedPageBreak/>
        <w:drawing>
          <wp:inline distT="0" distB="0" distL="0" distR="0" wp14:anchorId="1576F0E6" wp14:editId="0F0458B6">
            <wp:extent cx="5943600" cy="4569460"/>
            <wp:effectExtent l="19050" t="19050" r="1905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175">
                      <a:solidFill>
                        <a:schemeClr val="tx1"/>
                      </a:solidFill>
                    </a:ln>
                  </pic:spPr>
                </pic:pic>
              </a:graphicData>
            </a:graphic>
          </wp:inline>
        </w:drawing>
      </w:r>
    </w:p>
    <w:p w:rsidR="00952405" w:rsidRDefault="00952405"/>
    <w:p w:rsidR="00952405" w:rsidRDefault="00952405">
      <w:r>
        <w:rPr>
          <w:noProof/>
        </w:rPr>
        <w:lastRenderedPageBreak/>
        <w:drawing>
          <wp:inline distT="0" distB="0" distL="0" distR="0" wp14:anchorId="34CBF797" wp14:editId="0FE61B8C">
            <wp:extent cx="5943600" cy="45694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pic:spPr>
                </pic:pic>
              </a:graphicData>
            </a:graphic>
          </wp:inline>
        </w:drawing>
      </w:r>
    </w:p>
    <w:p w:rsidR="00952405" w:rsidRDefault="00952405">
      <w:r>
        <w:t>Click on Proceed Anway</w:t>
      </w:r>
    </w:p>
    <w:p w:rsidR="00952405" w:rsidRDefault="002515B3">
      <w:r>
        <w:rPr>
          <w:noProof/>
        </w:rPr>
        <w:lastRenderedPageBreak/>
        <w:drawing>
          <wp:inline distT="0" distB="0" distL="0" distR="0" wp14:anchorId="09BB8C79" wp14:editId="7B08C3C9">
            <wp:extent cx="5943600" cy="4569460"/>
            <wp:effectExtent l="19050" t="19050" r="1905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175">
                      <a:solidFill>
                        <a:schemeClr val="tx1"/>
                      </a:solidFill>
                    </a:ln>
                  </pic:spPr>
                </pic:pic>
              </a:graphicData>
            </a:graphic>
          </wp:inline>
        </w:drawing>
      </w:r>
    </w:p>
    <w:p w:rsidR="002515B3" w:rsidRDefault="002515B3">
      <w:r>
        <w:t>Click Deploy</w:t>
      </w:r>
    </w:p>
    <w:p w:rsidR="002515B3" w:rsidRDefault="002515B3"/>
    <w:p w:rsidR="00E018C4" w:rsidRDefault="00E018C4">
      <w:r>
        <w:rPr>
          <w:noProof/>
        </w:rPr>
        <w:lastRenderedPageBreak/>
        <w:drawing>
          <wp:inline distT="0" distB="0" distL="0" distR="0" wp14:anchorId="1A4C0150" wp14:editId="70DB2750">
            <wp:extent cx="5943600" cy="4569460"/>
            <wp:effectExtent l="19050" t="19050" r="1905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175">
                      <a:solidFill>
                        <a:schemeClr val="tx1"/>
                      </a:solidFill>
                    </a:ln>
                  </pic:spPr>
                </pic:pic>
              </a:graphicData>
            </a:graphic>
          </wp:inline>
        </w:drawing>
      </w:r>
    </w:p>
    <w:p w:rsidR="00E018C4" w:rsidRDefault="00E018C4"/>
    <w:p w:rsidR="00E018C4" w:rsidRDefault="00084367">
      <w:r>
        <w:rPr>
          <w:noProof/>
        </w:rPr>
        <w:lastRenderedPageBreak/>
        <w:drawing>
          <wp:inline distT="0" distB="0" distL="0" distR="0" wp14:anchorId="22800C52" wp14:editId="25655AC4">
            <wp:extent cx="5943600" cy="4569460"/>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175">
                      <a:solidFill>
                        <a:schemeClr val="tx1"/>
                      </a:solidFill>
                    </a:ln>
                  </pic:spPr>
                </pic:pic>
              </a:graphicData>
            </a:graphic>
          </wp:inline>
        </w:drawing>
      </w:r>
    </w:p>
    <w:p w:rsidR="00731F77" w:rsidRDefault="007D0454">
      <w:r>
        <w:rPr>
          <w:noProof/>
        </w:rPr>
        <w:lastRenderedPageBreak/>
        <w:drawing>
          <wp:inline distT="0" distB="0" distL="0" distR="0" wp14:anchorId="3C57D4CA" wp14:editId="108B1D15">
            <wp:extent cx="5943600" cy="4569460"/>
            <wp:effectExtent l="19050" t="19050" r="1905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175">
                      <a:solidFill>
                        <a:schemeClr val="tx1"/>
                      </a:solidFill>
                    </a:ln>
                  </pic:spPr>
                </pic:pic>
              </a:graphicData>
            </a:graphic>
          </wp:inline>
        </w:drawing>
      </w:r>
    </w:p>
    <w:p w:rsidR="00144A1C" w:rsidRDefault="00594E08">
      <w:r>
        <w:rPr>
          <w:noProof/>
        </w:rPr>
        <w:drawing>
          <wp:inline distT="0" distB="0" distL="0" distR="0" wp14:anchorId="43E75DFC" wp14:editId="1E0D5E99">
            <wp:extent cx="5943600" cy="1694180"/>
            <wp:effectExtent l="19050" t="19050" r="1905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694180"/>
                    </a:xfrm>
                    <a:prstGeom prst="rect">
                      <a:avLst/>
                    </a:prstGeom>
                    <a:ln w="3175">
                      <a:solidFill>
                        <a:schemeClr val="tx1"/>
                      </a:solidFill>
                    </a:ln>
                  </pic:spPr>
                </pic:pic>
              </a:graphicData>
            </a:graphic>
          </wp:inline>
        </w:drawing>
      </w:r>
    </w:p>
    <w:p w:rsidR="007D0454" w:rsidRDefault="007D0454"/>
    <w:p w:rsidR="005F592C" w:rsidRDefault="005F592C">
      <w:pPr>
        <w:rPr>
          <w:rFonts w:asciiTheme="majorHAnsi" w:eastAsiaTheme="majorEastAsia" w:hAnsiTheme="majorHAnsi" w:cstheme="majorBidi"/>
          <w:b/>
          <w:bCs/>
          <w:color w:val="365F91" w:themeColor="accent1" w:themeShade="BF"/>
          <w:sz w:val="28"/>
          <w:szCs w:val="28"/>
        </w:rPr>
      </w:pPr>
      <w:r>
        <w:br w:type="page"/>
      </w:r>
    </w:p>
    <w:p w:rsidR="00BC78E6" w:rsidRDefault="00CA1266" w:rsidP="00BC78E6">
      <w:pPr>
        <w:pStyle w:val="Heading1"/>
      </w:pPr>
      <w:bookmarkStart w:id="26" w:name="_Toc480556106"/>
      <w:r>
        <w:lastRenderedPageBreak/>
        <w:t>Add</w:t>
      </w:r>
      <w:r w:rsidR="00BC78E6">
        <w:t xml:space="preserve"> HDFS </w:t>
      </w:r>
      <w:r>
        <w:t>Service</w:t>
      </w:r>
      <w:bookmarkEnd w:id="26"/>
    </w:p>
    <w:p w:rsidR="00BC78E6" w:rsidRDefault="00BC78E6" w:rsidP="00BC78E6"/>
    <w:p w:rsidR="00A41B57" w:rsidRDefault="00A41B57" w:rsidP="00BC78E6">
      <w:r>
        <w:rPr>
          <w:noProof/>
        </w:rPr>
        <w:drawing>
          <wp:inline distT="0" distB="0" distL="0" distR="0" wp14:anchorId="01F2C317" wp14:editId="593302F9">
            <wp:extent cx="5943600" cy="2204085"/>
            <wp:effectExtent l="19050" t="19050" r="1905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204085"/>
                    </a:xfrm>
                    <a:prstGeom prst="rect">
                      <a:avLst/>
                    </a:prstGeom>
                    <a:ln w="3175">
                      <a:solidFill>
                        <a:schemeClr val="tx1"/>
                      </a:solidFill>
                    </a:ln>
                  </pic:spPr>
                </pic:pic>
              </a:graphicData>
            </a:graphic>
          </wp:inline>
        </w:drawing>
      </w:r>
    </w:p>
    <w:p w:rsidR="00A41B57" w:rsidRDefault="00C92E8C" w:rsidP="00BC78E6">
      <w:r>
        <w:t>Click on Add Service</w:t>
      </w:r>
    </w:p>
    <w:p w:rsidR="00C92E8C" w:rsidRDefault="00386EED" w:rsidP="00BC78E6">
      <w:r>
        <w:rPr>
          <w:noProof/>
        </w:rPr>
        <w:drawing>
          <wp:inline distT="0" distB="0" distL="0" distR="0" wp14:anchorId="1505FE74" wp14:editId="21FF5327">
            <wp:extent cx="5943600" cy="4569460"/>
            <wp:effectExtent l="19050" t="19050" r="1905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a:ln w="3175">
                      <a:solidFill>
                        <a:schemeClr val="tx1"/>
                      </a:solidFill>
                    </a:ln>
                  </pic:spPr>
                </pic:pic>
              </a:graphicData>
            </a:graphic>
          </wp:inline>
        </w:drawing>
      </w:r>
    </w:p>
    <w:p w:rsidR="00386EED" w:rsidRDefault="00386EED" w:rsidP="00BC78E6">
      <w:r>
        <w:t>Zookeeper and Ambari Metrics are already selected as we already installed these services</w:t>
      </w:r>
    </w:p>
    <w:p w:rsidR="00386EED" w:rsidRPr="00BC78E6" w:rsidRDefault="00BA68BA" w:rsidP="00BC78E6">
      <w:r>
        <w:rPr>
          <w:noProof/>
        </w:rPr>
        <w:lastRenderedPageBreak/>
        <w:drawing>
          <wp:inline distT="0" distB="0" distL="0" distR="0" wp14:anchorId="5B25BCAF" wp14:editId="51C46448">
            <wp:extent cx="5943600" cy="261556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15565"/>
                    </a:xfrm>
                    <a:prstGeom prst="rect">
                      <a:avLst/>
                    </a:prstGeom>
                    <a:ln w="3175">
                      <a:solidFill>
                        <a:schemeClr val="tx1"/>
                      </a:solidFill>
                    </a:ln>
                  </pic:spPr>
                </pic:pic>
              </a:graphicData>
            </a:graphic>
          </wp:inline>
        </w:drawing>
      </w:r>
    </w:p>
    <w:p w:rsidR="00BA68BA" w:rsidRDefault="00BA68BA">
      <w:r>
        <w:t>Select HDFS and click Next</w:t>
      </w:r>
    </w:p>
    <w:p w:rsidR="00BA68BA" w:rsidRDefault="0073028C">
      <w:r>
        <w:rPr>
          <w:noProof/>
        </w:rPr>
        <w:drawing>
          <wp:inline distT="0" distB="0" distL="0" distR="0" wp14:anchorId="76480EC5" wp14:editId="456B9BFE">
            <wp:extent cx="5943600" cy="24765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1881" b="33922"/>
                    <a:stretch/>
                  </pic:blipFill>
                  <pic:spPr bwMode="auto">
                    <a:xfrm>
                      <a:off x="0" y="0"/>
                      <a:ext cx="5943600" cy="24765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661FF" w:rsidRDefault="008661FF">
      <w:r>
        <w:t>Since this is just one node cluster so we cannot configure different nodes</w:t>
      </w:r>
    </w:p>
    <w:p w:rsidR="0073028C" w:rsidRDefault="00766929">
      <w:r>
        <w:rPr>
          <w:noProof/>
        </w:rPr>
        <w:lastRenderedPageBreak/>
        <w:drawing>
          <wp:inline distT="0" distB="0" distL="0" distR="0" wp14:anchorId="4C4C4600" wp14:editId="252648F7">
            <wp:extent cx="5926347" cy="2199735"/>
            <wp:effectExtent l="19050" t="19050" r="1778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1" t="11893" b="39968"/>
                    <a:stretch/>
                  </pic:blipFill>
                  <pic:spPr bwMode="auto">
                    <a:xfrm>
                      <a:off x="0" y="0"/>
                      <a:ext cx="5926350" cy="21997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66929" w:rsidRDefault="00766929">
      <w:r>
        <w:rPr>
          <w:noProof/>
        </w:rPr>
        <w:drawing>
          <wp:inline distT="0" distB="0" distL="0" distR="0" wp14:anchorId="48C9F2D6" wp14:editId="0675E40C">
            <wp:extent cx="5943600" cy="45694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pic:spPr>
                </pic:pic>
              </a:graphicData>
            </a:graphic>
          </wp:inline>
        </w:drawing>
      </w:r>
    </w:p>
    <w:p w:rsidR="00766929" w:rsidRDefault="00766929"/>
    <w:p w:rsidR="009343E1" w:rsidRDefault="009343E1">
      <w:r>
        <w:rPr>
          <w:noProof/>
        </w:rPr>
        <w:lastRenderedPageBreak/>
        <w:drawing>
          <wp:inline distT="0" distB="0" distL="0" distR="0" wp14:anchorId="73BA4DD7" wp14:editId="4D4914C2">
            <wp:extent cx="5943600" cy="45694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69460"/>
                    </a:xfrm>
                    <a:prstGeom prst="rect">
                      <a:avLst/>
                    </a:prstGeom>
                  </pic:spPr>
                </pic:pic>
              </a:graphicData>
            </a:graphic>
          </wp:inline>
        </w:drawing>
      </w:r>
    </w:p>
    <w:p w:rsidR="00517A9B" w:rsidRDefault="00517A9B">
      <w:r>
        <w:rPr>
          <w:noProof/>
        </w:rPr>
        <w:lastRenderedPageBreak/>
        <w:drawing>
          <wp:inline distT="0" distB="0" distL="0" distR="0" wp14:anchorId="07AE46CC" wp14:editId="43DEBE4D">
            <wp:extent cx="5943600" cy="45694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569460"/>
                    </a:xfrm>
                    <a:prstGeom prst="rect">
                      <a:avLst/>
                    </a:prstGeom>
                  </pic:spPr>
                </pic:pic>
              </a:graphicData>
            </a:graphic>
          </wp:inline>
        </w:drawing>
      </w:r>
    </w:p>
    <w:p w:rsidR="00517A9B" w:rsidRDefault="00517A9B"/>
    <w:p w:rsidR="002C0F21" w:rsidRDefault="002C0F21">
      <w:r>
        <w:rPr>
          <w:noProof/>
        </w:rPr>
        <w:lastRenderedPageBreak/>
        <w:drawing>
          <wp:inline distT="0" distB="0" distL="0" distR="0" wp14:anchorId="533760AB" wp14:editId="0E847204">
            <wp:extent cx="5943600" cy="45694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pic:spPr>
                </pic:pic>
              </a:graphicData>
            </a:graphic>
          </wp:inline>
        </w:drawing>
      </w:r>
    </w:p>
    <w:p w:rsidR="002C0F21" w:rsidRDefault="000071D1">
      <w:r>
        <w:rPr>
          <w:noProof/>
        </w:rPr>
        <w:lastRenderedPageBreak/>
        <w:drawing>
          <wp:inline distT="0" distB="0" distL="0" distR="0" wp14:anchorId="0A16BA87" wp14:editId="24FE93ED">
            <wp:extent cx="5943600" cy="45694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pic:spPr>
                </pic:pic>
              </a:graphicData>
            </a:graphic>
          </wp:inline>
        </w:drawing>
      </w:r>
    </w:p>
    <w:p w:rsidR="000071D1" w:rsidRDefault="000071D1">
      <w:r>
        <w:rPr>
          <w:noProof/>
        </w:rPr>
        <w:lastRenderedPageBreak/>
        <w:drawing>
          <wp:inline distT="0" distB="0" distL="0" distR="0" wp14:anchorId="557DBE7E" wp14:editId="5401C7FB">
            <wp:extent cx="5943600" cy="4569460"/>
            <wp:effectExtent l="19050" t="19050" r="1905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175">
                      <a:solidFill>
                        <a:schemeClr val="tx1"/>
                      </a:solidFill>
                    </a:ln>
                  </pic:spPr>
                </pic:pic>
              </a:graphicData>
            </a:graphic>
          </wp:inline>
        </w:drawing>
      </w:r>
    </w:p>
    <w:p w:rsidR="000071D1" w:rsidRDefault="000071D1"/>
    <w:p w:rsidR="002C0F21" w:rsidRDefault="00141C80">
      <w:r>
        <w:t>Now you can check the file system and check if namenode, datanode and secondary name node edit directories created</w:t>
      </w:r>
    </w:p>
    <w:p w:rsidR="00141C80" w:rsidRDefault="00141C80">
      <w:r>
        <w:rPr>
          <w:noProof/>
        </w:rPr>
        <w:drawing>
          <wp:inline distT="0" distB="0" distL="0" distR="0" wp14:anchorId="6361CAB6" wp14:editId="39AAA2DA">
            <wp:extent cx="4343400" cy="12477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3400" cy="1247775"/>
                    </a:xfrm>
                    <a:prstGeom prst="rect">
                      <a:avLst/>
                    </a:prstGeom>
                    <a:ln w="3175">
                      <a:solidFill>
                        <a:schemeClr val="tx1"/>
                      </a:solidFill>
                    </a:ln>
                  </pic:spPr>
                </pic:pic>
              </a:graphicData>
            </a:graphic>
          </wp:inline>
        </w:drawing>
      </w:r>
    </w:p>
    <w:p w:rsidR="00891B41" w:rsidRDefault="00891B41">
      <w:r>
        <w:t>Now you can check if hdfs dfs command is working</w:t>
      </w:r>
    </w:p>
    <w:p w:rsidR="00141C80" w:rsidRDefault="00891B41">
      <w:r>
        <w:rPr>
          <w:noProof/>
        </w:rPr>
        <w:drawing>
          <wp:inline distT="0" distB="0" distL="0" distR="0" wp14:anchorId="62364CE6" wp14:editId="58310D3D">
            <wp:extent cx="4572000" cy="7715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000" cy="771525"/>
                    </a:xfrm>
                    <a:prstGeom prst="rect">
                      <a:avLst/>
                    </a:prstGeom>
                    <a:ln w="3175">
                      <a:solidFill>
                        <a:schemeClr val="tx1"/>
                      </a:solidFill>
                    </a:ln>
                  </pic:spPr>
                </pic:pic>
              </a:graphicData>
            </a:graphic>
          </wp:inline>
        </w:drawing>
      </w:r>
    </w:p>
    <w:p w:rsidR="005F592C" w:rsidRDefault="00CA1266" w:rsidP="005F592C">
      <w:pPr>
        <w:pStyle w:val="Heading1"/>
      </w:pPr>
      <w:bookmarkStart w:id="27" w:name="_Toc480556107"/>
      <w:r>
        <w:lastRenderedPageBreak/>
        <w:t>Add</w:t>
      </w:r>
      <w:r w:rsidR="005F592C">
        <w:t xml:space="preserve"> Yarn</w:t>
      </w:r>
      <w:r>
        <w:t xml:space="preserve"> Service</w:t>
      </w:r>
      <w:bookmarkEnd w:id="27"/>
    </w:p>
    <w:p w:rsidR="00FB0A79" w:rsidRDefault="00FB0A79" w:rsidP="00FB0A79"/>
    <w:p w:rsidR="008D026C" w:rsidRDefault="008D026C" w:rsidP="00FB0A79">
      <w:r>
        <w:t>Action -&gt; Add service</w:t>
      </w:r>
    </w:p>
    <w:p w:rsidR="008D026C" w:rsidRDefault="008D026C" w:rsidP="00FB0A79">
      <w:r>
        <w:rPr>
          <w:noProof/>
        </w:rPr>
        <w:drawing>
          <wp:inline distT="0" distB="0" distL="0" distR="0" wp14:anchorId="6CD5B666" wp14:editId="5DC34DB4">
            <wp:extent cx="5943600" cy="4569460"/>
            <wp:effectExtent l="19050" t="19050" r="19050"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a:ln w="3175">
                      <a:solidFill>
                        <a:schemeClr val="tx1"/>
                      </a:solidFill>
                    </a:ln>
                  </pic:spPr>
                </pic:pic>
              </a:graphicData>
            </a:graphic>
          </wp:inline>
        </w:drawing>
      </w:r>
    </w:p>
    <w:p w:rsidR="008D026C" w:rsidRDefault="002110E7" w:rsidP="00FB0A79">
      <w:r>
        <w:rPr>
          <w:noProof/>
        </w:rPr>
        <w:lastRenderedPageBreak/>
        <w:drawing>
          <wp:inline distT="0" distB="0" distL="0" distR="0" wp14:anchorId="2888ECE6" wp14:editId="27F50CB9">
            <wp:extent cx="5943600" cy="45694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pic:spPr>
                </pic:pic>
              </a:graphicData>
            </a:graphic>
          </wp:inline>
        </w:drawing>
      </w:r>
    </w:p>
    <w:p w:rsidR="002110E7" w:rsidRDefault="00FA0591" w:rsidP="00FB0A79">
      <w:r>
        <w:rPr>
          <w:noProof/>
        </w:rPr>
        <w:lastRenderedPageBreak/>
        <w:drawing>
          <wp:inline distT="0" distB="0" distL="0" distR="0" wp14:anchorId="7EF5CE86" wp14:editId="3700E929">
            <wp:extent cx="5943600" cy="456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pic:spPr>
                </pic:pic>
              </a:graphicData>
            </a:graphic>
          </wp:inline>
        </w:drawing>
      </w:r>
    </w:p>
    <w:p w:rsidR="00FA0591" w:rsidRDefault="00512C10" w:rsidP="00FB0A79">
      <w:r>
        <w:rPr>
          <w:noProof/>
        </w:rPr>
        <w:lastRenderedPageBreak/>
        <w:drawing>
          <wp:inline distT="0" distB="0" distL="0" distR="0" wp14:anchorId="38FD94C0" wp14:editId="73404ED5">
            <wp:extent cx="5943600" cy="4569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pic:spPr>
                </pic:pic>
              </a:graphicData>
            </a:graphic>
          </wp:inline>
        </w:drawing>
      </w:r>
    </w:p>
    <w:p w:rsidR="00512C10" w:rsidRDefault="00365296" w:rsidP="00FB0A79">
      <w:r>
        <w:rPr>
          <w:noProof/>
        </w:rPr>
        <w:lastRenderedPageBreak/>
        <w:drawing>
          <wp:inline distT="0" distB="0" distL="0" distR="0" wp14:anchorId="051D2D5B" wp14:editId="4B61A5CB">
            <wp:extent cx="5943600" cy="45694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pic:spPr>
                </pic:pic>
              </a:graphicData>
            </a:graphic>
          </wp:inline>
        </w:drawing>
      </w:r>
    </w:p>
    <w:p w:rsidR="00365296" w:rsidRDefault="00AE3224" w:rsidP="00FB0A79">
      <w:r>
        <w:rPr>
          <w:noProof/>
        </w:rPr>
        <w:lastRenderedPageBreak/>
        <w:drawing>
          <wp:inline distT="0" distB="0" distL="0" distR="0" wp14:anchorId="7C223D40" wp14:editId="4894BEA7">
            <wp:extent cx="5943600" cy="4569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pic:spPr>
                </pic:pic>
              </a:graphicData>
            </a:graphic>
          </wp:inline>
        </w:drawing>
      </w:r>
    </w:p>
    <w:p w:rsidR="00AE3224" w:rsidRDefault="00630946" w:rsidP="00FB0A79">
      <w:r>
        <w:rPr>
          <w:noProof/>
        </w:rPr>
        <w:lastRenderedPageBreak/>
        <w:drawing>
          <wp:inline distT="0" distB="0" distL="0" distR="0" wp14:anchorId="0D62F6FF" wp14:editId="28AA3E73">
            <wp:extent cx="5943600" cy="45694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pic:spPr>
                </pic:pic>
              </a:graphicData>
            </a:graphic>
          </wp:inline>
        </w:drawing>
      </w:r>
    </w:p>
    <w:p w:rsidR="00630946" w:rsidRDefault="00CA3B07" w:rsidP="00FB0A79">
      <w:r>
        <w:rPr>
          <w:noProof/>
        </w:rPr>
        <w:lastRenderedPageBreak/>
        <w:drawing>
          <wp:inline distT="0" distB="0" distL="0" distR="0" wp14:anchorId="262A82E4" wp14:editId="47EC38BF">
            <wp:extent cx="5943600" cy="45694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pic:spPr>
                </pic:pic>
              </a:graphicData>
            </a:graphic>
          </wp:inline>
        </w:drawing>
      </w:r>
    </w:p>
    <w:p w:rsidR="00CA3B07" w:rsidRDefault="00897A61" w:rsidP="00FB0A79">
      <w:r>
        <w:rPr>
          <w:noProof/>
        </w:rPr>
        <w:lastRenderedPageBreak/>
        <w:drawing>
          <wp:inline distT="0" distB="0" distL="0" distR="0" wp14:anchorId="4C49E202" wp14:editId="497052C6">
            <wp:extent cx="5943600" cy="4569460"/>
            <wp:effectExtent l="19050" t="19050" r="1905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69460"/>
                    </a:xfrm>
                    <a:prstGeom prst="rect">
                      <a:avLst/>
                    </a:prstGeom>
                    <a:ln w="3175">
                      <a:solidFill>
                        <a:schemeClr val="tx1"/>
                      </a:solidFill>
                    </a:ln>
                  </pic:spPr>
                </pic:pic>
              </a:graphicData>
            </a:graphic>
          </wp:inline>
        </w:drawing>
      </w:r>
    </w:p>
    <w:p w:rsidR="005610DD" w:rsidRDefault="00CA1266" w:rsidP="005610DD">
      <w:pPr>
        <w:pStyle w:val="Heading1"/>
      </w:pPr>
      <w:bookmarkStart w:id="28" w:name="_Toc480556108"/>
      <w:r>
        <w:t>Add</w:t>
      </w:r>
      <w:r w:rsidR="005610DD">
        <w:t xml:space="preserve"> Tez</w:t>
      </w:r>
      <w:r>
        <w:t xml:space="preserve"> Service</w:t>
      </w:r>
      <w:bookmarkEnd w:id="28"/>
    </w:p>
    <w:p w:rsidR="005610DD" w:rsidRDefault="005610DD" w:rsidP="005610DD">
      <w:r>
        <w:t>Tez is not a map reduce tool but it uses YARN behind the scenes and it will try to execute map reduce based program like hive queries and pig scripts in its own way</w:t>
      </w:r>
    </w:p>
    <w:p w:rsidR="00A37297" w:rsidRPr="00A37297" w:rsidRDefault="00A37297" w:rsidP="00A37297">
      <w:r w:rsidRPr="00A37297">
        <w:t>Tez is an application framework on top of YARN to allow complex directed acyclic graph (DAG) to process data</w:t>
      </w:r>
    </w:p>
    <w:p w:rsidR="00A37297" w:rsidRPr="00A37297" w:rsidRDefault="00A37297" w:rsidP="00A37297">
      <w:r w:rsidRPr="00A37297">
        <w:t>Tez can be used to run Apache Hive queries as well as Apache Pig Latin scripts. Hive queries or Pig scripts will be run as Tez jobs</w:t>
      </w:r>
    </w:p>
    <w:p w:rsidR="00A37297" w:rsidRDefault="00A37297" w:rsidP="00A37297">
      <w:r w:rsidRPr="00A37297">
        <w:t>Tez comes out of the box with Hortonworks, but not with other vendors like Cloudera</w:t>
      </w:r>
    </w:p>
    <w:p w:rsidR="00C25E33" w:rsidRPr="00C25E33" w:rsidRDefault="00C25E33" w:rsidP="00C25E33">
      <w:r w:rsidRPr="00C25E33">
        <w:t>It is client only tool, as it uses YARN but not Map Reduce to process the data</w:t>
      </w:r>
    </w:p>
    <w:p w:rsidR="00C25E33" w:rsidRDefault="00C25E33" w:rsidP="00C25E33">
      <w:r w:rsidRPr="00C25E33">
        <w:t xml:space="preserve">It tries to fine tune Hive or </w:t>
      </w:r>
      <w:r w:rsidR="00B9478A" w:rsidRPr="00C25E33">
        <w:t>Pig queries which spawn</w:t>
      </w:r>
      <w:r w:rsidRPr="00C25E33">
        <w:t xml:space="preserve"> into multiple jobs by eliminating HDFS between dependent </w:t>
      </w:r>
      <w:r w:rsidR="00926F03" w:rsidRPr="00C25E33">
        <w:t>maps</w:t>
      </w:r>
      <w:r w:rsidRPr="00C25E33">
        <w:t xml:space="preserve"> reduce jobs</w:t>
      </w:r>
    </w:p>
    <w:p w:rsidR="005610DD" w:rsidRDefault="005610DD" w:rsidP="005610DD"/>
    <w:p w:rsidR="008D334C" w:rsidRDefault="008D334C" w:rsidP="005610DD">
      <w:r>
        <w:rPr>
          <w:noProof/>
        </w:rPr>
        <w:lastRenderedPageBreak/>
        <w:drawing>
          <wp:inline distT="0" distB="0" distL="0" distR="0" wp14:anchorId="75244CEB" wp14:editId="0CA7CF28">
            <wp:extent cx="5943600" cy="4569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69460"/>
                    </a:xfrm>
                    <a:prstGeom prst="rect">
                      <a:avLst/>
                    </a:prstGeom>
                  </pic:spPr>
                </pic:pic>
              </a:graphicData>
            </a:graphic>
          </wp:inline>
        </w:drawing>
      </w:r>
    </w:p>
    <w:p w:rsidR="008D334C" w:rsidRDefault="003245C5" w:rsidP="005610DD">
      <w:r>
        <w:rPr>
          <w:noProof/>
        </w:rPr>
        <w:drawing>
          <wp:inline distT="0" distB="0" distL="0" distR="0" wp14:anchorId="1CC2E7B5" wp14:editId="7C3FCABD">
            <wp:extent cx="5943600" cy="2216989"/>
            <wp:effectExtent l="19050" t="19050" r="1905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1327" b="40156"/>
                    <a:stretch/>
                  </pic:blipFill>
                  <pic:spPr bwMode="auto">
                    <a:xfrm>
                      <a:off x="0" y="0"/>
                      <a:ext cx="5943600" cy="22169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72673" w:rsidRDefault="00E02710" w:rsidP="005610DD">
      <w:r>
        <w:rPr>
          <w:noProof/>
        </w:rPr>
        <w:lastRenderedPageBreak/>
        <w:drawing>
          <wp:inline distT="0" distB="0" distL="0" distR="0" wp14:anchorId="3651B982" wp14:editId="78468C03">
            <wp:extent cx="5943600" cy="45694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69460"/>
                    </a:xfrm>
                    <a:prstGeom prst="rect">
                      <a:avLst/>
                    </a:prstGeom>
                  </pic:spPr>
                </pic:pic>
              </a:graphicData>
            </a:graphic>
          </wp:inline>
        </w:drawing>
      </w:r>
    </w:p>
    <w:p w:rsidR="00E02710" w:rsidRDefault="00752BF4" w:rsidP="005610DD">
      <w:r>
        <w:rPr>
          <w:noProof/>
        </w:rPr>
        <w:lastRenderedPageBreak/>
        <w:drawing>
          <wp:inline distT="0" distB="0" distL="0" distR="0" wp14:anchorId="45763C7C" wp14:editId="63FB4260">
            <wp:extent cx="5943600" cy="45694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pic:spPr>
                </pic:pic>
              </a:graphicData>
            </a:graphic>
          </wp:inline>
        </w:drawing>
      </w:r>
    </w:p>
    <w:p w:rsidR="00752BF4" w:rsidRPr="005610DD" w:rsidRDefault="005004CC" w:rsidP="005610DD">
      <w:r>
        <w:rPr>
          <w:noProof/>
        </w:rPr>
        <w:lastRenderedPageBreak/>
        <w:drawing>
          <wp:inline distT="0" distB="0" distL="0" distR="0" wp14:anchorId="392E5B34" wp14:editId="426DBD2C">
            <wp:extent cx="5943600" cy="45694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pic:spPr>
                </pic:pic>
              </a:graphicData>
            </a:graphic>
          </wp:inline>
        </w:drawing>
      </w:r>
    </w:p>
    <w:p w:rsidR="005610DD" w:rsidRDefault="00462193" w:rsidP="00FB0A79">
      <w:r>
        <w:t xml:space="preserve">You can see that it is installing using local yum repository </w:t>
      </w:r>
      <w:r w:rsidR="00E766AA">
        <w:t>for redhat7</w:t>
      </w:r>
    </w:p>
    <w:p w:rsidR="00462193" w:rsidRDefault="00462193" w:rsidP="00FB0A79"/>
    <w:p w:rsidR="001E4FF0" w:rsidRDefault="001E4FF0" w:rsidP="00FB0A79">
      <w:r>
        <w:rPr>
          <w:noProof/>
        </w:rPr>
        <w:lastRenderedPageBreak/>
        <w:drawing>
          <wp:inline distT="0" distB="0" distL="0" distR="0" wp14:anchorId="06FF0E50" wp14:editId="01D4D7ED">
            <wp:extent cx="5943600" cy="4569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pic:spPr>
                </pic:pic>
              </a:graphicData>
            </a:graphic>
          </wp:inline>
        </w:drawing>
      </w:r>
    </w:p>
    <w:p w:rsidR="001E4FF0" w:rsidRDefault="001E4FF0" w:rsidP="00FB0A79"/>
    <w:p w:rsidR="00C071E1" w:rsidRDefault="00C071E1" w:rsidP="00FB0A79">
      <w:r>
        <w:rPr>
          <w:noProof/>
        </w:rPr>
        <w:lastRenderedPageBreak/>
        <w:drawing>
          <wp:inline distT="0" distB="0" distL="0" distR="0" wp14:anchorId="5D6C4FCD" wp14:editId="1F3E47DD">
            <wp:extent cx="5943600" cy="45694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pic:spPr>
                </pic:pic>
              </a:graphicData>
            </a:graphic>
          </wp:inline>
        </w:drawing>
      </w:r>
    </w:p>
    <w:p w:rsidR="00C071E1" w:rsidRDefault="00345F57" w:rsidP="00FB0A79">
      <w:r>
        <w:rPr>
          <w:noProof/>
        </w:rPr>
        <w:lastRenderedPageBreak/>
        <w:drawing>
          <wp:inline distT="0" distB="0" distL="0" distR="0" wp14:anchorId="3357B257" wp14:editId="46619144">
            <wp:extent cx="5943600" cy="4569460"/>
            <wp:effectExtent l="19050" t="19050" r="1905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69460"/>
                    </a:xfrm>
                    <a:prstGeom prst="rect">
                      <a:avLst/>
                    </a:prstGeom>
                    <a:ln w="3175">
                      <a:solidFill>
                        <a:schemeClr val="tx1"/>
                      </a:solidFill>
                    </a:ln>
                  </pic:spPr>
                </pic:pic>
              </a:graphicData>
            </a:graphic>
          </wp:inline>
        </w:drawing>
      </w:r>
    </w:p>
    <w:p w:rsidR="00345F57" w:rsidRDefault="008715D6" w:rsidP="00FB0A79">
      <w:r>
        <w:t xml:space="preserve">You can check tez config file placed under </w:t>
      </w:r>
      <w:r w:rsidRPr="008715D6">
        <w:t>/etc/tez/conf</w:t>
      </w:r>
    </w:p>
    <w:p w:rsidR="008715D6" w:rsidRDefault="008715D6" w:rsidP="00FB0A79">
      <w:r>
        <w:rPr>
          <w:noProof/>
        </w:rPr>
        <w:drawing>
          <wp:inline distT="0" distB="0" distL="0" distR="0" wp14:anchorId="280EB97E" wp14:editId="57EEDDCE">
            <wp:extent cx="4305300" cy="11620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05300" cy="1162050"/>
                    </a:xfrm>
                    <a:prstGeom prst="rect">
                      <a:avLst/>
                    </a:prstGeom>
                    <a:ln w="3175">
                      <a:solidFill>
                        <a:schemeClr val="tx1"/>
                      </a:solidFill>
                    </a:ln>
                  </pic:spPr>
                </pic:pic>
              </a:graphicData>
            </a:graphic>
          </wp:inline>
        </w:drawing>
      </w:r>
    </w:p>
    <w:p w:rsidR="003B3044" w:rsidRDefault="00CA1266" w:rsidP="003B3044">
      <w:pPr>
        <w:pStyle w:val="Heading1"/>
      </w:pPr>
      <w:bookmarkStart w:id="29" w:name="_Toc480556109"/>
      <w:r>
        <w:lastRenderedPageBreak/>
        <w:t>Add</w:t>
      </w:r>
      <w:r w:rsidR="003B3044">
        <w:t xml:space="preserve"> Hive</w:t>
      </w:r>
      <w:r>
        <w:t xml:space="preserve"> Service</w:t>
      </w:r>
      <w:bookmarkEnd w:id="29"/>
    </w:p>
    <w:p w:rsidR="00360BAA" w:rsidRDefault="00557076" w:rsidP="00FB0A79">
      <w:r>
        <w:rPr>
          <w:noProof/>
        </w:rPr>
        <w:drawing>
          <wp:inline distT="0" distB="0" distL="0" distR="0" wp14:anchorId="01C0092C" wp14:editId="3F2C8E96">
            <wp:extent cx="5943600" cy="45694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pic:spPr>
                </pic:pic>
              </a:graphicData>
            </a:graphic>
          </wp:inline>
        </w:drawing>
      </w:r>
    </w:p>
    <w:p w:rsidR="00557076" w:rsidRDefault="0085301A" w:rsidP="00FB0A79">
      <w:r>
        <w:rPr>
          <w:noProof/>
        </w:rPr>
        <w:lastRenderedPageBreak/>
        <w:drawing>
          <wp:inline distT="0" distB="0" distL="0" distR="0" wp14:anchorId="2B66F3C7" wp14:editId="27A2D743">
            <wp:extent cx="5943600" cy="45694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pic:spPr>
                </pic:pic>
              </a:graphicData>
            </a:graphic>
          </wp:inline>
        </w:drawing>
      </w:r>
    </w:p>
    <w:p w:rsidR="0085301A" w:rsidRDefault="00785CFE" w:rsidP="00FB0A79">
      <w:r>
        <w:rPr>
          <w:noProof/>
        </w:rPr>
        <w:lastRenderedPageBreak/>
        <w:drawing>
          <wp:inline distT="0" distB="0" distL="0" distR="0" wp14:anchorId="2D28E122" wp14:editId="1451AD3F">
            <wp:extent cx="5943600" cy="4569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69460"/>
                    </a:xfrm>
                    <a:prstGeom prst="rect">
                      <a:avLst/>
                    </a:prstGeom>
                  </pic:spPr>
                </pic:pic>
              </a:graphicData>
            </a:graphic>
          </wp:inline>
        </w:drawing>
      </w:r>
    </w:p>
    <w:p w:rsidR="00785CFE" w:rsidRDefault="0004606C" w:rsidP="00FB0A79">
      <w:r>
        <w:t>It requires meta store to store metadata and hiveserver2 will be used to connec</w:t>
      </w:r>
      <w:r w:rsidR="000672C8">
        <w:t>t</w:t>
      </w:r>
      <w:r>
        <w:t xml:space="preserve">  to hive using jdbc</w:t>
      </w:r>
    </w:p>
    <w:p w:rsidR="00022B3D" w:rsidRDefault="00022B3D" w:rsidP="00FB0A79">
      <w:r>
        <w:rPr>
          <w:noProof/>
        </w:rPr>
        <w:lastRenderedPageBreak/>
        <w:drawing>
          <wp:inline distT="0" distB="0" distL="0" distR="0" wp14:anchorId="1C6FFFD6" wp14:editId="0FB68631">
            <wp:extent cx="5943600" cy="45694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pic:spPr>
                </pic:pic>
              </a:graphicData>
            </a:graphic>
          </wp:inline>
        </w:drawing>
      </w:r>
    </w:p>
    <w:p w:rsidR="00022B3D" w:rsidRDefault="000672C8" w:rsidP="00FB0A79">
      <w:r>
        <w:t>Here we already setup the my sql server by using attached document</w:t>
      </w:r>
      <w:r w:rsidR="001858A1">
        <w:t xml:space="preserve"> </w:t>
      </w:r>
    </w:p>
    <w:bookmarkStart w:id="30" w:name="_MON_1542466469"/>
    <w:bookmarkEnd w:id="30"/>
    <w:p w:rsidR="000672C8" w:rsidRDefault="001858A1" w:rsidP="00FB0A79">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2" o:title=""/>
          </v:shape>
          <o:OLEObject Type="Embed" ProgID="Word.Document.12" ShapeID="_x0000_i1025" DrawAspect="Icon" ObjectID="_1554298270" r:id="rId113">
            <o:FieldCodes>\s</o:FieldCodes>
          </o:OLEObject>
        </w:object>
      </w:r>
    </w:p>
    <w:p w:rsidR="009A4BF2" w:rsidRDefault="009A4BF2" w:rsidP="00FB0A79">
      <w:r>
        <w:t>We can use option 2</w:t>
      </w:r>
      <w:r w:rsidR="001858A1">
        <w:t xml:space="preserve"> (if you haven’t installed mysql server than you can choose option1)</w:t>
      </w:r>
    </w:p>
    <w:p w:rsidR="009A4BF2" w:rsidRDefault="009A4BF2" w:rsidP="00FB0A79">
      <w:r>
        <w:rPr>
          <w:noProof/>
        </w:rPr>
        <w:lastRenderedPageBreak/>
        <w:drawing>
          <wp:inline distT="0" distB="0" distL="0" distR="0" wp14:anchorId="6846CA48" wp14:editId="7ECB2D1B">
            <wp:extent cx="5943600" cy="4569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69460"/>
                    </a:xfrm>
                    <a:prstGeom prst="rect">
                      <a:avLst/>
                    </a:prstGeom>
                  </pic:spPr>
                </pic:pic>
              </a:graphicData>
            </a:graphic>
          </wp:inline>
        </w:drawing>
      </w:r>
    </w:p>
    <w:p w:rsidR="009A4BF2" w:rsidRDefault="003619FF" w:rsidP="00FB0A79">
      <w:r>
        <w:t>Fill all values and click Test Connection</w:t>
      </w:r>
    </w:p>
    <w:p w:rsidR="003619FF" w:rsidRDefault="00E854C0" w:rsidP="00FB0A79">
      <w:r>
        <w:rPr>
          <w:noProof/>
        </w:rPr>
        <w:lastRenderedPageBreak/>
        <w:drawing>
          <wp:inline distT="0" distB="0" distL="0" distR="0" wp14:anchorId="538E55CD" wp14:editId="167E7005">
            <wp:extent cx="5276850" cy="475297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6850" cy="4752975"/>
                    </a:xfrm>
                    <a:prstGeom prst="rect">
                      <a:avLst/>
                    </a:prstGeom>
                    <a:ln w="3175">
                      <a:solidFill>
                        <a:schemeClr val="tx1"/>
                      </a:solidFill>
                    </a:ln>
                  </pic:spPr>
                </pic:pic>
              </a:graphicData>
            </a:graphic>
          </wp:inline>
        </w:drawing>
      </w:r>
    </w:p>
    <w:p w:rsidR="00A612B7" w:rsidRDefault="00A612B7" w:rsidP="00FB0A79">
      <w:r>
        <w:t>We already placed the mysql-connector jar inside /usr/share/java folder so we need to run below command</w:t>
      </w:r>
    </w:p>
    <w:tbl>
      <w:tblPr>
        <w:tblStyle w:val="TableGrid"/>
        <w:tblW w:w="0" w:type="auto"/>
        <w:tblLook w:val="04A0" w:firstRow="1" w:lastRow="0" w:firstColumn="1" w:lastColumn="0" w:noHBand="0" w:noVBand="1"/>
      </w:tblPr>
      <w:tblGrid>
        <w:gridCol w:w="9576"/>
      </w:tblGrid>
      <w:tr w:rsidR="00A612B7" w:rsidTr="00A612B7">
        <w:tc>
          <w:tcPr>
            <w:tcW w:w="9576" w:type="dxa"/>
          </w:tcPr>
          <w:p w:rsidR="00A612B7" w:rsidRPr="00FB0A79" w:rsidRDefault="00A612B7" w:rsidP="00A612B7">
            <w:r w:rsidRPr="00A612B7">
              <w:t>ambari-server setup --jdbc-db=mysql --jdbc-driver=/usr/share/java/mysql-connector-java.jar</w:t>
            </w:r>
          </w:p>
          <w:p w:rsidR="00A612B7" w:rsidRDefault="00A612B7" w:rsidP="00FB0A79"/>
        </w:tc>
      </w:tr>
    </w:tbl>
    <w:p w:rsidR="00E854C0" w:rsidRDefault="00E854C0" w:rsidP="00FB0A79"/>
    <w:p w:rsidR="00A612B7" w:rsidRDefault="004D44B0" w:rsidP="00FB0A79">
      <w:r>
        <w:rPr>
          <w:noProof/>
        </w:rPr>
        <w:drawing>
          <wp:inline distT="0" distB="0" distL="0" distR="0" wp14:anchorId="0B9C1B6E" wp14:editId="7ED4F37E">
            <wp:extent cx="5943600" cy="756285"/>
            <wp:effectExtent l="19050" t="19050" r="19050"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756285"/>
                    </a:xfrm>
                    <a:prstGeom prst="rect">
                      <a:avLst/>
                    </a:prstGeom>
                    <a:ln w="3175">
                      <a:solidFill>
                        <a:schemeClr val="tx1"/>
                      </a:solidFill>
                    </a:ln>
                  </pic:spPr>
                </pic:pic>
              </a:graphicData>
            </a:graphic>
          </wp:inline>
        </w:drawing>
      </w:r>
    </w:p>
    <w:p w:rsidR="004D44B0" w:rsidRDefault="004B6C79" w:rsidP="00FB0A79">
      <w:r>
        <w:t>We</w:t>
      </w:r>
      <w:r w:rsidR="004D44B0">
        <w:t xml:space="preserve"> need to have </w:t>
      </w:r>
      <w:r w:rsidR="004D44B0" w:rsidRPr="00A612B7">
        <w:t>mysql-connector-java.jar</w:t>
      </w:r>
      <w:r w:rsidR="004D44B0">
        <w:t xml:space="preserve"> files under /var/lib/ambari-server/resources folder</w:t>
      </w:r>
    </w:p>
    <w:p w:rsidR="004D44B0" w:rsidRDefault="00144B28" w:rsidP="00FB0A79">
      <w:r>
        <w:rPr>
          <w:noProof/>
        </w:rPr>
        <w:lastRenderedPageBreak/>
        <w:drawing>
          <wp:inline distT="0" distB="0" distL="0" distR="0" wp14:anchorId="4A8E333E" wp14:editId="4C509EC6">
            <wp:extent cx="5943600" cy="4569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pic:spPr>
                </pic:pic>
              </a:graphicData>
            </a:graphic>
          </wp:inline>
        </w:drawing>
      </w:r>
    </w:p>
    <w:p w:rsidR="00144B28" w:rsidRDefault="00144B28" w:rsidP="00FB0A79">
      <w:r>
        <w:t>Now again click on Test connection</w:t>
      </w:r>
    </w:p>
    <w:p w:rsidR="00144B28" w:rsidRDefault="00B50DA3" w:rsidP="00FB0A79">
      <w:r>
        <w:rPr>
          <w:noProof/>
        </w:rPr>
        <w:lastRenderedPageBreak/>
        <w:drawing>
          <wp:inline distT="0" distB="0" distL="0" distR="0" wp14:anchorId="4BE7F62F" wp14:editId="1CDC4444">
            <wp:extent cx="5943600" cy="4569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pic:spPr>
                </pic:pic>
              </a:graphicData>
            </a:graphic>
          </wp:inline>
        </w:drawing>
      </w:r>
    </w:p>
    <w:p w:rsidR="00B50DA3" w:rsidRDefault="00B50DA3" w:rsidP="00FB0A79">
      <w:r>
        <w:t xml:space="preserve">You can see default metastore directory path is </w:t>
      </w:r>
      <w:r w:rsidRPr="00B50DA3">
        <w:rPr>
          <w:b/>
        </w:rPr>
        <w:t>/apps/hive/warehouse</w:t>
      </w:r>
      <w:r>
        <w:rPr>
          <w:b/>
        </w:rPr>
        <w:t xml:space="preserve"> </w:t>
      </w:r>
      <w:r>
        <w:t>all managed tables going to store on that location</w:t>
      </w:r>
    </w:p>
    <w:p w:rsidR="00B50DA3" w:rsidRDefault="00094D12" w:rsidP="00FB0A79">
      <w:r>
        <w:rPr>
          <w:noProof/>
        </w:rPr>
        <w:lastRenderedPageBreak/>
        <w:drawing>
          <wp:inline distT="0" distB="0" distL="0" distR="0" wp14:anchorId="49339A5A" wp14:editId="5BB54AA2">
            <wp:extent cx="5943600" cy="45694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pic:spPr>
                </pic:pic>
              </a:graphicData>
            </a:graphic>
          </wp:inline>
        </w:drawing>
      </w:r>
    </w:p>
    <w:p w:rsidR="00094D12" w:rsidRDefault="009327CB" w:rsidP="00FB0A79">
      <w:r>
        <w:rPr>
          <w:noProof/>
        </w:rPr>
        <w:lastRenderedPageBreak/>
        <w:drawing>
          <wp:inline distT="0" distB="0" distL="0" distR="0" wp14:anchorId="54FCFDD2" wp14:editId="08A23A62">
            <wp:extent cx="5943600" cy="45694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pic:spPr>
                </pic:pic>
              </a:graphicData>
            </a:graphic>
          </wp:inline>
        </w:drawing>
      </w:r>
    </w:p>
    <w:p w:rsidR="009327CB" w:rsidRDefault="004F5CEF" w:rsidP="00FB0A79">
      <w:r>
        <w:rPr>
          <w:noProof/>
        </w:rPr>
        <w:drawing>
          <wp:inline distT="0" distB="0" distL="0" distR="0" wp14:anchorId="52A673F4" wp14:editId="56BB33E0">
            <wp:extent cx="5710687" cy="2329131"/>
            <wp:effectExtent l="19050" t="19050" r="23495"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161" t="10950" r="2758" b="38079"/>
                    <a:stretch/>
                  </pic:blipFill>
                  <pic:spPr bwMode="auto">
                    <a:xfrm>
                      <a:off x="0" y="0"/>
                      <a:ext cx="5710687" cy="232913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A7931" w:rsidRDefault="007B777E" w:rsidP="00FB0A79">
      <w:r>
        <w:rPr>
          <w:noProof/>
        </w:rPr>
        <w:lastRenderedPageBreak/>
        <w:drawing>
          <wp:inline distT="0" distB="0" distL="0" distR="0" wp14:anchorId="66C20937" wp14:editId="3CE871F3">
            <wp:extent cx="5650302" cy="2182483"/>
            <wp:effectExtent l="19050" t="19050" r="2667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32" t="12460" r="2903" b="39778"/>
                    <a:stretch/>
                  </pic:blipFill>
                  <pic:spPr bwMode="auto">
                    <a:xfrm>
                      <a:off x="0" y="0"/>
                      <a:ext cx="5650302" cy="21824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F5CEF" w:rsidRDefault="007B777E" w:rsidP="00FB0A79">
      <w:r>
        <w:t>It check each component by executing some sample script</w:t>
      </w:r>
    </w:p>
    <w:p w:rsidR="00682800" w:rsidRDefault="00682800" w:rsidP="00FB0A79">
      <w:r>
        <w:rPr>
          <w:noProof/>
        </w:rPr>
        <w:drawing>
          <wp:inline distT="0" distB="0" distL="0" distR="0" wp14:anchorId="3C68517E" wp14:editId="090B1CED">
            <wp:extent cx="5943600" cy="45694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pic:spPr>
                </pic:pic>
              </a:graphicData>
            </a:graphic>
          </wp:inline>
        </w:drawing>
      </w:r>
    </w:p>
    <w:p w:rsidR="00682800" w:rsidRDefault="00682800" w:rsidP="00FB0A79">
      <w:r>
        <w:rPr>
          <w:noProof/>
        </w:rPr>
        <w:lastRenderedPageBreak/>
        <w:drawing>
          <wp:inline distT="0" distB="0" distL="0" distR="0" wp14:anchorId="0A6174E3" wp14:editId="57CDD233">
            <wp:extent cx="5943600" cy="2170430"/>
            <wp:effectExtent l="19050" t="19050" r="19050" b="203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0430"/>
                    </a:xfrm>
                    <a:prstGeom prst="rect">
                      <a:avLst/>
                    </a:prstGeom>
                    <a:ln w="3175">
                      <a:solidFill>
                        <a:schemeClr val="tx1"/>
                      </a:solidFill>
                    </a:ln>
                  </pic:spPr>
                </pic:pic>
              </a:graphicData>
            </a:graphic>
          </wp:inline>
        </w:drawing>
      </w:r>
    </w:p>
    <w:p w:rsidR="00682800" w:rsidRDefault="00682800" w:rsidP="00FB0A79">
      <w:r>
        <w:t xml:space="preserve">Here you can see </w:t>
      </w:r>
      <w:r>
        <w:rPr>
          <w:noProof/>
        </w:rPr>
        <w:drawing>
          <wp:inline distT="0" distB="0" distL="0" distR="0" wp14:anchorId="0E05CF0A" wp14:editId="0FE46450">
            <wp:extent cx="200025" cy="171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0025" cy="171450"/>
                    </a:xfrm>
                    <a:prstGeom prst="rect">
                      <a:avLst/>
                    </a:prstGeom>
                  </pic:spPr>
                </pic:pic>
              </a:graphicData>
            </a:graphic>
          </wp:inline>
        </w:drawing>
      </w:r>
      <w:r>
        <w:t xml:space="preserve"> symbol it means we need to restart some stale services </w:t>
      </w:r>
    </w:p>
    <w:p w:rsidR="00682800" w:rsidRDefault="00442212" w:rsidP="00FB0A79">
      <w:r>
        <w:rPr>
          <w:noProof/>
        </w:rPr>
        <w:drawing>
          <wp:inline distT="0" distB="0" distL="0" distR="0" wp14:anchorId="47E914F3" wp14:editId="53D5777B">
            <wp:extent cx="5943600" cy="4569460"/>
            <wp:effectExtent l="19050" t="19050" r="19050"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175">
                      <a:solidFill>
                        <a:schemeClr val="tx1"/>
                      </a:solidFill>
                    </a:ln>
                  </pic:spPr>
                </pic:pic>
              </a:graphicData>
            </a:graphic>
          </wp:inline>
        </w:drawing>
      </w:r>
    </w:p>
    <w:p w:rsidR="00442212" w:rsidRDefault="00442212" w:rsidP="00FB0A79">
      <w:r>
        <w:t xml:space="preserve">Click on that icon and click </w:t>
      </w:r>
      <w:r w:rsidR="00CF680E">
        <w:t>restart</w:t>
      </w:r>
      <w:r w:rsidR="00645BE8">
        <w:t xml:space="preserve"> for all components</w:t>
      </w:r>
      <w:r w:rsidR="00407D33">
        <w:t xml:space="preserve"> one by one</w:t>
      </w:r>
    </w:p>
    <w:p w:rsidR="005564FE" w:rsidRDefault="005564FE" w:rsidP="00FB0A79">
      <w:r>
        <w:rPr>
          <w:noProof/>
        </w:rPr>
        <w:lastRenderedPageBreak/>
        <w:drawing>
          <wp:inline distT="0" distB="0" distL="0" distR="0" wp14:anchorId="3F559548" wp14:editId="514CBEB3">
            <wp:extent cx="5943600" cy="4569460"/>
            <wp:effectExtent l="19050" t="19050" r="1905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175">
                      <a:solidFill>
                        <a:schemeClr val="tx1"/>
                      </a:solidFill>
                    </a:ln>
                  </pic:spPr>
                </pic:pic>
              </a:graphicData>
            </a:graphic>
          </wp:inline>
        </w:drawing>
      </w:r>
    </w:p>
    <w:p w:rsidR="005564FE" w:rsidRDefault="00A87D0C" w:rsidP="00FB0A79">
      <w:r>
        <w:rPr>
          <w:noProof/>
        </w:rPr>
        <w:lastRenderedPageBreak/>
        <w:drawing>
          <wp:inline distT="0" distB="0" distL="0" distR="0" wp14:anchorId="083CC72D" wp14:editId="1EB1BD46">
            <wp:extent cx="5943600" cy="45694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pic:spPr>
                </pic:pic>
              </a:graphicData>
            </a:graphic>
          </wp:inline>
        </w:drawing>
      </w:r>
    </w:p>
    <w:p w:rsidR="00A87D0C" w:rsidRDefault="00061E84" w:rsidP="00FB0A79">
      <w:r>
        <w:rPr>
          <w:noProof/>
        </w:rPr>
        <w:lastRenderedPageBreak/>
        <w:drawing>
          <wp:inline distT="0" distB="0" distL="0" distR="0" wp14:anchorId="23B6FB8D" wp14:editId="3DDD10E3">
            <wp:extent cx="5943600" cy="45694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pic:spPr>
                </pic:pic>
              </a:graphicData>
            </a:graphic>
          </wp:inline>
        </w:drawing>
      </w:r>
    </w:p>
    <w:p w:rsidR="00CF680E" w:rsidRDefault="00CF680E" w:rsidP="00FB0A79">
      <w:r>
        <w:rPr>
          <w:noProof/>
        </w:rPr>
        <w:lastRenderedPageBreak/>
        <w:drawing>
          <wp:inline distT="0" distB="0" distL="0" distR="0" wp14:anchorId="64DDA4F0" wp14:editId="260D682D">
            <wp:extent cx="5943600" cy="4569460"/>
            <wp:effectExtent l="19050" t="19050" r="19050" b="215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175">
                      <a:solidFill>
                        <a:schemeClr val="tx1"/>
                      </a:solidFill>
                    </a:ln>
                  </pic:spPr>
                </pic:pic>
              </a:graphicData>
            </a:graphic>
          </wp:inline>
        </w:drawing>
      </w:r>
    </w:p>
    <w:p w:rsidR="00833E7C" w:rsidRDefault="00833E7C" w:rsidP="00FB0A79">
      <w:r>
        <w:t>Check if hive is working on command prompt</w:t>
      </w:r>
    </w:p>
    <w:p w:rsidR="00833E7C" w:rsidRDefault="00833E7C" w:rsidP="00FB0A79">
      <w:r>
        <w:rPr>
          <w:noProof/>
        </w:rPr>
        <w:drawing>
          <wp:inline distT="0" distB="0" distL="0" distR="0" wp14:anchorId="6B6249C8" wp14:editId="34B569C7">
            <wp:extent cx="5943600" cy="2072005"/>
            <wp:effectExtent l="19050" t="19050" r="1905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072005"/>
                    </a:xfrm>
                    <a:prstGeom prst="rect">
                      <a:avLst/>
                    </a:prstGeom>
                    <a:ln w="3175">
                      <a:solidFill>
                        <a:schemeClr val="tx1"/>
                      </a:solidFill>
                    </a:ln>
                  </pic:spPr>
                </pic:pic>
              </a:graphicData>
            </a:graphic>
          </wp:inline>
        </w:drawing>
      </w:r>
    </w:p>
    <w:p w:rsidR="00833E7C" w:rsidRDefault="00833E7C" w:rsidP="00FB0A79">
      <w:r>
        <w:t>To resolve this issue run below commands</w:t>
      </w:r>
    </w:p>
    <w:tbl>
      <w:tblPr>
        <w:tblStyle w:val="TableGrid"/>
        <w:tblW w:w="0" w:type="auto"/>
        <w:tblLook w:val="04A0" w:firstRow="1" w:lastRow="0" w:firstColumn="1" w:lastColumn="0" w:noHBand="0" w:noVBand="1"/>
      </w:tblPr>
      <w:tblGrid>
        <w:gridCol w:w="9576"/>
      </w:tblGrid>
      <w:tr w:rsidR="00833E7C" w:rsidTr="00833E7C">
        <w:tc>
          <w:tcPr>
            <w:tcW w:w="9576" w:type="dxa"/>
          </w:tcPr>
          <w:p w:rsidR="00833E7C" w:rsidRDefault="00833E7C" w:rsidP="00833E7C">
            <w:r>
              <w:t>[root@mac92 conf]# sudo -u hdfs hadoop fs -mkdir /user/root</w:t>
            </w:r>
          </w:p>
          <w:p w:rsidR="00833E7C" w:rsidRDefault="00833E7C" w:rsidP="00833E7C">
            <w:r>
              <w:t>[root@mac92 conf]# sudo -u hdfs hadoop fs -chown root:root /user/root</w:t>
            </w:r>
          </w:p>
        </w:tc>
      </w:tr>
    </w:tbl>
    <w:p w:rsidR="00833E7C" w:rsidRDefault="00833E7C" w:rsidP="00FB0A79"/>
    <w:sectPr w:rsidR="00833E7C" w:rsidSect="003937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5E"/>
    <w:rsid w:val="000071D1"/>
    <w:rsid w:val="00022B3D"/>
    <w:rsid w:val="00026D1C"/>
    <w:rsid w:val="00033B5E"/>
    <w:rsid w:val="0004606C"/>
    <w:rsid w:val="00061E84"/>
    <w:rsid w:val="000672C8"/>
    <w:rsid w:val="0007397D"/>
    <w:rsid w:val="00084367"/>
    <w:rsid w:val="000943D6"/>
    <w:rsid w:val="00094D12"/>
    <w:rsid w:val="000A0D00"/>
    <w:rsid w:val="000B5A38"/>
    <w:rsid w:val="000C0764"/>
    <w:rsid w:val="000F472C"/>
    <w:rsid w:val="000F6E22"/>
    <w:rsid w:val="00141C80"/>
    <w:rsid w:val="00144A1C"/>
    <w:rsid w:val="00144B28"/>
    <w:rsid w:val="00147E87"/>
    <w:rsid w:val="00153EC2"/>
    <w:rsid w:val="001823DE"/>
    <w:rsid w:val="001858A1"/>
    <w:rsid w:val="00197DA5"/>
    <w:rsid w:val="001D2DE9"/>
    <w:rsid w:val="001E4FF0"/>
    <w:rsid w:val="001E58F0"/>
    <w:rsid w:val="002110E7"/>
    <w:rsid w:val="00216031"/>
    <w:rsid w:val="002515B3"/>
    <w:rsid w:val="00261CDE"/>
    <w:rsid w:val="002843AF"/>
    <w:rsid w:val="002C0F21"/>
    <w:rsid w:val="002C6517"/>
    <w:rsid w:val="00316819"/>
    <w:rsid w:val="003245C5"/>
    <w:rsid w:val="00345F57"/>
    <w:rsid w:val="00356D1B"/>
    <w:rsid w:val="00360BAA"/>
    <w:rsid w:val="003619FF"/>
    <w:rsid w:val="00365296"/>
    <w:rsid w:val="0037003F"/>
    <w:rsid w:val="00374E4B"/>
    <w:rsid w:val="00380362"/>
    <w:rsid w:val="00386EED"/>
    <w:rsid w:val="00387196"/>
    <w:rsid w:val="00393769"/>
    <w:rsid w:val="003B3044"/>
    <w:rsid w:val="003B7F94"/>
    <w:rsid w:val="003C456D"/>
    <w:rsid w:val="003D0414"/>
    <w:rsid w:val="003D3CA2"/>
    <w:rsid w:val="003F35D9"/>
    <w:rsid w:val="003F4478"/>
    <w:rsid w:val="00407D33"/>
    <w:rsid w:val="0042118F"/>
    <w:rsid w:val="00442212"/>
    <w:rsid w:val="00462193"/>
    <w:rsid w:val="00462E39"/>
    <w:rsid w:val="00487C59"/>
    <w:rsid w:val="00497A9F"/>
    <w:rsid w:val="004A1D1E"/>
    <w:rsid w:val="004B6C79"/>
    <w:rsid w:val="004D158B"/>
    <w:rsid w:val="004D44B0"/>
    <w:rsid w:val="004F5CEF"/>
    <w:rsid w:val="004F7B6E"/>
    <w:rsid w:val="005004CC"/>
    <w:rsid w:val="005106F7"/>
    <w:rsid w:val="00512C10"/>
    <w:rsid w:val="00517A9B"/>
    <w:rsid w:val="00554C14"/>
    <w:rsid w:val="005564FE"/>
    <w:rsid w:val="00557076"/>
    <w:rsid w:val="005610DD"/>
    <w:rsid w:val="005726F7"/>
    <w:rsid w:val="00585882"/>
    <w:rsid w:val="00594E08"/>
    <w:rsid w:val="00595F18"/>
    <w:rsid w:val="005C2F12"/>
    <w:rsid w:val="005D4242"/>
    <w:rsid w:val="005E6AB6"/>
    <w:rsid w:val="005F1379"/>
    <w:rsid w:val="005F592C"/>
    <w:rsid w:val="00630946"/>
    <w:rsid w:val="00645BE8"/>
    <w:rsid w:val="006509D8"/>
    <w:rsid w:val="0066720B"/>
    <w:rsid w:val="00674257"/>
    <w:rsid w:val="00682800"/>
    <w:rsid w:val="006D5F05"/>
    <w:rsid w:val="00720241"/>
    <w:rsid w:val="0073028C"/>
    <w:rsid w:val="00731F77"/>
    <w:rsid w:val="00752BF4"/>
    <w:rsid w:val="00757840"/>
    <w:rsid w:val="00766929"/>
    <w:rsid w:val="0077404F"/>
    <w:rsid w:val="007765E9"/>
    <w:rsid w:val="00785CFE"/>
    <w:rsid w:val="00796AD8"/>
    <w:rsid w:val="007B6938"/>
    <w:rsid w:val="007B777E"/>
    <w:rsid w:val="007D0454"/>
    <w:rsid w:val="00801257"/>
    <w:rsid w:val="00801B92"/>
    <w:rsid w:val="00827328"/>
    <w:rsid w:val="00833E7C"/>
    <w:rsid w:val="00844A37"/>
    <w:rsid w:val="0085301A"/>
    <w:rsid w:val="008617B2"/>
    <w:rsid w:val="00862233"/>
    <w:rsid w:val="008661FF"/>
    <w:rsid w:val="008715D6"/>
    <w:rsid w:val="00891B41"/>
    <w:rsid w:val="0089369A"/>
    <w:rsid w:val="00897A61"/>
    <w:rsid w:val="008B46B8"/>
    <w:rsid w:val="008D026C"/>
    <w:rsid w:val="008D334C"/>
    <w:rsid w:val="008F0554"/>
    <w:rsid w:val="009100B7"/>
    <w:rsid w:val="009220FC"/>
    <w:rsid w:val="00926F03"/>
    <w:rsid w:val="00930A96"/>
    <w:rsid w:val="00931602"/>
    <w:rsid w:val="009327CB"/>
    <w:rsid w:val="009343E1"/>
    <w:rsid w:val="0094396F"/>
    <w:rsid w:val="009467A0"/>
    <w:rsid w:val="00952405"/>
    <w:rsid w:val="00957765"/>
    <w:rsid w:val="00972388"/>
    <w:rsid w:val="00995BAC"/>
    <w:rsid w:val="009A4BF2"/>
    <w:rsid w:val="009B3B37"/>
    <w:rsid w:val="00A151FD"/>
    <w:rsid w:val="00A2441B"/>
    <w:rsid w:val="00A37297"/>
    <w:rsid w:val="00A41B57"/>
    <w:rsid w:val="00A43825"/>
    <w:rsid w:val="00A54E85"/>
    <w:rsid w:val="00A612B7"/>
    <w:rsid w:val="00A83BAC"/>
    <w:rsid w:val="00A85596"/>
    <w:rsid w:val="00A87D0C"/>
    <w:rsid w:val="00AA03B5"/>
    <w:rsid w:val="00AA74AA"/>
    <w:rsid w:val="00AB325F"/>
    <w:rsid w:val="00AB7879"/>
    <w:rsid w:val="00AC604A"/>
    <w:rsid w:val="00AE3224"/>
    <w:rsid w:val="00B02B25"/>
    <w:rsid w:val="00B036A1"/>
    <w:rsid w:val="00B23C84"/>
    <w:rsid w:val="00B33EDE"/>
    <w:rsid w:val="00B50DA3"/>
    <w:rsid w:val="00B9478A"/>
    <w:rsid w:val="00BA105E"/>
    <w:rsid w:val="00BA68BA"/>
    <w:rsid w:val="00BC78E6"/>
    <w:rsid w:val="00BE56B2"/>
    <w:rsid w:val="00C071E1"/>
    <w:rsid w:val="00C25E33"/>
    <w:rsid w:val="00C37EF5"/>
    <w:rsid w:val="00C41DB4"/>
    <w:rsid w:val="00C47B1E"/>
    <w:rsid w:val="00C70285"/>
    <w:rsid w:val="00C87277"/>
    <w:rsid w:val="00C92E8C"/>
    <w:rsid w:val="00CA1266"/>
    <w:rsid w:val="00CA3B07"/>
    <w:rsid w:val="00CF680E"/>
    <w:rsid w:val="00D14072"/>
    <w:rsid w:val="00D25E06"/>
    <w:rsid w:val="00D60A55"/>
    <w:rsid w:val="00D62FC0"/>
    <w:rsid w:val="00D67986"/>
    <w:rsid w:val="00D76D74"/>
    <w:rsid w:val="00DA0BAB"/>
    <w:rsid w:val="00DA7931"/>
    <w:rsid w:val="00DD5FD9"/>
    <w:rsid w:val="00DF1436"/>
    <w:rsid w:val="00DF35BE"/>
    <w:rsid w:val="00E018C4"/>
    <w:rsid w:val="00E02710"/>
    <w:rsid w:val="00E72673"/>
    <w:rsid w:val="00E74A0C"/>
    <w:rsid w:val="00E766AA"/>
    <w:rsid w:val="00E76B99"/>
    <w:rsid w:val="00E8543A"/>
    <w:rsid w:val="00E854C0"/>
    <w:rsid w:val="00EB23BE"/>
    <w:rsid w:val="00EE3BF1"/>
    <w:rsid w:val="00F34797"/>
    <w:rsid w:val="00F4077A"/>
    <w:rsid w:val="00F46E9C"/>
    <w:rsid w:val="00F56E00"/>
    <w:rsid w:val="00F75375"/>
    <w:rsid w:val="00F8169D"/>
    <w:rsid w:val="00F85FB8"/>
    <w:rsid w:val="00FA0591"/>
    <w:rsid w:val="00FA23C2"/>
    <w:rsid w:val="00FA3081"/>
    <w:rsid w:val="00FB0A79"/>
    <w:rsid w:val="00FC7467"/>
    <w:rsid w:val="00FD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9F"/>
    <w:rPr>
      <w:rFonts w:ascii="Tahoma" w:hAnsi="Tahoma" w:cs="Tahoma"/>
      <w:sz w:val="16"/>
      <w:szCs w:val="16"/>
    </w:rPr>
  </w:style>
  <w:style w:type="character" w:styleId="Hyperlink">
    <w:name w:val="Hyperlink"/>
    <w:basedOn w:val="DefaultParagraphFont"/>
    <w:uiPriority w:val="99"/>
    <w:unhideWhenUsed/>
    <w:rsid w:val="002C6517"/>
    <w:rPr>
      <w:color w:val="0000FF" w:themeColor="hyperlink"/>
      <w:u w:val="single"/>
    </w:rPr>
  </w:style>
  <w:style w:type="character" w:customStyle="1" w:styleId="Heading1Char">
    <w:name w:val="Heading 1 Char"/>
    <w:basedOn w:val="DefaultParagraphFont"/>
    <w:link w:val="Heading1"/>
    <w:uiPriority w:val="9"/>
    <w:rsid w:val="00F85F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7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769"/>
    <w:rPr>
      <w:rFonts w:eastAsiaTheme="minorEastAsia"/>
      <w:lang w:eastAsia="ja-JP"/>
    </w:rPr>
  </w:style>
  <w:style w:type="character" w:customStyle="1" w:styleId="Heading2Char">
    <w:name w:val="Heading 2 Char"/>
    <w:basedOn w:val="DefaultParagraphFont"/>
    <w:link w:val="Heading2"/>
    <w:uiPriority w:val="9"/>
    <w:semiHidden/>
    <w:rsid w:val="00356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D1B"/>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356D1B"/>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5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D1B"/>
    <w:rPr>
      <w:rFonts w:ascii="Courier New" w:eastAsia="Times New Roman" w:hAnsi="Courier New" w:cs="Courier New"/>
      <w:sz w:val="20"/>
      <w:szCs w:val="20"/>
    </w:rPr>
  </w:style>
  <w:style w:type="paragraph" w:customStyle="1" w:styleId="p">
    <w:name w:val="p"/>
    <w:basedOn w:val="Normal"/>
    <w:rsid w:val="00356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D1B"/>
  </w:style>
  <w:style w:type="character" w:styleId="HTMLCode">
    <w:name w:val="HTML Code"/>
    <w:basedOn w:val="DefaultParagraphFont"/>
    <w:uiPriority w:val="99"/>
    <w:semiHidden/>
    <w:unhideWhenUsed/>
    <w:rsid w:val="00356D1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6AB6"/>
    <w:rPr>
      <w:color w:val="800080" w:themeColor="followedHyperlink"/>
      <w:u w:val="single"/>
    </w:rPr>
  </w:style>
  <w:style w:type="paragraph" w:styleId="TOCHeading">
    <w:name w:val="TOC Heading"/>
    <w:basedOn w:val="Heading1"/>
    <w:next w:val="Normal"/>
    <w:uiPriority w:val="39"/>
    <w:semiHidden/>
    <w:unhideWhenUsed/>
    <w:qFormat/>
    <w:rsid w:val="00720241"/>
    <w:pPr>
      <w:outlineLvl w:val="9"/>
    </w:pPr>
    <w:rPr>
      <w:lang w:eastAsia="ja-JP"/>
    </w:rPr>
  </w:style>
  <w:style w:type="paragraph" w:styleId="TOC1">
    <w:name w:val="toc 1"/>
    <w:basedOn w:val="Normal"/>
    <w:next w:val="Normal"/>
    <w:autoRedefine/>
    <w:uiPriority w:val="39"/>
    <w:unhideWhenUsed/>
    <w:rsid w:val="00720241"/>
    <w:pPr>
      <w:spacing w:after="100"/>
    </w:pPr>
  </w:style>
  <w:style w:type="paragraph" w:styleId="TOC2">
    <w:name w:val="toc 2"/>
    <w:basedOn w:val="Normal"/>
    <w:next w:val="Normal"/>
    <w:autoRedefine/>
    <w:uiPriority w:val="39"/>
    <w:unhideWhenUsed/>
    <w:rsid w:val="00720241"/>
    <w:pPr>
      <w:spacing w:after="100"/>
      <w:ind w:left="220"/>
    </w:pPr>
  </w:style>
  <w:style w:type="paragraph" w:styleId="TOC3">
    <w:name w:val="toc 3"/>
    <w:basedOn w:val="Normal"/>
    <w:next w:val="Normal"/>
    <w:autoRedefine/>
    <w:uiPriority w:val="39"/>
    <w:unhideWhenUsed/>
    <w:rsid w:val="007202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9F"/>
    <w:rPr>
      <w:rFonts w:ascii="Tahoma" w:hAnsi="Tahoma" w:cs="Tahoma"/>
      <w:sz w:val="16"/>
      <w:szCs w:val="16"/>
    </w:rPr>
  </w:style>
  <w:style w:type="character" w:styleId="Hyperlink">
    <w:name w:val="Hyperlink"/>
    <w:basedOn w:val="DefaultParagraphFont"/>
    <w:uiPriority w:val="99"/>
    <w:unhideWhenUsed/>
    <w:rsid w:val="002C6517"/>
    <w:rPr>
      <w:color w:val="0000FF" w:themeColor="hyperlink"/>
      <w:u w:val="single"/>
    </w:rPr>
  </w:style>
  <w:style w:type="character" w:customStyle="1" w:styleId="Heading1Char">
    <w:name w:val="Heading 1 Char"/>
    <w:basedOn w:val="DefaultParagraphFont"/>
    <w:link w:val="Heading1"/>
    <w:uiPriority w:val="9"/>
    <w:rsid w:val="00F85F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7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769"/>
    <w:rPr>
      <w:rFonts w:eastAsiaTheme="minorEastAsia"/>
      <w:lang w:eastAsia="ja-JP"/>
    </w:rPr>
  </w:style>
  <w:style w:type="character" w:customStyle="1" w:styleId="Heading2Char">
    <w:name w:val="Heading 2 Char"/>
    <w:basedOn w:val="DefaultParagraphFont"/>
    <w:link w:val="Heading2"/>
    <w:uiPriority w:val="9"/>
    <w:semiHidden/>
    <w:rsid w:val="00356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D1B"/>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356D1B"/>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5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D1B"/>
    <w:rPr>
      <w:rFonts w:ascii="Courier New" w:eastAsia="Times New Roman" w:hAnsi="Courier New" w:cs="Courier New"/>
      <w:sz w:val="20"/>
      <w:szCs w:val="20"/>
    </w:rPr>
  </w:style>
  <w:style w:type="paragraph" w:customStyle="1" w:styleId="p">
    <w:name w:val="p"/>
    <w:basedOn w:val="Normal"/>
    <w:rsid w:val="00356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D1B"/>
  </w:style>
  <w:style w:type="character" w:styleId="HTMLCode">
    <w:name w:val="HTML Code"/>
    <w:basedOn w:val="DefaultParagraphFont"/>
    <w:uiPriority w:val="99"/>
    <w:semiHidden/>
    <w:unhideWhenUsed/>
    <w:rsid w:val="00356D1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6AB6"/>
    <w:rPr>
      <w:color w:val="800080" w:themeColor="followedHyperlink"/>
      <w:u w:val="single"/>
    </w:rPr>
  </w:style>
  <w:style w:type="paragraph" w:styleId="TOCHeading">
    <w:name w:val="TOC Heading"/>
    <w:basedOn w:val="Heading1"/>
    <w:next w:val="Normal"/>
    <w:uiPriority w:val="39"/>
    <w:semiHidden/>
    <w:unhideWhenUsed/>
    <w:qFormat/>
    <w:rsid w:val="00720241"/>
    <w:pPr>
      <w:outlineLvl w:val="9"/>
    </w:pPr>
    <w:rPr>
      <w:lang w:eastAsia="ja-JP"/>
    </w:rPr>
  </w:style>
  <w:style w:type="paragraph" w:styleId="TOC1">
    <w:name w:val="toc 1"/>
    <w:basedOn w:val="Normal"/>
    <w:next w:val="Normal"/>
    <w:autoRedefine/>
    <w:uiPriority w:val="39"/>
    <w:unhideWhenUsed/>
    <w:rsid w:val="00720241"/>
    <w:pPr>
      <w:spacing w:after="100"/>
    </w:pPr>
  </w:style>
  <w:style w:type="paragraph" w:styleId="TOC2">
    <w:name w:val="toc 2"/>
    <w:basedOn w:val="Normal"/>
    <w:next w:val="Normal"/>
    <w:autoRedefine/>
    <w:uiPriority w:val="39"/>
    <w:unhideWhenUsed/>
    <w:rsid w:val="00720241"/>
    <w:pPr>
      <w:spacing w:after="100"/>
      <w:ind w:left="220"/>
    </w:pPr>
  </w:style>
  <w:style w:type="paragraph" w:styleId="TOC3">
    <w:name w:val="toc 3"/>
    <w:basedOn w:val="Normal"/>
    <w:next w:val="Normal"/>
    <w:autoRedefine/>
    <w:uiPriority w:val="39"/>
    <w:unhideWhenUsed/>
    <w:rsid w:val="007202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75">
          <w:marLeft w:val="547"/>
          <w:marRight w:val="0"/>
          <w:marTop w:val="154"/>
          <w:marBottom w:val="0"/>
          <w:divBdr>
            <w:top w:val="none" w:sz="0" w:space="0" w:color="auto"/>
            <w:left w:val="none" w:sz="0" w:space="0" w:color="auto"/>
            <w:bottom w:val="none" w:sz="0" w:space="0" w:color="auto"/>
            <w:right w:val="none" w:sz="0" w:space="0" w:color="auto"/>
          </w:divBdr>
        </w:div>
        <w:div w:id="1489439936">
          <w:marLeft w:val="547"/>
          <w:marRight w:val="0"/>
          <w:marTop w:val="154"/>
          <w:marBottom w:val="0"/>
          <w:divBdr>
            <w:top w:val="none" w:sz="0" w:space="0" w:color="auto"/>
            <w:left w:val="none" w:sz="0" w:space="0" w:color="auto"/>
            <w:bottom w:val="none" w:sz="0" w:space="0" w:color="auto"/>
            <w:right w:val="none" w:sz="0" w:space="0" w:color="auto"/>
          </w:divBdr>
        </w:div>
        <w:div w:id="1399741130">
          <w:marLeft w:val="547"/>
          <w:marRight w:val="0"/>
          <w:marTop w:val="154"/>
          <w:marBottom w:val="0"/>
          <w:divBdr>
            <w:top w:val="none" w:sz="0" w:space="0" w:color="auto"/>
            <w:left w:val="none" w:sz="0" w:space="0" w:color="auto"/>
            <w:bottom w:val="none" w:sz="0" w:space="0" w:color="auto"/>
            <w:right w:val="none" w:sz="0" w:space="0" w:color="auto"/>
          </w:divBdr>
        </w:div>
      </w:divsChild>
    </w:div>
    <w:div w:id="1309164146">
      <w:bodyDiv w:val="1"/>
      <w:marLeft w:val="0"/>
      <w:marRight w:val="0"/>
      <w:marTop w:val="0"/>
      <w:marBottom w:val="0"/>
      <w:divBdr>
        <w:top w:val="none" w:sz="0" w:space="0" w:color="auto"/>
        <w:left w:val="none" w:sz="0" w:space="0" w:color="auto"/>
        <w:bottom w:val="none" w:sz="0" w:space="0" w:color="auto"/>
        <w:right w:val="none" w:sz="0" w:space="0" w:color="auto"/>
      </w:divBdr>
      <w:divsChild>
        <w:div w:id="491871047">
          <w:marLeft w:val="547"/>
          <w:marRight w:val="0"/>
          <w:marTop w:val="154"/>
          <w:marBottom w:val="0"/>
          <w:divBdr>
            <w:top w:val="none" w:sz="0" w:space="0" w:color="auto"/>
            <w:left w:val="none" w:sz="0" w:space="0" w:color="auto"/>
            <w:bottom w:val="none" w:sz="0" w:space="0" w:color="auto"/>
            <w:right w:val="none" w:sz="0" w:space="0" w:color="auto"/>
          </w:divBdr>
        </w:div>
        <w:div w:id="1914462388">
          <w:marLeft w:val="547"/>
          <w:marRight w:val="0"/>
          <w:marTop w:val="154"/>
          <w:marBottom w:val="0"/>
          <w:divBdr>
            <w:top w:val="none" w:sz="0" w:space="0" w:color="auto"/>
            <w:left w:val="none" w:sz="0" w:space="0" w:color="auto"/>
            <w:bottom w:val="none" w:sz="0" w:space="0" w:color="auto"/>
            <w:right w:val="none" w:sz="0" w:space="0" w:color="auto"/>
          </w:divBdr>
        </w:div>
        <w:div w:id="2046976653">
          <w:marLeft w:val="547"/>
          <w:marRight w:val="0"/>
          <w:marTop w:val="154"/>
          <w:marBottom w:val="0"/>
          <w:divBdr>
            <w:top w:val="none" w:sz="0" w:space="0" w:color="auto"/>
            <w:left w:val="none" w:sz="0" w:space="0" w:color="auto"/>
            <w:bottom w:val="none" w:sz="0" w:space="0" w:color="auto"/>
            <w:right w:val="none" w:sz="0" w:space="0" w:color="auto"/>
          </w:divBdr>
        </w:div>
      </w:divsChild>
    </w:div>
    <w:div w:id="1377662274">
      <w:bodyDiv w:val="1"/>
      <w:marLeft w:val="0"/>
      <w:marRight w:val="0"/>
      <w:marTop w:val="0"/>
      <w:marBottom w:val="0"/>
      <w:divBdr>
        <w:top w:val="none" w:sz="0" w:space="0" w:color="auto"/>
        <w:left w:val="none" w:sz="0" w:space="0" w:color="auto"/>
        <w:bottom w:val="none" w:sz="0" w:space="0" w:color="auto"/>
        <w:right w:val="none" w:sz="0" w:space="0" w:color="auto"/>
      </w:divBdr>
    </w:div>
    <w:div w:id="1569681013">
      <w:bodyDiv w:val="1"/>
      <w:marLeft w:val="0"/>
      <w:marRight w:val="0"/>
      <w:marTop w:val="0"/>
      <w:marBottom w:val="0"/>
      <w:divBdr>
        <w:top w:val="none" w:sz="0" w:space="0" w:color="auto"/>
        <w:left w:val="none" w:sz="0" w:space="0" w:color="auto"/>
        <w:bottom w:val="none" w:sz="0" w:space="0" w:color="auto"/>
        <w:right w:val="none" w:sz="0" w:space="0" w:color="auto"/>
      </w:divBdr>
      <w:divsChild>
        <w:div w:id="2079860167">
          <w:marLeft w:val="547"/>
          <w:marRight w:val="0"/>
          <w:marTop w:val="154"/>
          <w:marBottom w:val="0"/>
          <w:divBdr>
            <w:top w:val="none" w:sz="0" w:space="0" w:color="auto"/>
            <w:left w:val="none" w:sz="0" w:space="0" w:color="auto"/>
            <w:bottom w:val="none" w:sz="0" w:space="0" w:color="auto"/>
            <w:right w:val="none" w:sz="0" w:space="0" w:color="auto"/>
          </w:divBdr>
        </w:div>
        <w:div w:id="18637434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public-repo-1.hortonworks.com/HDP/centos7/2.x/updates/2.3.4.0/hdp.repo" TargetMode="External"/><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mac92:8080/"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package" Target="embeddings/Microsoft_Word_Document1.docx"/><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yperlink" Target="http://172.27.155.92/horton/HDP/centos7/2.x/updates/2.3.4.0"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172.27.155.92/horton/HDP-UTILS-1.1.0.20/repos/centos7"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public-repo-1.hortonworks.com/ambari/centos7/2.x/updates/2.2.0.0/ambari-2.2.0.0-centos7.tar.gz" TargetMode="Externa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public-repo-1.hortonworks.com/ambari/centos7/2.x/updates/2.2.0.0/ambari.repo" TargetMode="External"/><Relationship Id="rId14" Type="http://schemas.openxmlformats.org/officeDocument/2006/relationships/image" Target="media/image6.png"/><Relationship Id="rId30" Type="http://schemas.openxmlformats.org/officeDocument/2006/relationships/hyperlink" Target="http://public-repo-1.hortonworks.com/HDP/centos7/2.x/updates/2.3.4.0/HDP-2.3.4.0-centos7-rpm.tar.gz" TargetMode="Externa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8" Type="http://schemas.openxmlformats.org/officeDocument/2006/relationships/hyperlink" Target="http://172.27.155.92:80"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hyperlink" Target="http://public-repo-1.hortonworks.com/HDP-UTILS-1.1.0.20/repos/centos7/HDP-UTILS-1.1.0.20-centos7.tar.gz" TargetMode="Externa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716C9-3EAE-4747-B1F2-A5E8E2B9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works Installation on Centos7</dc:title>
  <dc:subject>HDP Setup and Configuration</dc:subject>
  <dc:creator>Shalaj Shukla</dc:creator>
  <cp:lastModifiedBy>Shalaj Shukla</cp:lastModifiedBy>
  <cp:revision>18</cp:revision>
  <dcterms:created xsi:type="dcterms:W3CDTF">2016-12-05T12:43:00Z</dcterms:created>
  <dcterms:modified xsi:type="dcterms:W3CDTF">2017-04-21T11:13:00Z</dcterms:modified>
</cp:coreProperties>
</file>